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246" w:rsidRPr="00A8552D" w:rsidRDefault="00797246" w:rsidP="00797246">
      <w:pPr>
        <w:pStyle w:val="Cabealho"/>
        <w:jc w:val="center"/>
      </w:pPr>
    </w:p>
    <w:p w:rsidR="00797246" w:rsidRDefault="00797246" w:rsidP="00797246">
      <w:pPr>
        <w:pStyle w:val="Cabealho"/>
        <w:jc w:val="center"/>
        <w:rPr>
          <w:sz w:val="16"/>
          <w:szCs w:val="16"/>
        </w:rPr>
      </w:pPr>
    </w:p>
    <w:p w:rsidR="00797246" w:rsidRDefault="00797246" w:rsidP="00797246">
      <w:pPr>
        <w:pStyle w:val="Cabealho"/>
        <w:jc w:val="center"/>
        <w:rPr>
          <w:sz w:val="16"/>
          <w:szCs w:val="16"/>
        </w:rPr>
      </w:pPr>
    </w:p>
    <w:p w:rsidR="00797246" w:rsidRPr="00671C2D" w:rsidRDefault="00567083" w:rsidP="00797246">
      <w:pPr>
        <w:pStyle w:val="Ttulo"/>
        <w:rPr>
          <w:rFonts w:ascii="Arial" w:hAnsi="Arial"/>
          <w:sz w:val="32"/>
        </w:rPr>
      </w:pPr>
      <w:r>
        <w:rPr>
          <w:noProof/>
          <w:lang w:eastAsia="pt-BR"/>
        </w:rPr>
        <w:drawing>
          <wp:inline distT="0" distB="0" distL="0" distR="0" wp14:anchorId="1B19A1D1" wp14:editId="41618FE4">
            <wp:extent cx="5400040" cy="982345"/>
            <wp:effectExtent l="0" t="0" r="0" b="8255"/>
            <wp:docPr id="66" name="Imagem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54" w:rsidRDefault="00454F54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BC4D7B" w:rsidRDefault="00BC4D7B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E90EBB" w:rsidRDefault="00E90EBB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E90EBB" w:rsidRDefault="00E90EBB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BC4D7B" w:rsidRPr="00373F8D" w:rsidRDefault="00E90EBB" w:rsidP="00BC4D7B">
      <w:pPr>
        <w:pStyle w:val="Ttulo"/>
        <w:rPr>
          <w:rFonts w:ascii="Arial" w:hAnsi="Arial"/>
          <w:b w:val="0"/>
          <w:szCs w:val="28"/>
        </w:rPr>
      </w:pPr>
      <w:r w:rsidRPr="00373F8D">
        <w:rPr>
          <w:rFonts w:ascii="Arial" w:hAnsi="Arial"/>
          <w:b w:val="0"/>
          <w:szCs w:val="28"/>
        </w:rPr>
        <w:t>Laboratório de Engenharia de Software</w:t>
      </w:r>
    </w:p>
    <w:p w:rsidR="00E90EBB" w:rsidRPr="00373F8D" w:rsidRDefault="00E90EBB" w:rsidP="00BC4D7B">
      <w:pPr>
        <w:pStyle w:val="Ttulo"/>
        <w:rPr>
          <w:rFonts w:ascii="Arial" w:hAnsi="Arial"/>
          <w:b w:val="0"/>
          <w:szCs w:val="28"/>
        </w:rPr>
      </w:pPr>
      <w:r w:rsidRPr="00373F8D">
        <w:rPr>
          <w:rFonts w:ascii="Arial" w:hAnsi="Arial"/>
          <w:b w:val="0"/>
          <w:szCs w:val="28"/>
        </w:rPr>
        <w:t>LES</w:t>
      </w:r>
    </w:p>
    <w:p w:rsidR="00E90EBB" w:rsidRPr="00373F8D" w:rsidRDefault="00BA501C" w:rsidP="00BC4D7B">
      <w:pPr>
        <w:pStyle w:val="Ttulo"/>
        <w:rPr>
          <w:rFonts w:ascii="Arial" w:hAnsi="Arial"/>
          <w:b w:val="0"/>
          <w:szCs w:val="28"/>
        </w:rPr>
      </w:pPr>
      <w:r w:rsidRPr="00373F8D">
        <w:rPr>
          <w:rFonts w:ascii="Arial" w:hAnsi="Arial"/>
          <w:b w:val="0"/>
          <w:szCs w:val="28"/>
        </w:rPr>
        <w:t>Desenvolvimento de Software</w:t>
      </w:r>
    </w:p>
    <w:p w:rsidR="00BC4D7B" w:rsidRPr="00373F8D" w:rsidRDefault="00BC4D7B" w:rsidP="00BC4D7B">
      <w:pPr>
        <w:pStyle w:val="Ttulo"/>
        <w:rPr>
          <w:rFonts w:ascii="Arial" w:hAnsi="Arial"/>
          <w:b w:val="0"/>
          <w:szCs w:val="28"/>
        </w:rPr>
      </w:pPr>
    </w:p>
    <w:p w:rsidR="00797246" w:rsidRPr="00373F8D" w:rsidRDefault="00A1336C" w:rsidP="00E90EBB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Versão: 21/11</w:t>
      </w:r>
      <w:r w:rsidR="00E90EBB" w:rsidRPr="00373F8D">
        <w:rPr>
          <w:rFonts w:ascii="Arial" w:hAnsi="Arial"/>
          <w:b w:val="0"/>
          <w:szCs w:val="28"/>
        </w:rPr>
        <w:t>/2017</w:t>
      </w:r>
    </w:p>
    <w:p w:rsidR="00BC4D7B" w:rsidRPr="00373F8D" w:rsidRDefault="00BC4D7B">
      <w:pPr>
        <w:pStyle w:val="Ttulo"/>
        <w:jc w:val="right"/>
        <w:rPr>
          <w:rFonts w:ascii="Arial" w:hAnsi="Arial"/>
          <w:b w:val="0"/>
          <w:sz w:val="40"/>
        </w:rPr>
      </w:pPr>
    </w:p>
    <w:p w:rsidR="00A8552D" w:rsidRPr="00373F8D" w:rsidRDefault="00E90EBB" w:rsidP="00E90EBB">
      <w:pPr>
        <w:pStyle w:val="Ttulo"/>
        <w:rPr>
          <w:rFonts w:ascii="Arial" w:hAnsi="Arial"/>
          <w:b w:val="0"/>
          <w:i/>
          <w:szCs w:val="28"/>
        </w:rPr>
      </w:pPr>
      <w:r w:rsidRPr="00373F8D">
        <w:rPr>
          <w:rFonts w:ascii="Arial" w:hAnsi="Arial"/>
          <w:b w:val="0"/>
          <w:i/>
          <w:szCs w:val="28"/>
        </w:rPr>
        <w:t>Prof. Antonio Sergio Bernardo</w:t>
      </w:r>
    </w:p>
    <w:p w:rsidR="00567083" w:rsidRDefault="00567083" w:rsidP="00797246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:rsidR="00567083" w:rsidRDefault="00567083" w:rsidP="00797246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:rsidR="00454F54" w:rsidRPr="00A8552D" w:rsidRDefault="00454F54" w:rsidP="00A8552D">
      <w:pPr>
        <w:pStyle w:val="Cabealho"/>
        <w:jc w:val="center"/>
      </w:pPr>
    </w:p>
    <w:p w:rsidR="00454F54" w:rsidRDefault="00454F54" w:rsidP="00454F54">
      <w:pPr>
        <w:pStyle w:val="Cabealho"/>
        <w:jc w:val="center"/>
        <w:rPr>
          <w:sz w:val="16"/>
          <w:szCs w:val="16"/>
        </w:rPr>
      </w:pPr>
    </w:p>
    <w:p w:rsidR="00797246" w:rsidRDefault="00797246" w:rsidP="00454F54">
      <w:pPr>
        <w:pStyle w:val="Cabealho"/>
        <w:jc w:val="center"/>
        <w:rPr>
          <w:sz w:val="16"/>
          <w:szCs w:val="16"/>
        </w:rPr>
      </w:pPr>
    </w:p>
    <w:p w:rsidR="006052DD" w:rsidRDefault="006052DD" w:rsidP="00797246">
      <w:pPr>
        <w:pStyle w:val="Ttulo"/>
        <w:rPr>
          <w:rFonts w:ascii="Arial" w:hAnsi="Arial"/>
          <w:sz w:val="32"/>
        </w:rPr>
      </w:pPr>
    </w:p>
    <w:p w:rsidR="00373F8D" w:rsidRDefault="00373F8D" w:rsidP="00797246">
      <w:pPr>
        <w:pStyle w:val="Ttulo"/>
        <w:rPr>
          <w:rFonts w:ascii="Arial" w:hAnsi="Arial"/>
          <w:sz w:val="32"/>
        </w:rPr>
      </w:pPr>
    </w:p>
    <w:p w:rsidR="00373F8D" w:rsidRDefault="00373F8D" w:rsidP="00797246">
      <w:pPr>
        <w:pStyle w:val="Ttulo"/>
        <w:rPr>
          <w:rFonts w:ascii="Arial" w:hAnsi="Arial"/>
          <w:sz w:val="32"/>
        </w:rPr>
      </w:pPr>
    </w:p>
    <w:p w:rsidR="00373F8D" w:rsidRPr="00671C2D" w:rsidRDefault="00373F8D" w:rsidP="00797246">
      <w:pPr>
        <w:pStyle w:val="Ttulo"/>
        <w:rPr>
          <w:rFonts w:ascii="Arial" w:hAnsi="Arial"/>
          <w:sz w:val="32"/>
        </w:rPr>
      </w:pPr>
    </w:p>
    <w:p w:rsidR="002C5281" w:rsidRDefault="002C5281" w:rsidP="006052DD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AE2E98" w:rsidRDefault="005004B5">
      <w:pPr>
        <w:tabs>
          <w:tab w:val="left" w:leader="dot" w:pos="8505"/>
          <w:tab w:val="right" w:pos="8789"/>
        </w:tabs>
        <w:spacing w:line="360" w:lineRule="auto"/>
      </w:pPr>
      <w:r>
        <w:lastRenderedPageBreak/>
        <w:t>RESUMO</w:t>
      </w:r>
      <w:r w:rsidR="00670CE1">
        <w:tab/>
      </w:r>
      <w:r w:rsidR="00670CE1">
        <w:tab/>
        <w:t>x</w:t>
      </w:r>
    </w:p>
    <w:p w:rsidR="00AE2E98" w:rsidRDefault="005004B5">
      <w:pPr>
        <w:tabs>
          <w:tab w:val="left" w:leader="dot" w:pos="8505"/>
          <w:tab w:val="right" w:pos="8789"/>
        </w:tabs>
        <w:spacing w:line="360" w:lineRule="auto"/>
      </w:pPr>
      <w:r>
        <w:t>1. INTRODUÇÃO</w:t>
      </w:r>
      <w:r w:rsidR="00D47974">
        <w:t>.......,.....</w:t>
      </w:r>
      <w:r w:rsidR="00D47974">
        <w:tab/>
      </w:r>
      <w:r w:rsidR="0035468B">
        <w:t xml:space="preserve">    </w:t>
      </w:r>
      <w:r w:rsidR="00670CE1">
        <w:t>x</w:t>
      </w:r>
    </w:p>
    <w:p w:rsidR="00AC3431" w:rsidRDefault="008E2B90">
      <w:pPr>
        <w:tabs>
          <w:tab w:val="left" w:leader="dot" w:pos="8505"/>
          <w:tab w:val="right" w:pos="8789"/>
        </w:tabs>
        <w:spacing w:line="360" w:lineRule="auto"/>
      </w:pPr>
      <w:r>
        <w:t xml:space="preserve">2. </w:t>
      </w:r>
      <w:r w:rsidR="00AC3431">
        <w:t>ANÁLISE DE NEGÓCIOS</w:t>
      </w:r>
    </w:p>
    <w:p w:rsidR="00AE2E98" w:rsidRDefault="008E2B90">
      <w:pPr>
        <w:tabs>
          <w:tab w:val="left" w:leader="dot" w:pos="8505"/>
          <w:tab w:val="right" w:pos="8789"/>
        </w:tabs>
        <w:spacing w:line="360" w:lineRule="auto"/>
      </w:pPr>
      <w:r>
        <w:t xml:space="preserve">    </w:t>
      </w:r>
      <w:r w:rsidR="005C4385">
        <w:t>2.</w:t>
      </w:r>
      <w:r w:rsidR="009906BE">
        <w:t>1</w:t>
      </w:r>
      <w:r w:rsidR="005C4385">
        <w:t xml:space="preserve"> Análise da Situação Atual</w:t>
      </w:r>
      <w:r w:rsidR="00670CE1">
        <w:tab/>
      </w:r>
      <w:r w:rsidR="00670CE1">
        <w:tab/>
        <w:t>x</w:t>
      </w:r>
    </w:p>
    <w:p w:rsidR="005C4385" w:rsidRDefault="009906BE" w:rsidP="009906B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1 </w:t>
      </w:r>
      <w:r w:rsidR="005C4385">
        <w:t>Descrição do M</w:t>
      </w:r>
      <w:r w:rsidR="00670CE1">
        <w:t>acro-Processo</w:t>
      </w:r>
      <w:r w:rsidR="00670CE1">
        <w:tab/>
      </w:r>
      <w:r w:rsidR="00670CE1">
        <w:tab/>
        <w:t>x</w:t>
      </w:r>
    </w:p>
    <w:p w:rsidR="005C4385" w:rsidRDefault="009906BE" w:rsidP="009906B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2 </w:t>
      </w:r>
      <w:r w:rsidR="00670CE1">
        <w:t>Diagrama de Processos As Is</w:t>
      </w:r>
      <w:r w:rsidR="00670CE1">
        <w:tab/>
      </w:r>
      <w:r w:rsidR="00670CE1">
        <w:tab/>
        <w:t>x</w:t>
      </w:r>
    </w:p>
    <w:p w:rsidR="005C4385" w:rsidRDefault="009906BE" w:rsidP="009906B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3 </w:t>
      </w:r>
      <w:r w:rsidR="00670CE1">
        <w:t>Diagnóstico</w:t>
      </w:r>
      <w:r w:rsidR="004F1DAB">
        <w:t xml:space="preserve"> da Situação Atual</w:t>
      </w:r>
      <w:r w:rsidR="00670CE1">
        <w:tab/>
      </w:r>
      <w:r w:rsidR="00670CE1">
        <w:tab/>
        <w:t>x</w:t>
      </w:r>
    </w:p>
    <w:p w:rsidR="00A1336C" w:rsidRDefault="00A1336C" w:rsidP="009906B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4</w:t>
      </w:r>
      <w:r>
        <w:t xml:space="preserve"> </w:t>
      </w:r>
      <w:r>
        <w:t>Descrição das Mudanças Necessárias</w:t>
      </w:r>
      <w:r>
        <w:tab/>
      </w:r>
      <w:r>
        <w:tab/>
        <w:t>x</w:t>
      </w:r>
    </w:p>
    <w:p w:rsidR="005C4385" w:rsidRDefault="009906BE">
      <w:pPr>
        <w:tabs>
          <w:tab w:val="left" w:leader="dot" w:pos="8505"/>
          <w:tab w:val="right" w:pos="8789"/>
        </w:tabs>
        <w:spacing w:line="360" w:lineRule="auto"/>
      </w:pPr>
      <w:r>
        <w:t xml:space="preserve">    2</w:t>
      </w:r>
      <w:r w:rsidR="005C4385">
        <w:t>.</w:t>
      </w:r>
      <w:r>
        <w:t>2</w:t>
      </w:r>
      <w:r w:rsidR="005C4385">
        <w:t xml:space="preserve"> </w:t>
      </w:r>
      <w:r w:rsidR="009D0317">
        <w:t xml:space="preserve">Planejamento de </w:t>
      </w:r>
      <w:r w:rsidR="00D078E2">
        <w:t>Melhorias</w:t>
      </w:r>
      <w:r w:rsidR="00670CE1">
        <w:tab/>
      </w:r>
      <w:r w:rsidR="00670CE1">
        <w:tab/>
        <w:t>x</w:t>
      </w:r>
    </w:p>
    <w:p w:rsidR="00D078E2" w:rsidRDefault="009906BE" w:rsidP="009906B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</w:t>
      </w:r>
      <w:r w:rsidR="00A1336C">
        <w:t>2.2.1</w:t>
      </w:r>
      <w:r w:rsidR="00670CE1">
        <w:t xml:space="preserve"> Diagrama de Processos To Be</w:t>
      </w:r>
      <w:r w:rsidR="00670CE1">
        <w:tab/>
      </w:r>
      <w:r w:rsidR="00670CE1">
        <w:tab/>
        <w:t>x</w:t>
      </w:r>
    </w:p>
    <w:p w:rsidR="00D078E2" w:rsidRDefault="009906BE" w:rsidP="009906B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</w:t>
      </w:r>
      <w:r w:rsidR="00A1336C">
        <w:t>2.2.2</w:t>
      </w:r>
      <w:r w:rsidR="00D078E2">
        <w:t xml:space="preserve"> </w:t>
      </w:r>
      <w:r w:rsidR="00670CE1">
        <w:t>Descrição dos Processos</w:t>
      </w:r>
      <w:r w:rsidR="00B50AFB">
        <w:t xml:space="preserve"> </w:t>
      </w:r>
      <w:r w:rsidR="00670CE1">
        <w:t>To Be</w:t>
      </w:r>
      <w:r w:rsidR="00670CE1">
        <w:tab/>
      </w:r>
      <w:r w:rsidR="00670CE1">
        <w:tab/>
        <w:t>x</w:t>
      </w:r>
    </w:p>
    <w:p w:rsidR="008614B6" w:rsidRDefault="004640CE" w:rsidP="00D078E2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 xml:space="preserve">  </w:t>
      </w:r>
      <w:r w:rsidR="00670CE1">
        <w:t>Fornecimento de Refeições</w:t>
      </w:r>
      <w:r w:rsidR="00670CE1">
        <w:tab/>
      </w:r>
      <w:r w:rsidR="00670CE1">
        <w:tab/>
        <w:t>x</w:t>
      </w:r>
    </w:p>
    <w:p w:rsidR="008614B6" w:rsidRDefault="00670CE1" w:rsidP="00D078E2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 xml:space="preserve">  Preparação  de Refeições</w:t>
      </w:r>
      <w:r>
        <w:tab/>
      </w:r>
      <w:r>
        <w:tab/>
        <w:t>x</w:t>
      </w:r>
    </w:p>
    <w:p w:rsidR="008614B6" w:rsidRDefault="00670CE1" w:rsidP="00D078E2">
      <w:pPr>
        <w:tabs>
          <w:tab w:val="left" w:leader="dot" w:pos="8505"/>
          <w:tab w:val="right" w:pos="8789"/>
        </w:tabs>
        <w:spacing w:line="360" w:lineRule="auto"/>
        <w:ind w:firstLine="851"/>
      </w:pPr>
      <w:r>
        <w:t xml:space="preserve">  Recebimento de Mercadorias</w:t>
      </w:r>
      <w:r>
        <w:tab/>
      </w:r>
      <w:r>
        <w:tab/>
        <w:t>x</w:t>
      </w:r>
    </w:p>
    <w:p w:rsidR="00D857B4" w:rsidRDefault="004640CE" w:rsidP="004640CE">
      <w:pPr>
        <w:tabs>
          <w:tab w:val="left" w:leader="dot" w:pos="8505"/>
          <w:tab w:val="right" w:pos="8789"/>
        </w:tabs>
        <w:spacing w:line="360" w:lineRule="auto"/>
      </w:pPr>
      <w:r>
        <w:t xml:space="preserve">  </w:t>
      </w:r>
      <w:r w:rsidR="00A1336C">
        <w:t xml:space="preserve">        2.2.3</w:t>
      </w:r>
      <w:r w:rsidR="00B26F8E">
        <w:t xml:space="preserve"> </w:t>
      </w:r>
      <w:r w:rsidR="00D078E2">
        <w:t>Plano de Implementação</w:t>
      </w:r>
      <w:r w:rsidR="002B5FF9">
        <w:t xml:space="preserve"> (Word)</w:t>
      </w:r>
      <w:bookmarkStart w:id="0" w:name="_GoBack"/>
      <w:bookmarkEnd w:id="0"/>
      <w:r w:rsidR="00D078E2">
        <w:tab/>
      </w:r>
      <w:r w:rsidR="00D078E2">
        <w:tab/>
      </w:r>
      <w:r w:rsidR="00670CE1">
        <w:t>x</w:t>
      </w:r>
      <w:r w:rsidR="005C3178">
        <w:t xml:space="preserve"> </w:t>
      </w:r>
    </w:p>
    <w:p w:rsidR="005C3178" w:rsidRDefault="003476F9" w:rsidP="004640CE">
      <w:pPr>
        <w:tabs>
          <w:tab w:val="left" w:leader="dot" w:pos="8505"/>
          <w:tab w:val="right" w:pos="8789"/>
        </w:tabs>
        <w:spacing w:line="360" w:lineRule="auto"/>
      </w:pPr>
      <w:r>
        <w:t>3.</w:t>
      </w:r>
      <w:r w:rsidR="00D857B4">
        <w:t xml:space="preserve"> SISTEMA DE INFORMAÇÃO  </w:t>
      </w:r>
    </w:p>
    <w:p w:rsidR="005C3178" w:rsidRDefault="00867CFB" w:rsidP="005C3178">
      <w:pPr>
        <w:tabs>
          <w:tab w:val="left" w:leader="dot" w:pos="8505"/>
          <w:tab w:val="right" w:pos="8789"/>
        </w:tabs>
        <w:spacing w:line="360" w:lineRule="auto"/>
      </w:pPr>
      <w:r>
        <w:t xml:space="preserve">    3.1</w:t>
      </w:r>
      <w:r w:rsidR="005C3178">
        <w:t xml:space="preserve"> Requisitos Não Funcionais....................................................................................</w:t>
      </w:r>
      <w:r w:rsidR="00354DC5">
        <w:t>....................</w:t>
      </w:r>
      <w:r w:rsidR="00670CE1">
        <w:t>...............  x</w:t>
      </w:r>
    </w:p>
    <w:p w:rsidR="005C3178" w:rsidRDefault="00867CFB" w:rsidP="00867CFB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1</w:t>
      </w:r>
      <w:r w:rsidR="005C3178">
        <w:t xml:space="preserve"> Requisitos de Desempenho</w:t>
      </w:r>
      <w:r w:rsidR="00670CE1">
        <w:t>............................................................................................................</w:t>
      </w:r>
      <w:r w:rsidR="005C3178">
        <w:tab/>
      </w:r>
      <w:r>
        <w:t xml:space="preserve">   </w:t>
      </w:r>
      <w:r w:rsidR="00670CE1">
        <w:t>x</w:t>
      </w:r>
    </w:p>
    <w:p w:rsidR="005C3178" w:rsidRDefault="00867CFB" w:rsidP="00867CFB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2 </w:t>
      </w:r>
      <w:r w:rsidR="005C3178">
        <w:t>Requisi</w:t>
      </w:r>
      <w:r w:rsidR="00670CE1">
        <w:t>tos de Armazenamento</w:t>
      </w:r>
      <w:r w:rsidR="00670CE1">
        <w:tab/>
      </w:r>
      <w:r w:rsidR="00670CE1">
        <w:tab/>
        <w:t>x</w:t>
      </w:r>
    </w:p>
    <w:p w:rsidR="005C3178" w:rsidRDefault="00867CFB" w:rsidP="00867CFB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3 </w:t>
      </w:r>
      <w:r w:rsidR="00670CE1">
        <w:t>Requisitos de Hwm Sw, Rede</w:t>
      </w:r>
      <w:r w:rsidR="00670CE1">
        <w:tab/>
      </w:r>
      <w:r w:rsidR="00670CE1">
        <w:tab/>
        <w:t>x</w:t>
      </w:r>
    </w:p>
    <w:p w:rsidR="005C3178" w:rsidRDefault="00867CFB" w:rsidP="00867CFB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4</w:t>
      </w:r>
      <w:r w:rsidR="00670CE1">
        <w:t xml:space="preserve"> Requisitos Outros (Anexo)</w:t>
      </w:r>
      <w:r w:rsidR="00670CE1">
        <w:tab/>
      </w:r>
      <w:r w:rsidR="00670CE1">
        <w:tab/>
        <w:t>x</w:t>
      </w:r>
    </w:p>
    <w:p w:rsidR="00AE2E98" w:rsidRDefault="003F0FB9">
      <w:pPr>
        <w:tabs>
          <w:tab w:val="left" w:leader="dot" w:pos="8505"/>
          <w:tab w:val="right" w:pos="8789"/>
        </w:tabs>
        <w:spacing w:line="360" w:lineRule="auto"/>
      </w:pPr>
      <w:r>
        <w:t xml:space="preserve">    3.2</w:t>
      </w:r>
      <w:r w:rsidR="0026518F">
        <w:t xml:space="preserve"> Requisitos Funcionais</w:t>
      </w:r>
      <w:r w:rsidR="00670CE1">
        <w:tab/>
      </w:r>
      <w:r w:rsidR="00670CE1">
        <w:tab/>
        <w:t>x</w:t>
      </w:r>
    </w:p>
    <w:p w:rsidR="00F71424" w:rsidRDefault="003F0FB9" w:rsidP="003F0FB9">
      <w:pPr>
        <w:tabs>
          <w:tab w:val="left" w:leader="dot" w:pos="8505"/>
          <w:tab w:val="right" w:pos="8789"/>
        </w:tabs>
        <w:spacing w:line="360" w:lineRule="auto"/>
      </w:pPr>
      <w:r>
        <w:t xml:space="preserve">        </w:t>
      </w:r>
      <w:r w:rsidR="001F2EF3">
        <w:t xml:space="preserve">  3.2.1</w:t>
      </w:r>
      <w:r>
        <w:t xml:space="preserve"> </w:t>
      </w:r>
      <w:r w:rsidR="00670CE1">
        <w:t>Diagramas de Casos de Uso</w:t>
      </w:r>
      <w:r w:rsidR="00670CE1">
        <w:tab/>
      </w:r>
      <w:r w:rsidR="00670CE1">
        <w:tab/>
        <w:t>x</w:t>
      </w:r>
    </w:p>
    <w:p w:rsidR="00375106" w:rsidRDefault="001F2EF3" w:rsidP="003F0FB9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2.2</w:t>
      </w:r>
      <w:r w:rsidR="00670CE1">
        <w:t xml:space="preserve"> Descrição dos Casos de Uso</w:t>
      </w:r>
      <w:r w:rsidR="00670CE1">
        <w:tab/>
      </w:r>
      <w:r w:rsidR="00670CE1">
        <w:tab/>
        <w:t>x</w:t>
      </w:r>
    </w:p>
    <w:p w:rsidR="0026518F" w:rsidRDefault="006E3783">
      <w:pPr>
        <w:tabs>
          <w:tab w:val="left" w:leader="dot" w:pos="8505"/>
          <w:tab w:val="right" w:pos="8789"/>
        </w:tabs>
        <w:spacing w:line="360" w:lineRule="auto"/>
      </w:pPr>
      <w:r>
        <w:t xml:space="preserve">     3.3</w:t>
      </w:r>
      <w:r w:rsidR="0026518F">
        <w:t xml:space="preserve"> P</w:t>
      </w:r>
      <w:r w:rsidR="00670CE1">
        <w:t>rojeto Detalhado do Software</w:t>
      </w:r>
      <w:r w:rsidR="00670CE1">
        <w:tab/>
      </w:r>
      <w:r w:rsidR="00670CE1">
        <w:tab/>
        <w:t>x</w:t>
      </w:r>
    </w:p>
    <w:p w:rsidR="001C6AE5" w:rsidRDefault="006E3783" w:rsidP="006E3783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1</w:t>
      </w:r>
      <w:r w:rsidR="00FC3617">
        <w:t xml:space="preserve"> Arquitetura da Aplicação</w:t>
      </w:r>
      <w:r w:rsidR="00670CE1">
        <w:tab/>
      </w:r>
      <w:r w:rsidR="00670CE1">
        <w:tab/>
        <w:t>x</w:t>
      </w:r>
    </w:p>
    <w:p w:rsidR="001C6AE5" w:rsidRDefault="006E3783" w:rsidP="006E3783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2</w:t>
      </w:r>
      <w:r w:rsidR="00FC3617">
        <w:t xml:space="preserve"> Tecnologias a Serem Utilizadas</w:t>
      </w:r>
      <w:r w:rsidR="0038339E">
        <w:tab/>
      </w:r>
      <w:r w:rsidR="0038339E">
        <w:tab/>
        <w:t>x</w:t>
      </w:r>
    </w:p>
    <w:p w:rsidR="001C6AE5" w:rsidRDefault="006E3783" w:rsidP="006E3783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3</w:t>
      </w:r>
      <w:r w:rsidR="00FC3617">
        <w:t xml:space="preserve"> Componentes do Sw</w:t>
      </w:r>
      <w:r w:rsidR="0038339E">
        <w:tab/>
      </w:r>
      <w:r w:rsidR="0038339E">
        <w:tab/>
        <w:t>x</w:t>
      </w:r>
    </w:p>
    <w:p w:rsidR="001C6AE5" w:rsidRDefault="006E3783" w:rsidP="006E3783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4</w:t>
      </w:r>
      <w:r w:rsidR="001F2EF3">
        <w:t xml:space="preserve"> Modelo de Dados</w:t>
      </w:r>
      <w:r w:rsidR="0038339E">
        <w:tab/>
      </w:r>
      <w:r w:rsidR="0038339E">
        <w:tab/>
        <w:t>x</w:t>
      </w:r>
    </w:p>
    <w:p w:rsidR="001C6AE5" w:rsidRPr="001F2EF3" w:rsidRDefault="006E3783" w:rsidP="006E3783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  <w:r w:rsidRPr="001F2EF3">
        <w:rPr>
          <w:lang w:val="en-US"/>
        </w:rPr>
        <w:t xml:space="preserve">           3.3.5</w:t>
      </w:r>
      <w:r w:rsidR="00D525A1">
        <w:rPr>
          <w:lang w:val="en-US"/>
        </w:rPr>
        <w:t xml:space="preserve"> Protótipo Back</w:t>
      </w:r>
      <w:r w:rsidR="001F2EF3" w:rsidRPr="001F2EF3">
        <w:rPr>
          <w:lang w:val="en-US"/>
        </w:rPr>
        <w:t>-End</w:t>
      </w:r>
      <w:r w:rsidR="0038339E" w:rsidRPr="001F2EF3">
        <w:rPr>
          <w:lang w:val="en-US"/>
        </w:rPr>
        <w:tab/>
      </w:r>
      <w:r w:rsidR="0038339E" w:rsidRPr="001F2EF3">
        <w:rPr>
          <w:lang w:val="en-US"/>
        </w:rPr>
        <w:tab/>
        <w:t>x</w:t>
      </w:r>
    </w:p>
    <w:p w:rsidR="001C6AE5" w:rsidRPr="001F2EF3" w:rsidRDefault="006E3783" w:rsidP="006E3783">
      <w:pPr>
        <w:tabs>
          <w:tab w:val="left" w:leader="dot" w:pos="8505"/>
          <w:tab w:val="right" w:pos="8789"/>
        </w:tabs>
        <w:spacing w:line="360" w:lineRule="auto"/>
      </w:pPr>
      <w:r w:rsidRPr="001F2EF3">
        <w:t xml:space="preserve">           3.3.6</w:t>
      </w:r>
      <w:r w:rsidR="00D525A1">
        <w:t xml:space="preserve"> Protótipo Front</w:t>
      </w:r>
      <w:r w:rsidR="001F2EF3" w:rsidRPr="001F2EF3">
        <w:t>-End</w:t>
      </w:r>
      <w:r w:rsidR="0038339E" w:rsidRPr="001F2EF3">
        <w:tab/>
      </w:r>
      <w:r w:rsidR="0038339E" w:rsidRPr="001F2EF3">
        <w:tab/>
        <w:t>x</w:t>
      </w:r>
    </w:p>
    <w:p w:rsidR="001C6AE5" w:rsidRDefault="006E3783" w:rsidP="006E3783">
      <w:pPr>
        <w:tabs>
          <w:tab w:val="left" w:leader="dot" w:pos="8505"/>
          <w:tab w:val="right" w:pos="8789"/>
        </w:tabs>
        <w:spacing w:line="360" w:lineRule="auto"/>
      </w:pPr>
      <w:r w:rsidRPr="001F2EF3">
        <w:t xml:space="preserve">           </w:t>
      </w:r>
      <w:r w:rsidR="001F2EF3">
        <w:t>3.3.7 Refinamento dos Requisitos de Hw, Sw, Rede</w:t>
      </w:r>
      <w:r w:rsidR="00D8482B">
        <w:tab/>
      </w:r>
      <w:r w:rsidR="005414AE">
        <w:t xml:space="preserve">   x</w:t>
      </w:r>
      <w:r w:rsidR="00D8482B">
        <w:tab/>
      </w:r>
    </w:p>
    <w:p w:rsidR="00AD54B4" w:rsidRDefault="00AD54B4" w:rsidP="006E3783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 w:rsidP="006E3783">
      <w:pPr>
        <w:tabs>
          <w:tab w:val="left" w:leader="dot" w:pos="8505"/>
          <w:tab w:val="right" w:pos="8789"/>
        </w:tabs>
        <w:spacing w:line="360" w:lineRule="auto"/>
      </w:pPr>
    </w:p>
    <w:p w:rsidR="00B031AF" w:rsidRDefault="00B031AF" w:rsidP="006E3783">
      <w:pPr>
        <w:tabs>
          <w:tab w:val="left" w:leader="dot" w:pos="8505"/>
          <w:tab w:val="right" w:pos="8789"/>
        </w:tabs>
        <w:spacing w:line="360" w:lineRule="auto"/>
      </w:pPr>
    </w:p>
    <w:p w:rsidR="00D525A1" w:rsidRDefault="00D525A1" w:rsidP="006E3783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 w:rsidP="006E3783">
      <w:pPr>
        <w:tabs>
          <w:tab w:val="left" w:leader="dot" w:pos="8505"/>
          <w:tab w:val="right" w:pos="8789"/>
        </w:tabs>
        <w:spacing w:line="360" w:lineRule="auto"/>
      </w:pPr>
    </w:p>
    <w:p w:rsidR="0026518F" w:rsidRDefault="009D751E">
      <w:pPr>
        <w:tabs>
          <w:tab w:val="left" w:leader="dot" w:pos="8505"/>
          <w:tab w:val="right" w:pos="8789"/>
        </w:tabs>
        <w:spacing w:line="360" w:lineRule="auto"/>
      </w:pPr>
      <w:r>
        <w:lastRenderedPageBreak/>
        <w:t xml:space="preserve">3.4 </w:t>
      </w:r>
      <w:r w:rsidR="005414AE">
        <w:t>Codificação</w:t>
      </w:r>
      <w:r w:rsidR="005414AE">
        <w:tab/>
        <w:t xml:space="preserve">   x</w:t>
      </w:r>
    </w:p>
    <w:p w:rsidR="00011A67" w:rsidRDefault="009D751E" w:rsidP="009D751E">
      <w:pPr>
        <w:tabs>
          <w:tab w:val="left" w:leader="dot" w:pos="8505"/>
          <w:tab w:val="right" w:pos="8789"/>
        </w:tabs>
        <w:spacing w:line="360" w:lineRule="auto"/>
      </w:pPr>
      <w:r>
        <w:t xml:space="preserve">       3.4.1</w:t>
      </w:r>
      <w:r w:rsidR="005414AE">
        <w:t xml:space="preserve"> Script de Tabelas</w:t>
      </w:r>
      <w:r w:rsidR="005414AE">
        <w:tab/>
      </w:r>
      <w:r w:rsidR="005414AE">
        <w:tab/>
        <w:t>x</w:t>
      </w:r>
    </w:p>
    <w:p w:rsidR="00011A67" w:rsidRDefault="009D751E" w:rsidP="009D751E">
      <w:pPr>
        <w:tabs>
          <w:tab w:val="left" w:leader="dot" w:pos="8505"/>
          <w:tab w:val="right" w:pos="8789"/>
        </w:tabs>
        <w:spacing w:line="360" w:lineRule="auto"/>
      </w:pPr>
      <w:r>
        <w:t xml:space="preserve">       3.4.2</w:t>
      </w:r>
      <w:r w:rsidR="005414AE">
        <w:t xml:space="preserve"> Código Fonte (CD Anexo)</w:t>
      </w:r>
      <w:r w:rsidR="005414AE">
        <w:tab/>
      </w:r>
      <w:r w:rsidR="005414AE">
        <w:tab/>
        <w:t>x</w:t>
      </w:r>
    </w:p>
    <w:p w:rsidR="002D0AE9" w:rsidRDefault="009D751E" w:rsidP="009D751E">
      <w:pPr>
        <w:tabs>
          <w:tab w:val="left" w:leader="dot" w:pos="8505"/>
          <w:tab w:val="right" w:pos="8789"/>
        </w:tabs>
        <w:spacing w:line="360" w:lineRule="auto"/>
      </w:pPr>
      <w:r>
        <w:t xml:space="preserve">       </w:t>
      </w:r>
      <w:r w:rsidR="00011A67">
        <w:t>3</w:t>
      </w:r>
      <w:r w:rsidR="00723162">
        <w:t>.4.3</w:t>
      </w:r>
      <w:r w:rsidR="00011A67">
        <w:t xml:space="preserve"> Testes e Aprovação</w:t>
      </w:r>
      <w:r w:rsidR="00011A67">
        <w:tab/>
      </w:r>
      <w:r w:rsidR="00011A67">
        <w:tab/>
      </w:r>
      <w:r w:rsidR="00723162">
        <w:t xml:space="preserve"> </w:t>
      </w:r>
      <w:r w:rsidR="005414AE">
        <w:t>x</w:t>
      </w:r>
      <w:r w:rsidR="00D8482B">
        <w:t xml:space="preserve"> </w:t>
      </w:r>
    </w:p>
    <w:p w:rsidR="00723162" w:rsidRDefault="003476F9" w:rsidP="009D751E">
      <w:pPr>
        <w:tabs>
          <w:tab w:val="left" w:leader="dot" w:pos="8505"/>
          <w:tab w:val="right" w:pos="8789"/>
        </w:tabs>
        <w:spacing w:line="360" w:lineRule="auto"/>
      </w:pPr>
      <w:r>
        <w:t>4.</w:t>
      </w:r>
      <w:r w:rsidR="002D0AE9">
        <w:t xml:space="preserve"> GERENCIAMENTO DA TRANSIÇÃO</w:t>
      </w:r>
      <w:r w:rsidR="006754B7">
        <w:t xml:space="preserve"> </w:t>
      </w:r>
      <w:r w:rsidR="00723162">
        <w:t xml:space="preserve">      </w:t>
      </w:r>
    </w:p>
    <w:p w:rsidR="00A13103" w:rsidRDefault="00723162" w:rsidP="009D751E">
      <w:pPr>
        <w:tabs>
          <w:tab w:val="left" w:leader="dot" w:pos="8505"/>
          <w:tab w:val="right" w:pos="8789"/>
        </w:tabs>
        <w:spacing w:line="360" w:lineRule="auto"/>
      </w:pPr>
      <w:r>
        <w:t xml:space="preserve">    4.1 </w:t>
      </w:r>
      <w:r w:rsidR="00A13103">
        <w:t>Preparação...................................................................................................................</w:t>
      </w:r>
      <w:r w:rsidR="005414AE">
        <w:t>...........................    x</w:t>
      </w:r>
    </w:p>
    <w:p w:rsidR="00A13103" w:rsidRDefault="00723162" w:rsidP="00723162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1</w:t>
      </w:r>
      <w:r w:rsidR="00A13103">
        <w:t xml:space="preserve"> </w:t>
      </w:r>
      <w:r w:rsidR="006754B7">
        <w:t>Adequação de Recursos</w:t>
      </w:r>
      <w:r w:rsidR="008F7E3B">
        <w:t xml:space="preserve"> (Hw, Sw, Rede)</w:t>
      </w:r>
      <w:r w:rsidR="006754B7">
        <w:tab/>
      </w:r>
      <w:r w:rsidR="00A13103">
        <w:t xml:space="preserve">    </w:t>
      </w:r>
      <w:r w:rsidR="005414AE">
        <w:t>x</w:t>
      </w:r>
      <w:r w:rsidR="006754B7">
        <w:t xml:space="preserve"> </w:t>
      </w:r>
      <w:r w:rsidR="00A13103">
        <w:t xml:space="preserve">     </w:t>
      </w:r>
    </w:p>
    <w:p w:rsidR="006754B7" w:rsidRDefault="00723162" w:rsidP="00723162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2</w:t>
      </w:r>
      <w:r w:rsidR="00A13103">
        <w:t xml:space="preserve"> </w:t>
      </w:r>
      <w:r w:rsidR="005414AE">
        <w:t>Instalação do Software</w:t>
      </w:r>
      <w:r w:rsidR="005414AE">
        <w:tab/>
      </w:r>
      <w:r w:rsidR="005414AE">
        <w:tab/>
        <w:t>x</w:t>
      </w:r>
    </w:p>
    <w:p w:rsidR="006754B7" w:rsidRDefault="00723162" w:rsidP="00723162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3</w:t>
      </w:r>
      <w:r w:rsidR="006754B7">
        <w:t xml:space="preserve"> Configu</w:t>
      </w:r>
      <w:r w:rsidR="005414AE">
        <w:t>rações de Acesso e Permissões</w:t>
      </w:r>
      <w:r w:rsidR="005414AE">
        <w:tab/>
      </w:r>
      <w:r w:rsidR="005414AE">
        <w:tab/>
        <w:t>x</w:t>
      </w:r>
    </w:p>
    <w:p w:rsidR="00863B1E" w:rsidRDefault="00723162" w:rsidP="00723162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1.4</w:t>
      </w:r>
      <w:r w:rsidR="005414AE">
        <w:t xml:space="preserve"> Aspectos Operacionais</w:t>
      </w:r>
      <w:r w:rsidR="005414AE">
        <w:tab/>
        <w:t xml:space="preserve">    x</w:t>
      </w:r>
      <w:r w:rsidR="00A13103">
        <w:t xml:space="preserve">  </w:t>
      </w:r>
      <w:r w:rsidR="00863B1E">
        <w:t xml:space="preserve">  </w:t>
      </w:r>
    </w:p>
    <w:p w:rsidR="00A13103" w:rsidRDefault="00863B1E" w:rsidP="00723162">
      <w:pPr>
        <w:tabs>
          <w:tab w:val="left" w:leader="dot" w:pos="8505"/>
          <w:tab w:val="right" w:pos="8789"/>
        </w:tabs>
        <w:spacing w:line="360" w:lineRule="auto"/>
      </w:pPr>
      <w:r>
        <w:t xml:space="preserve">     4.2</w:t>
      </w:r>
      <w:r w:rsidR="00A13103">
        <w:t xml:space="preserve"> Efetivação ..................................................................................................................</w:t>
      </w:r>
      <w:r w:rsidR="005414AE">
        <w:t>..........................     x</w:t>
      </w:r>
    </w:p>
    <w:p w:rsidR="006754B7" w:rsidRDefault="00863B1E" w:rsidP="00863B1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2.1</w:t>
      </w:r>
      <w:r w:rsidR="005414AE">
        <w:t xml:space="preserve"> Treinamentos</w:t>
      </w:r>
      <w:r w:rsidR="005414AE">
        <w:tab/>
      </w:r>
      <w:r w:rsidR="005414AE">
        <w:tab/>
        <w:t>x</w:t>
      </w:r>
    </w:p>
    <w:p w:rsidR="00F75D29" w:rsidRDefault="00863B1E" w:rsidP="00863B1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4.2.2</w:t>
      </w:r>
      <w:r w:rsidR="005414AE">
        <w:t xml:space="preserve"> Implementação das Mudanças</w:t>
      </w:r>
      <w:r w:rsidR="005414AE">
        <w:tab/>
      </w:r>
      <w:r w:rsidR="005414AE">
        <w:tab/>
        <w:t>x</w:t>
      </w:r>
      <w:r w:rsidR="00A13103">
        <w:t xml:space="preserve"> </w:t>
      </w:r>
      <w:r w:rsidR="00F75D29">
        <w:t xml:space="preserve">   </w:t>
      </w:r>
    </w:p>
    <w:p w:rsidR="00A13103" w:rsidRDefault="00F75D29" w:rsidP="00863B1E">
      <w:pPr>
        <w:tabs>
          <w:tab w:val="left" w:leader="dot" w:pos="8505"/>
          <w:tab w:val="right" w:pos="8789"/>
        </w:tabs>
        <w:spacing w:line="360" w:lineRule="auto"/>
      </w:pPr>
      <w:r>
        <w:t xml:space="preserve">      4.3 Finalizaç</w:t>
      </w:r>
      <w:r w:rsidR="00A13103">
        <w:t>ão.................................................................................................................</w:t>
      </w:r>
      <w:r w:rsidR="005414AE">
        <w:t>..........................     x</w:t>
      </w:r>
    </w:p>
    <w:p w:rsidR="006754B7" w:rsidRDefault="00F75D29" w:rsidP="00F75D29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 4.3.1</w:t>
      </w:r>
      <w:r w:rsidR="006754B7">
        <w:t xml:space="preserve"> Monitora</w:t>
      </w:r>
      <w:r w:rsidR="005414AE">
        <w:t>mento e Refinamento (Ajustes)</w:t>
      </w:r>
      <w:r w:rsidR="005414AE">
        <w:tab/>
      </w:r>
      <w:r w:rsidR="005414AE">
        <w:tab/>
        <w:t>x</w:t>
      </w:r>
    </w:p>
    <w:p w:rsidR="006754B7" w:rsidRDefault="00F75D29" w:rsidP="00F75D29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 4.3.2</w:t>
      </w:r>
      <w:r w:rsidR="002D6DC0">
        <w:t xml:space="preserve"> Planejamento de Novo Ciclo (Versão)</w:t>
      </w:r>
      <w:r w:rsidR="005414AE">
        <w:tab/>
      </w:r>
      <w:r w:rsidR="005414AE">
        <w:tab/>
        <w:t>x</w:t>
      </w:r>
    </w:p>
    <w:p w:rsidR="0026518F" w:rsidRDefault="00AF5BFE">
      <w:pPr>
        <w:tabs>
          <w:tab w:val="left" w:leader="dot" w:pos="8505"/>
          <w:tab w:val="right" w:pos="8789"/>
        </w:tabs>
        <w:spacing w:line="360" w:lineRule="auto"/>
      </w:pPr>
      <w:r>
        <w:t>5.  CONCLUSÃO</w:t>
      </w:r>
      <w:r w:rsidR="005414AE">
        <w:tab/>
      </w:r>
      <w:r w:rsidR="005414AE">
        <w:tab/>
        <w:t xml:space="preserve">  x</w:t>
      </w:r>
    </w:p>
    <w:p w:rsidR="00AE2E98" w:rsidRDefault="00AF5BFE">
      <w:pPr>
        <w:tabs>
          <w:tab w:val="left" w:leader="dot" w:pos="8505"/>
          <w:tab w:val="right" w:pos="8789"/>
        </w:tabs>
        <w:spacing w:line="360" w:lineRule="auto"/>
      </w:pPr>
      <w:r>
        <w:t>6.  BIBLIOGRAFIA</w:t>
      </w:r>
      <w:r w:rsidR="005414AE">
        <w:tab/>
        <w:t xml:space="preserve">    x</w:t>
      </w:r>
    </w:p>
    <w:p w:rsidR="00AE2E98" w:rsidRDefault="00AF5BFE">
      <w:pPr>
        <w:tabs>
          <w:tab w:val="left" w:leader="dot" w:pos="8505"/>
          <w:tab w:val="right" w:pos="8789"/>
        </w:tabs>
        <w:spacing w:line="360" w:lineRule="auto"/>
      </w:pPr>
      <w:r>
        <w:t>7.  GLOSSÁRIO</w:t>
      </w:r>
      <w:r w:rsidR="00AE2E98">
        <w:tab/>
      </w:r>
      <w:r w:rsidR="00AE2E98">
        <w:tab/>
      </w:r>
      <w:r w:rsidR="005414AE">
        <w:t>x</w:t>
      </w:r>
    </w:p>
    <w:p w:rsidR="00AE2E98" w:rsidRDefault="00AE2E98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7F0FA1" w:rsidRDefault="007F0FA1">
      <w:pPr>
        <w:tabs>
          <w:tab w:val="left" w:leader="dot" w:pos="8505"/>
          <w:tab w:val="right" w:pos="8789"/>
        </w:tabs>
        <w:spacing w:line="360" w:lineRule="auto"/>
      </w:pPr>
    </w:p>
    <w:p w:rsidR="00FE223A" w:rsidRDefault="007F0FA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Nome do Projeto</w:t>
      </w:r>
    </w:p>
    <w:p w:rsidR="00FE223A" w:rsidRDefault="00FE223A">
      <w:pPr>
        <w:spacing w:line="360" w:lineRule="auto"/>
        <w:jc w:val="both"/>
      </w:pPr>
    </w:p>
    <w:p w:rsidR="00FE223A" w:rsidRPr="006B1C31" w:rsidRDefault="006A005A" w:rsidP="006B1C31">
      <w:pPr>
        <w:pStyle w:val="Ttul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</w:t>
      </w:r>
    </w:p>
    <w:p w:rsidR="00F81F08" w:rsidRPr="002D6756" w:rsidRDefault="00C12E05">
      <w:pPr>
        <w:pStyle w:val="Corpodetexto2"/>
        <w:rPr>
          <w:i w:val="0"/>
          <w:sz w:val="24"/>
          <w:szCs w:val="24"/>
        </w:rPr>
      </w:pPr>
      <w:r w:rsidRPr="002D6756">
        <w:rPr>
          <w:i w:val="0"/>
          <w:sz w:val="24"/>
          <w:szCs w:val="24"/>
        </w:rPr>
        <w:t>Este texto é um exemplo, use como modelo para a formação do seu TCC, não leve em consideração o conteúdo do texto aqui apresentado, trata-se apenas de um exempl</w:t>
      </w:r>
      <w:r w:rsidR="00AD48E8">
        <w:rPr>
          <w:i w:val="0"/>
          <w:sz w:val="24"/>
          <w:szCs w:val="24"/>
        </w:rPr>
        <w:t>o. Use para o Resumo letra Arial,</w:t>
      </w:r>
      <w:r w:rsidR="002D6756">
        <w:rPr>
          <w:i w:val="0"/>
          <w:sz w:val="24"/>
          <w:szCs w:val="24"/>
        </w:rPr>
        <w:t xml:space="preserve"> tamanho 12,</w:t>
      </w:r>
      <w:r w:rsidR="00F81F08" w:rsidRPr="002D6756">
        <w:rPr>
          <w:i w:val="0"/>
          <w:sz w:val="24"/>
          <w:szCs w:val="24"/>
        </w:rPr>
        <w:t xml:space="preserve"> com parágrafo de espaçamento 1,5. Exatamente como este modelo.</w:t>
      </w:r>
    </w:p>
    <w:p w:rsidR="00C12E05" w:rsidRPr="002D6756" w:rsidRDefault="00605A13">
      <w:pPr>
        <w:pStyle w:val="Corpodetexto2"/>
        <w:rPr>
          <w:i w:val="0"/>
          <w:sz w:val="24"/>
          <w:szCs w:val="24"/>
        </w:rPr>
      </w:pPr>
      <w:r w:rsidRPr="002D6756">
        <w:rPr>
          <w:i w:val="0"/>
          <w:sz w:val="24"/>
          <w:szCs w:val="24"/>
        </w:rPr>
        <w:t>Tente descrever no resumo</w:t>
      </w:r>
      <w:r w:rsidR="00C12E05" w:rsidRPr="002D6756">
        <w:rPr>
          <w:i w:val="0"/>
          <w:sz w:val="24"/>
          <w:szCs w:val="24"/>
        </w:rPr>
        <w:t xml:space="preserve"> o problema a ser abordado, as t</w:t>
      </w:r>
      <w:r w:rsidR="00F81F08" w:rsidRPr="002D6756">
        <w:rPr>
          <w:i w:val="0"/>
          <w:sz w:val="24"/>
          <w:szCs w:val="24"/>
        </w:rPr>
        <w:t>écnicas e</w:t>
      </w:r>
      <w:r w:rsidR="00C12E05" w:rsidRPr="002D6756">
        <w:rPr>
          <w:i w:val="0"/>
          <w:sz w:val="24"/>
          <w:szCs w:val="24"/>
        </w:rPr>
        <w:t xml:space="preserve"> ferramentas utilizadas no estudo e uma breve descrição do estudo de caso. </w:t>
      </w:r>
      <w:r w:rsidR="00F81F08" w:rsidRPr="002D6756">
        <w:rPr>
          <w:i w:val="0"/>
          <w:sz w:val="24"/>
          <w:szCs w:val="24"/>
        </w:rPr>
        <w:t xml:space="preserve"> </w:t>
      </w:r>
      <w:r w:rsidR="00C12E05" w:rsidRPr="002D6756">
        <w:rPr>
          <w:i w:val="0"/>
          <w:sz w:val="24"/>
          <w:szCs w:val="24"/>
        </w:rPr>
        <w:t>O resumo não deve ser muito longo, tente escrever no máximo 4 parágrafos, o objetivo do resumo é mostrar para o leitor qual é o escopo do TCC.</w:t>
      </w:r>
    </w:p>
    <w:p w:rsidR="0025127D" w:rsidRPr="0097708C" w:rsidRDefault="0025127D" w:rsidP="00C12E05">
      <w:pPr>
        <w:pStyle w:val="Corpodetexto2"/>
        <w:rPr>
          <w:i w:val="0"/>
          <w:sz w:val="24"/>
          <w:szCs w:val="24"/>
        </w:rPr>
      </w:pPr>
      <w:r w:rsidRPr="0097708C">
        <w:rPr>
          <w:i w:val="0"/>
          <w:sz w:val="24"/>
          <w:szCs w:val="24"/>
        </w:rPr>
        <w:t>Esta página deverá conter apenas o resumo.</w:t>
      </w: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25127D" w:rsidRDefault="0025127D" w:rsidP="00C12E05">
      <w:pPr>
        <w:pStyle w:val="Corpodetexto2"/>
      </w:pPr>
    </w:p>
    <w:p w:rsidR="007661CF" w:rsidRDefault="007661CF" w:rsidP="00C12E05">
      <w:pPr>
        <w:pStyle w:val="Corpodetexto2"/>
      </w:pPr>
    </w:p>
    <w:p w:rsidR="00FE223A" w:rsidRDefault="00C12E05" w:rsidP="00C12E05">
      <w:pPr>
        <w:pStyle w:val="Corpodetexto2"/>
      </w:pPr>
      <w:r>
        <w:t xml:space="preserve"> </w:t>
      </w:r>
    </w:p>
    <w:p w:rsidR="00220D29" w:rsidRDefault="00220D29" w:rsidP="00220D29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:rsidR="00220D29" w:rsidRPr="006B1C31" w:rsidRDefault="006A005A" w:rsidP="003F11B2">
      <w:pPr>
        <w:pStyle w:val="Ttul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INTRODUÇÃO</w:t>
      </w:r>
    </w:p>
    <w:p w:rsidR="006E1F20" w:rsidRDefault="006E1F20" w:rsidP="006E1F20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:rsidR="006E1F20" w:rsidRDefault="006E1F20" w:rsidP="006E1F20">
      <w:pPr>
        <w:pStyle w:val="Recuodecorpodetexto"/>
        <w:ind w:left="397" w:firstLine="352"/>
        <w:rPr>
          <w:rFonts w:ascii="Arial" w:hAnsi="Arial" w:cs="Arial"/>
          <w:color w:val="000000" w:themeColor="text1"/>
          <w:sz w:val="16"/>
          <w:szCs w:val="16"/>
        </w:rPr>
      </w:pPr>
      <w:r w:rsidRPr="006E1F20">
        <w:rPr>
          <w:rFonts w:ascii="Arial" w:hAnsi="Arial" w:cs="Arial"/>
          <w:color w:val="000000" w:themeColor="text1"/>
          <w:sz w:val="24"/>
          <w:szCs w:val="24"/>
        </w:rPr>
        <w:t>No conceito de BPM - Business Process Management, desenvolvimen</w:t>
      </w:r>
      <w:r w:rsidR="005C0C2E">
        <w:rPr>
          <w:rFonts w:ascii="Arial" w:hAnsi="Arial" w:cs="Arial"/>
          <w:color w:val="000000" w:themeColor="text1"/>
          <w:sz w:val="24"/>
          <w:szCs w:val="24"/>
        </w:rPr>
        <w:t>to de sistemas não se limita a Sistemas de I</w:t>
      </w:r>
      <w:r w:rsidRPr="006E1F20">
        <w:rPr>
          <w:rFonts w:ascii="Arial" w:hAnsi="Arial" w:cs="Arial"/>
          <w:color w:val="000000" w:themeColor="text1"/>
          <w:sz w:val="24"/>
          <w:szCs w:val="24"/>
        </w:rPr>
        <w:t>nformaçã</w:t>
      </w:r>
      <w:r w:rsidR="005C0C2E">
        <w:rPr>
          <w:rFonts w:ascii="Arial" w:hAnsi="Arial" w:cs="Arial"/>
          <w:color w:val="000000" w:themeColor="text1"/>
          <w:sz w:val="24"/>
          <w:szCs w:val="24"/>
        </w:rPr>
        <w:t>o, que são apenas Recursos</w:t>
      </w:r>
      <w:r w:rsidR="00543890">
        <w:rPr>
          <w:rFonts w:ascii="Arial" w:hAnsi="Arial" w:cs="Arial"/>
          <w:color w:val="000000" w:themeColor="text1"/>
          <w:sz w:val="24"/>
          <w:szCs w:val="24"/>
        </w:rPr>
        <w:t xml:space="preserve"> Opcionais</w:t>
      </w:r>
      <w:r w:rsidR="005C0C2E">
        <w:rPr>
          <w:rFonts w:ascii="Arial" w:hAnsi="Arial" w:cs="Arial"/>
          <w:color w:val="000000" w:themeColor="text1"/>
          <w:sz w:val="24"/>
          <w:szCs w:val="24"/>
        </w:rPr>
        <w:t xml:space="preserve"> dos Processos</w:t>
      </w:r>
      <w:r w:rsidR="00762EF7">
        <w:rPr>
          <w:rFonts w:ascii="Arial" w:hAnsi="Arial" w:cs="Arial"/>
          <w:color w:val="000000" w:themeColor="text1"/>
          <w:sz w:val="24"/>
          <w:szCs w:val="24"/>
        </w:rPr>
        <w:t xml:space="preserve"> de Negócio</w:t>
      </w:r>
      <w:r w:rsidR="005C0C2E">
        <w:rPr>
          <w:rFonts w:ascii="Arial" w:hAnsi="Arial" w:cs="Arial"/>
          <w:color w:val="000000" w:themeColor="text1"/>
          <w:sz w:val="24"/>
          <w:szCs w:val="24"/>
        </w:rPr>
        <w:t xml:space="preserve"> e das T</w:t>
      </w:r>
      <w:r w:rsidRPr="006E1F20">
        <w:rPr>
          <w:rFonts w:ascii="Arial" w:hAnsi="Arial" w:cs="Arial"/>
          <w:color w:val="000000" w:themeColor="text1"/>
          <w:sz w:val="24"/>
          <w:szCs w:val="24"/>
        </w:rPr>
        <w:t>arefas</w:t>
      </w:r>
      <w:r w:rsidR="00762EF7">
        <w:rPr>
          <w:rFonts w:ascii="Arial" w:hAnsi="Arial" w:cs="Arial"/>
          <w:color w:val="000000" w:themeColor="text1"/>
          <w:sz w:val="24"/>
          <w:szCs w:val="24"/>
        </w:rPr>
        <w:t xml:space="preserve"> que os constituem</w:t>
      </w:r>
    </w:p>
    <w:p w:rsidR="006E1F20" w:rsidRDefault="006E1F20" w:rsidP="006E1F20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 w:rsidRPr="006E1F20">
        <w:rPr>
          <w:rFonts w:ascii="Arial" w:hAnsi="Arial" w:cs="Arial"/>
          <w:color w:val="000000" w:themeColor="text1"/>
          <w:sz w:val="24"/>
          <w:szCs w:val="24"/>
        </w:rPr>
        <w:br/>
        <w:t>O Desenvolvimento, em sua integridade, consiste de uma Melhoria feita "Seletivamente" e "Sucessivamente" nos processos</w:t>
      </w:r>
      <w:r w:rsidR="00AC4450">
        <w:rPr>
          <w:rFonts w:ascii="Arial" w:hAnsi="Arial" w:cs="Arial"/>
          <w:color w:val="000000" w:themeColor="text1"/>
          <w:sz w:val="24"/>
          <w:szCs w:val="24"/>
        </w:rPr>
        <w:t xml:space="preserve"> de negócio</w:t>
      </w:r>
      <w:r w:rsidRPr="006E1F2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E1F20" w:rsidRDefault="006E1F20" w:rsidP="006E1F20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 w:rsidRPr="006E1F20">
        <w:rPr>
          <w:rFonts w:ascii="Arial" w:hAnsi="Arial" w:cs="Arial"/>
          <w:color w:val="000000" w:themeColor="text1"/>
          <w:sz w:val="24"/>
          <w:szCs w:val="24"/>
        </w:rPr>
        <w:br/>
        <w:t>"Seletivamente", diagnosticando o ponto fraco da corrente, a partir da Cadeia de Valor, localizando o nível necessário para executar a transformação: Macro-Processo, Processo ou Tarefa, constituindo a abordagem estratégica Por Processos.</w:t>
      </w:r>
    </w:p>
    <w:p w:rsidR="006E1F20" w:rsidRDefault="006E1F20" w:rsidP="006E1F20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 w:rsidRPr="006E1F20">
        <w:rPr>
          <w:rFonts w:ascii="Arial" w:hAnsi="Arial" w:cs="Arial"/>
          <w:color w:val="000000" w:themeColor="text1"/>
          <w:sz w:val="24"/>
          <w:szCs w:val="24"/>
        </w:rPr>
        <w:br/>
        <w:t>"Sucessivamente", porque geralmente não é viável, ou até mesmo não é possível fazer todas as melhorias desejáveis  de uma só vez. Assim temos a abordagem de Melhorias Contínuas do Ciclo PDCA, constituindo a abordagem De Processos.</w:t>
      </w:r>
    </w:p>
    <w:p w:rsidR="0048313B" w:rsidRDefault="006E1F20" w:rsidP="00B67C90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 w:rsidRPr="006E1F20">
        <w:rPr>
          <w:rFonts w:ascii="Arial" w:hAnsi="Arial" w:cs="Arial"/>
          <w:color w:val="000000" w:themeColor="text1"/>
          <w:sz w:val="24"/>
          <w:szCs w:val="24"/>
        </w:rPr>
        <w:br/>
      </w:r>
      <w:r w:rsidR="009A7412">
        <w:rPr>
          <w:rFonts w:ascii="Arial" w:hAnsi="Arial" w:cs="Arial"/>
          <w:color w:val="000000" w:themeColor="text1"/>
          <w:sz w:val="24"/>
          <w:szCs w:val="24"/>
        </w:rPr>
        <w:t>Focamos neste trabalho</w:t>
      </w:r>
      <w:r w:rsidRPr="006E1F20">
        <w:rPr>
          <w:rFonts w:ascii="Arial" w:hAnsi="Arial" w:cs="Arial"/>
          <w:color w:val="000000" w:themeColor="text1"/>
          <w:sz w:val="24"/>
          <w:szCs w:val="24"/>
        </w:rPr>
        <w:t xml:space="preserve"> o desenvolvimento de um sistema, trabalhado no contexto da Transformação de um M</w:t>
      </w:r>
      <w:r w:rsidR="005C0C2E">
        <w:rPr>
          <w:rFonts w:ascii="Arial" w:hAnsi="Arial" w:cs="Arial"/>
          <w:color w:val="000000" w:themeColor="text1"/>
          <w:sz w:val="24"/>
          <w:szCs w:val="24"/>
        </w:rPr>
        <w:t>acro-Processo, envolvendo seus P</w:t>
      </w:r>
      <w:r w:rsidRPr="006E1F20">
        <w:rPr>
          <w:rFonts w:ascii="Arial" w:hAnsi="Arial" w:cs="Arial"/>
          <w:color w:val="000000" w:themeColor="text1"/>
          <w:sz w:val="24"/>
          <w:szCs w:val="24"/>
        </w:rPr>
        <w:t>rocessos</w:t>
      </w:r>
      <w:r w:rsidR="009A7412">
        <w:rPr>
          <w:rFonts w:ascii="Arial" w:hAnsi="Arial" w:cs="Arial"/>
          <w:color w:val="000000" w:themeColor="text1"/>
          <w:sz w:val="24"/>
          <w:szCs w:val="24"/>
        </w:rPr>
        <w:t xml:space="preserve"> Detalhados</w:t>
      </w:r>
      <w:r w:rsidR="005C0C2E">
        <w:rPr>
          <w:rFonts w:ascii="Arial" w:hAnsi="Arial" w:cs="Arial"/>
          <w:color w:val="000000" w:themeColor="text1"/>
          <w:sz w:val="24"/>
          <w:szCs w:val="24"/>
        </w:rPr>
        <w:t xml:space="preserve"> (conjuntos de tarefas) e seus R</w:t>
      </w:r>
      <w:r w:rsidR="00AE2D76">
        <w:rPr>
          <w:rFonts w:ascii="Arial" w:hAnsi="Arial" w:cs="Arial"/>
          <w:color w:val="000000" w:themeColor="text1"/>
          <w:sz w:val="24"/>
          <w:szCs w:val="24"/>
        </w:rPr>
        <w:t xml:space="preserve">ecursos </w:t>
      </w:r>
      <w:r w:rsidR="00FE715D">
        <w:rPr>
          <w:rFonts w:ascii="Arial" w:hAnsi="Arial" w:cs="Arial"/>
          <w:color w:val="000000" w:themeColor="text1"/>
          <w:sz w:val="24"/>
          <w:szCs w:val="24"/>
        </w:rPr>
        <w:t>(Funcionalidades do Sistema de I</w:t>
      </w:r>
      <w:r w:rsidR="00AE2D76">
        <w:rPr>
          <w:rFonts w:ascii="Arial" w:hAnsi="Arial" w:cs="Arial"/>
          <w:color w:val="000000" w:themeColor="text1"/>
          <w:sz w:val="24"/>
          <w:szCs w:val="24"/>
        </w:rPr>
        <w:t>nformação</w:t>
      </w:r>
      <w:r w:rsidRPr="006E1F20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776FEE" w:rsidRDefault="00776FEE" w:rsidP="00B67C90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776FEE" w:rsidRDefault="00776FEE" w:rsidP="00B67C90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776FEE" w:rsidRDefault="00776FEE" w:rsidP="00B67C90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776FEE" w:rsidRDefault="00776FEE" w:rsidP="00B67C90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776FEE" w:rsidRDefault="00776FEE" w:rsidP="00B67C90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776FEE" w:rsidRDefault="00776FEE" w:rsidP="00B67C90">
      <w:pPr>
        <w:pStyle w:val="Recuodecorpodetext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</w:p>
    <w:p w:rsidR="00776FEE" w:rsidRDefault="00776FEE" w:rsidP="00B67C90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300F0B" w:rsidRDefault="00300F0B" w:rsidP="00B67C90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300F0B" w:rsidRDefault="00300F0B" w:rsidP="00B67C90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7661CF" w:rsidRDefault="007661CF" w:rsidP="00B67C90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7661CF" w:rsidRDefault="007661CF" w:rsidP="00B67C90">
      <w:pPr>
        <w:pStyle w:val="Recuodecorpodetexto"/>
        <w:ind w:left="397" w:firstLine="352"/>
        <w:rPr>
          <w:rFonts w:ascii="Arial" w:hAnsi="Arial"/>
          <w:sz w:val="24"/>
          <w:szCs w:val="24"/>
        </w:rPr>
      </w:pPr>
    </w:p>
    <w:p w:rsidR="00EB2933" w:rsidRDefault="002C184F" w:rsidP="003F11B2">
      <w:pPr>
        <w:pStyle w:val="Ttul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ANÁLISE DE NEGÓCIOS </w:t>
      </w:r>
    </w:p>
    <w:p w:rsidR="00357300" w:rsidRDefault="002C184F" w:rsidP="00357300">
      <w:pPr>
        <w:pStyle w:val="Ttulo"/>
        <w:numPr>
          <w:ilvl w:val="1"/>
          <w:numId w:val="1"/>
        </w:num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álise da Situação Atual</w:t>
      </w:r>
    </w:p>
    <w:p w:rsidR="002C184F" w:rsidRPr="00357300" w:rsidRDefault="002C184F" w:rsidP="002C184F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.1.1 Descrição do Macro-Processo Cantina</w:t>
      </w:r>
    </w:p>
    <w:p w:rsidR="00357300" w:rsidRPr="00471018" w:rsidRDefault="00357300" w:rsidP="00357300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 w:rsidRPr="00357300">
        <w:rPr>
          <w:rFonts w:ascii="Arial" w:hAnsi="Arial" w:cs="Arial"/>
          <w:szCs w:val="28"/>
        </w:rPr>
        <w:t xml:space="preserve">   </w:t>
      </w:r>
      <w:r>
        <w:rPr>
          <w:rFonts w:ascii="Arial" w:hAnsi="Arial" w:cs="Arial"/>
          <w:szCs w:val="28"/>
        </w:rPr>
        <w:t xml:space="preserve"> </w:t>
      </w:r>
      <w:r w:rsidRPr="00357300">
        <w:rPr>
          <w:rFonts w:ascii="Arial" w:hAnsi="Arial" w:cs="Arial"/>
          <w:szCs w:val="28"/>
        </w:rPr>
        <w:t xml:space="preserve">. </w:t>
      </w:r>
      <w:r w:rsidRPr="00471018">
        <w:rPr>
          <w:rFonts w:ascii="Arial" w:hAnsi="Arial" w:cs="Arial"/>
          <w:sz w:val="24"/>
          <w:szCs w:val="24"/>
        </w:rPr>
        <w:t>Requisito Tipo: Map (Macro-Processo</w:t>
      </w:r>
      <w:r w:rsidR="00A32A1F">
        <w:rPr>
          <w:rFonts w:ascii="Arial" w:hAnsi="Arial" w:cs="Arial"/>
          <w:sz w:val="24"/>
          <w:szCs w:val="24"/>
        </w:rPr>
        <w:t>)  As Is</w:t>
      </w:r>
    </w:p>
    <w:p w:rsidR="00357300" w:rsidRPr="00471018" w:rsidRDefault="00357300" w:rsidP="00357300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 w:rsidRPr="00357300">
        <w:rPr>
          <w:rFonts w:ascii="Arial" w:hAnsi="Arial" w:cs="Arial"/>
          <w:szCs w:val="28"/>
        </w:rPr>
        <w:t xml:space="preserve">   </w:t>
      </w:r>
      <w:r>
        <w:rPr>
          <w:rFonts w:ascii="Arial" w:hAnsi="Arial" w:cs="Arial"/>
          <w:szCs w:val="28"/>
        </w:rPr>
        <w:t xml:space="preserve"> </w:t>
      </w:r>
      <w:r w:rsidRPr="00357300">
        <w:rPr>
          <w:rFonts w:ascii="Arial" w:hAnsi="Arial" w:cs="Arial"/>
          <w:szCs w:val="28"/>
        </w:rPr>
        <w:t xml:space="preserve">. </w:t>
      </w:r>
      <w:r w:rsidRPr="00471018">
        <w:rPr>
          <w:rFonts w:ascii="Arial" w:hAnsi="Arial" w:cs="Arial"/>
          <w:sz w:val="24"/>
          <w:szCs w:val="24"/>
        </w:rPr>
        <w:t>Sub Requisitos As Is</w:t>
      </w:r>
    </w:p>
    <w:p w:rsidR="00357300" w:rsidRPr="00471018" w:rsidRDefault="00357300" w:rsidP="00357300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 w:rsidRPr="00471018">
        <w:rPr>
          <w:rFonts w:ascii="Arial" w:hAnsi="Arial" w:cs="Arial"/>
          <w:sz w:val="24"/>
          <w:szCs w:val="24"/>
        </w:rPr>
        <w:t xml:space="preserve">   </w:t>
      </w:r>
      <w:r w:rsidR="002C184F">
        <w:rPr>
          <w:rFonts w:ascii="Arial" w:hAnsi="Arial" w:cs="Arial"/>
          <w:sz w:val="24"/>
          <w:szCs w:val="24"/>
        </w:rPr>
        <w:t xml:space="preserve">  </w:t>
      </w:r>
      <w:r w:rsidRPr="00471018">
        <w:rPr>
          <w:rFonts w:ascii="Arial" w:hAnsi="Arial" w:cs="Arial"/>
          <w:sz w:val="24"/>
          <w:szCs w:val="24"/>
        </w:rPr>
        <w:t xml:space="preserve">   - Fornecimento de Refeições (Processo Primário)</w:t>
      </w:r>
    </w:p>
    <w:p w:rsidR="00357300" w:rsidRPr="00471018" w:rsidRDefault="00357300" w:rsidP="00357300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 w:rsidRPr="00471018">
        <w:rPr>
          <w:rFonts w:ascii="Arial" w:hAnsi="Arial" w:cs="Arial"/>
          <w:sz w:val="24"/>
          <w:szCs w:val="24"/>
        </w:rPr>
        <w:t xml:space="preserve">        - Preparação de Refeições     (Processo Primário)</w:t>
      </w:r>
    </w:p>
    <w:p w:rsidR="00357300" w:rsidRPr="00FA23C1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sz w:val="24"/>
          <w:szCs w:val="24"/>
        </w:rPr>
        <w:t>Nome:</w:t>
      </w:r>
      <w:r w:rsidR="00357300" w:rsidRPr="00FA23C1">
        <w:rPr>
          <w:rFonts w:ascii="Arial" w:hAnsi="Arial" w:cs="Arial"/>
          <w:b w:val="0"/>
          <w:sz w:val="24"/>
          <w:szCs w:val="24"/>
        </w:rPr>
        <w:t xml:space="preserve"> Cantina Brasil</w:t>
      </w:r>
    </w:p>
    <w:p w:rsidR="00357300" w:rsidRPr="00FA23C1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sz w:val="24"/>
          <w:szCs w:val="24"/>
        </w:rPr>
        <w:t>Telefone:</w:t>
      </w:r>
      <w:r w:rsidR="00357300" w:rsidRPr="00FA23C1">
        <w:rPr>
          <w:rFonts w:ascii="Arial" w:hAnsi="Arial" w:cs="Arial"/>
          <w:b w:val="0"/>
          <w:sz w:val="24"/>
          <w:szCs w:val="24"/>
        </w:rPr>
        <w:t xml:space="preserve"> (15) 3333-4444</w:t>
      </w:r>
    </w:p>
    <w:p w:rsidR="00357300" w:rsidRPr="00FA23C1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sz w:val="24"/>
          <w:szCs w:val="24"/>
        </w:rPr>
        <w:t>Site:</w:t>
      </w:r>
      <w:r w:rsidR="00357300" w:rsidRPr="00FA23C1">
        <w:rPr>
          <w:rFonts w:ascii="Arial" w:hAnsi="Arial" w:cs="Arial"/>
          <w:b w:val="0"/>
          <w:sz w:val="24"/>
          <w:szCs w:val="24"/>
        </w:rPr>
        <w:t xml:space="preserve"> Não tem</w:t>
      </w:r>
    </w:p>
    <w:p w:rsidR="00357300" w:rsidRPr="00FA23C1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sz w:val="24"/>
          <w:szCs w:val="24"/>
        </w:rPr>
        <w:t>E-mail</w:t>
      </w:r>
      <w:r w:rsidR="00357300" w:rsidRPr="00FA23C1">
        <w:rPr>
          <w:rFonts w:ascii="Arial" w:hAnsi="Arial" w:cs="Arial"/>
          <w:b w:val="0"/>
          <w:sz w:val="24"/>
          <w:szCs w:val="24"/>
        </w:rPr>
        <w:t>: cantinabrasil@hotmail.com</w:t>
      </w:r>
    </w:p>
    <w:p w:rsidR="00357300" w:rsidRPr="00FA23C1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sz w:val="24"/>
          <w:szCs w:val="24"/>
        </w:rPr>
        <w:t>Horário de funcionamento:</w:t>
      </w:r>
      <w:r w:rsidR="00FA23C1">
        <w:rPr>
          <w:rFonts w:ascii="Arial" w:hAnsi="Arial" w:cs="Arial"/>
          <w:b w:val="0"/>
          <w:sz w:val="24"/>
          <w:szCs w:val="24"/>
        </w:rPr>
        <w:t xml:space="preserve"> </w:t>
      </w:r>
      <w:r w:rsidR="00357300" w:rsidRPr="00FA23C1">
        <w:rPr>
          <w:rFonts w:ascii="Arial" w:hAnsi="Arial" w:cs="Arial"/>
          <w:b w:val="0"/>
          <w:sz w:val="24"/>
          <w:szCs w:val="24"/>
        </w:rPr>
        <w:t>todos os dias das 8h às 23h</w:t>
      </w:r>
    </w:p>
    <w:p w:rsidR="00357300" w:rsidRPr="00FA23C1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1F36" w:rsidRPr="00FA23C1">
        <w:rPr>
          <w:rFonts w:ascii="Arial" w:hAnsi="Arial" w:cs="Arial"/>
          <w:sz w:val="24"/>
          <w:szCs w:val="24"/>
        </w:rPr>
        <w:t xml:space="preserve">Formas de pagamento: </w:t>
      </w:r>
      <w:r w:rsidR="007B1F36" w:rsidRPr="00FA23C1">
        <w:rPr>
          <w:rFonts w:ascii="Arial" w:hAnsi="Arial" w:cs="Arial"/>
          <w:b w:val="0"/>
          <w:sz w:val="24"/>
          <w:szCs w:val="24"/>
        </w:rPr>
        <w:t>D</w:t>
      </w:r>
      <w:r w:rsidR="00357300" w:rsidRPr="00FA23C1">
        <w:rPr>
          <w:rFonts w:ascii="Arial" w:hAnsi="Arial" w:cs="Arial"/>
          <w:b w:val="0"/>
          <w:sz w:val="24"/>
          <w:szCs w:val="24"/>
        </w:rPr>
        <w:t>inheiro, Cartões de Crédito e Vale-Refeições.</w:t>
      </w:r>
    </w:p>
    <w:p w:rsidR="00357300" w:rsidRPr="00FA23C1" w:rsidRDefault="007B1F36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 w:rsidRPr="00FA23C1">
        <w:rPr>
          <w:rFonts w:ascii="Arial" w:hAnsi="Arial" w:cs="Arial"/>
          <w:b w:val="0"/>
          <w:sz w:val="24"/>
          <w:szCs w:val="24"/>
        </w:rPr>
        <w:t xml:space="preserve">     </w:t>
      </w:r>
      <w:r w:rsidR="002C184F">
        <w:rPr>
          <w:rFonts w:ascii="Arial" w:hAnsi="Arial" w:cs="Arial"/>
          <w:b w:val="0"/>
          <w:sz w:val="24"/>
          <w:szCs w:val="24"/>
        </w:rPr>
        <w:t xml:space="preserve">     </w:t>
      </w:r>
      <w:r w:rsidRPr="00FA23C1">
        <w:rPr>
          <w:rFonts w:ascii="Arial" w:hAnsi="Arial" w:cs="Arial"/>
          <w:b w:val="0"/>
          <w:sz w:val="24"/>
          <w:szCs w:val="24"/>
        </w:rPr>
        <w:t xml:space="preserve">    </w:t>
      </w:r>
      <w:r w:rsidR="00FA23C1">
        <w:rPr>
          <w:rFonts w:ascii="Arial" w:hAnsi="Arial" w:cs="Arial"/>
          <w:b w:val="0"/>
          <w:sz w:val="24"/>
          <w:szCs w:val="24"/>
        </w:rPr>
        <w:t xml:space="preserve">                                </w:t>
      </w:r>
      <w:r w:rsidR="00357300" w:rsidRPr="00FA23C1">
        <w:rPr>
          <w:rFonts w:ascii="Arial" w:hAnsi="Arial" w:cs="Arial"/>
          <w:b w:val="0"/>
          <w:sz w:val="24"/>
          <w:szCs w:val="24"/>
        </w:rPr>
        <w:t>Não aceita cheques</w:t>
      </w:r>
    </w:p>
    <w:p w:rsidR="002C184F" w:rsidRDefault="002C184F" w:rsidP="00FA23C1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A23C1" w:rsidRPr="00FA23C1">
        <w:rPr>
          <w:rFonts w:ascii="Arial" w:hAnsi="Arial" w:cs="Arial"/>
          <w:sz w:val="24"/>
          <w:szCs w:val="24"/>
        </w:rPr>
        <w:t>Perfil</w:t>
      </w:r>
      <w:r w:rsidR="00357300" w:rsidRPr="00FA23C1">
        <w:rPr>
          <w:rFonts w:ascii="Arial" w:hAnsi="Arial" w:cs="Arial"/>
          <w:sz w:val="24"/>
          <w:szCs w:val="24"/>
        </w:rPr>
        <w:t>:</w:t>
      </w:r>
      <w:r w:rsidR="00357300" w:rsidRPr="00FA23C1">
        <w:rPr>
          <w:rFonts w:ascii="Arial" w:hAnsi="Arial" w:cs="Arial"/>
          <w:b w:val="0"/>
          <w:sz w:val="24"/>
          <w:szCs w:val="24"/>
        </w:rPr>
        <w:t xml:space="preserve"> A Cantina Brasil serve comida caseira. As porções são os destaques 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</w:p>
    <w:p w:rsidR="002C184F" w:rsidRDefault="002C184F" w:rsidP="00FA23C1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b w:val="0"/>
          <w:sz w:val="24"/>
          <w:szCs w:val="24"/>
        </w:rPr>
        <w:t xml:space="preserve">no jantar, peça calabresa com cebola, calabresa com batata frita e frango a </w:t>
      </w:r>
      <w:r>
        <w:rPr>
          <w:rFonts w:ascii="Arial" w:hAnsi="Arial" w:cs="Arial"/>
          <w:b w:val="0"/>
          <w:sz w:val="24"/>
          <w:szCs w:val="24"/>
        </w:rPr>
        <w:t xml:space="preserve">    </w:t>
      </w:r>
    </w:p>
    <w:p w:rsidR="00357300" w:rsidRPr="00FA23C1" w:rsidRDefault="002C184F" w:rsidP="00FA23C1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b w:val="0"/>
          <w:sz w:val="24"/>
          <w:szCs w:val="24"/>
        </w:rPr>
        <w:t>passarinho. Para beber oferece refrigerantes e sucos, entre outras opções.</w:t>
      </w:r>
    </w:p>
    <w:p w:rsidR="00357300" w:rsidRPr="00FA23C1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sz w:val="24"/>
          <w:szCs w:val="24"/>
        </w:rPr>
        <w:t>Capacidade:</w:t>
      </w:r>
      <w:r w:rsidR="00357300" w:rsidRPr="00FA23C1">
        <w:rPr>
          <w:rFonts w:ascii="Arial" w:hAnsi="Arial" w:cs="Arial"/>
          <w:b w:val="0"/>
          <w:sz w:val="24"/>
          <w:szCs w:val="24"/>
        </w:rPr>
        <w:t xml:space="preserve"> Espaço para 30 pessoas. Área externa para 50 pessoas</w:t>
      </w:r>
    </w:p>
    <w:p w:rsidR="00357300" w:rsidRPr="00FA23C1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sz w:val="24"/>
          <w:szCs w:val="24"/>
        </w:rPr>
        <w:t>Estacionamento:</w:t>
      </w:r>
      <w:r w:rsidR="00357300" w:rsidRPr="00FA23C1">
        <w:rPr>
          <w:rFonts w:ascii="Arial" w:hAnsi="Arial" w:cs="Arial"/>
          <w:b w:val="0"/>
          <w:sz w:val="24"/>
          <w:szCs w:val="24"/>
        </w:rPr>
        <w:t xml:space="preserve"> Não tem</w:t>
      </w:r>
    </w:p>
    <w:p w:rsidR="00357300" w:rsidRPr="00FA23C1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sz w:val="24"/>
          <w:szCs w:val="24"/>
        </w:rPr>
        <w:t>Crianças:</w:t>
      </w:r>
      <w:r w:rsidR="00357300" w:rsidRPr="00FA23C1">
        <w:rPr>
          <w:rFonts w:ascii="Arial" w:hAnsi="Arial" w:cs="Arial"/>
          <w:b w:val="0"/>
          <w:sz w:val="24"/>
          <w:szCs w:val="24"/>
        </w:rPr>
        <w:t xml:space="preserve"> Não tem menu infantil. Não tem área infantil</w:t>
      </w:r>
    </w:p>
    <w:p w:rsidR="002C184F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sz w:val="24"/>
          <w:szCs w:val="24"/>
        </w:rPr>
        <w:t>Área para fumantes:</w:t>
      </w:r>
      <w:r w:rsidR="00357300" w:rsidRPr="00FA23C1">
        <w:rPr>
          <w:rFonts w:ascii="Arial" w:hAnsi="Arial" w:cs="Arial"/>
          <w:b w:val="0"/>
          <w:sz w:val="24"/>
          <w:szCs w:val="24"/>
        </w:rPr>
        <w:t xml:space="preserve"> É proibido o uso de cigarro, cachimbo ou cigarro de </w:t>
      </w:r>
      <w:r>
        <w:rPr>
          <w:rFonts w:ascii="Arial" w:hAnsi="Arial" w:cs="Arial"/>
          <w:b w:val="0"/>
          <w:sz w:val="24"/>
          <w:szCs w:val="24"/>
        </w:rPr>
        <w:t xml:space="preserve"> </w:t>
      </w:r>
    </w:p>
    <w:p w:rsidR="00357300" w:rsidRPr="00FA23C1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357300" w:rsidRPr="00FA23C1">
        <w:rPr>
          <w:rFonts w:ascii="Arial" w:hAnsi="Arial" w:cs="Arial"/>
          <w:b w:val="0"/>
          <w:sz w:val="24"/>
          <w:szCs w:val="24"/>
        </w:rPr>
        <w:t>palha</w:t>
      </w:r>
    </w:p>
    <w:p w:rsidR="00357300" w:rsidRPr="00FA23C1" w:rsidRDefault="00FA23C1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</w:t>
      </w:r>
      <w:r w:rsidR="002C184F">
        <w:rPr>
          <w:rFonts w:ascii="Arial" w:hAnsi="Arial" w:cs="Arial"/>
          <w:b w:val="0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b w:val="0"/>
          <w:sz w:val="24"/>
          <w:szCs w:val="24"/>
        </w:rPr>
        <w:t>Não tem área para fumantes</w:t>
      </w:r>
    </w:p>
    <w:p w:rsidR="002C184F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sz w:val="24"/>
          <w:szCs w:val="24"/>
        </w:rPr>
        <w:t>Acesso para deficientes:</w:t>
      </w:r>
      <w:r w:rsidR="00357300" w:rsidRPr="00FA23C1">
        <w:rPr>
          <w:rFonts w:ascii="Arial" w:hAnsi="Arial" w:cs="Arial"/>
          <w:b w:val="0"/>
          <w:sz w:val="24"/>
          <w:szCs w:val="24"/>
        </w:rPr>
        <w:t xml:space="preserve">  Possui rampa de acesso sem auxílio de </w:t>
      </w:r>
      <w:r>
        <w:rPr>
          <w:rFonts w:ascii="Arial" w:hAnsi="Arial" w:cs="Arial"/>
          <w:b w:val="0"/>
          <w:sz w:val="24"/>
          <w:szCs w:val="24"/>
        </w:rPr>
        <w:t xml:space="preserve">   </w:t>
      </w:r>
    </w:p>
    <w:p w:rsidR="00357300" w:rsidRPr="00FA23C1" w:rsidRDefault="002C184F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357300" w:rsidRPr="00FA23C1">
        <w:rPr>
          <w:rFonts w:ascii="Arial" w:hAnsi="Arial" w:cs="Arial"/>
          <w:b w:val="0"/>
          <w:sz w:val="24"/>
          <w:szCs w:val="24"/>
        </w:rPr>
        <w:t>corrimão.</w:t>
      </w:r>
    </w:p>
    <w:p w:rsidR="00357300" w:rsidRDefault="00FA23C1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</w:t>
      </w:r>
      <w:r w:rsidR="002C184F">
        <w:rPr>
          <w:rFonts w:ascii="Arial" w:hAnsi="Arial" w:cs="Arial"/>
          <w:b w:val="0"/>
          <w:sz w:val="24"/>
          <w:szCs w:val="24"/>
        </w:rPr>
        <w:t xml:space="preserve">     </w:t>
      </w:r>
      <w:r w:rsidR="00357300" w:rsidRPr="00FA23C1">
        <w:rPr>
          <w:rFonts w:ascii="Arial" w:hAnsi="Arial" w:cs="Arial"/>
          <w:b w:val="0"/>
          <w:sz w:val="24"/>
          <w:szCs w:val="24"/>
        </w:rPr>
        <w:t>Não tem banheiro adaptado</w:t>
      </w:r>
    </w:p>
    <w:p w:rsidR="00FA23C1" w:rsidRPr="00FA23C1" w:rsidRDefault="00FA23C1" w:rsidP="00357300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</w:p>
    <w:p w:rsidR="00EB4F1B" w:rsidRDefault="007919F6" w:rsidP="007919F6">
      <w:pPr>
        <w:pStyle w:val="Ttulo"/>
        <w:numPr>
          <w:ilvl w:val="2"/>
          <w:numId w:val="4"/>
        </w:num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EB4F1B">
        <w:rPr>
          <w:rFonts w:ascii="Arial" w:hAnsi="Arial" w:cs="Arial"/>
          <w:szCs w:val="28"/>
        </w:rPr>
        <w:t>Diagrama de Processos As Is</w:t>
      </w:r>
    </w:p>
    <w:p w:rsidR="008435D9" w:rsidRDefault="008435D9" w:rsidP="008435D9">
      <w:pPr>
        <w:pStyle w:val="Ttulo"/>
        <w:ind w:left="792"/>
        <w:jc w:val="left"/>
        <w:rPr>
          <w:rFonts w:ascii="Arial" w:hAnsi="Arial" w:cs="Arial"/>
          <w:szCs w:val="28"/>
        </w:rPr>
      </w:pPr>
      <w:r>
        <w:rPr>
          <w:noProof/>
          <w:lang w:eastAsia="pt-BR"/>
        </w:rPr>
        <w:drawing>
          <wp:inline distT="0" distB="0" distL="0" distR="0" wp14:anchorId="6DEB6163" wp14:editId="7A03F412">
            <wp:extent cx="5396230" cy="2060575"/>
            <wp:effectExtent l="0" t="0" r="0" b="0"/>
            <wp:docPr id="226" name="Imagem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F1B" w:rsidRDefault="00EB4F1B" w:rsidP="0040142A">
      <w:pPr>
        <w:pStyle w:val="Ttulo"/>
        <w:numPr>
          <w:ilvl w:val="2"/>
          <w:numId w:val="4"/>
        </w:num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Diagnóstico</w:t>
      </w:r>
      <w:r w:rsidR="0098147C">
        <w:rPr>
          <w:rFonts w:ascii="Arial" w:hAnsi="Arial" w:cs="Arial"/>
          <w:szCs w:val="28"/>
        </w:rPr>
        <w:t xml:space="preserve"> da Situação Atual</w:t>
      </w:r>
    </w:p>
    <w:p w:rsidR="0098147C" w:rsidRPr="0098147C" w:rsidRDefault="0098147C" w:rsidP="0098147C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 w:rsidRPr="0098147C">
        <w:rPr>
          <w:rFonts w:ascii="Arial" w:hAnsi="Arial" w:cs="Arial"/>
          <w:sz w:val="24"/>
          <w:szCs w:val="24"/>
        </w:rPr>
        <w:t xml:space="preserve">Nome da Análise: </w:t>
      </w:r>
      <w:r w:rsidRPr="0098147C">
        <w:rPr>
          <w:rFonts w:ascii="Arial" w:hAnsi="Arial" w:cs="Arial"/>
          <w:b w:val="0"/>
          <w:sz w:val="24"/>
          <w:szCs w:val="24"/>
        </w:rPr>
        <w:t>Revisão de Procedimentos</w:t>
      </w:r>
    </w:p>
    <w:p w:rsidR="0098147C" w:rsidRPr="0098147C" w:rsidRDefault="0098147C" w:rsidP="0098147C">
      <w:pPr>
        <w:pStyle w:val="Ttulo"/>
        <w:spacing w:line="240" w:lineRule="auto"/>
        <w:ind w:left="794"/>
        <w:jc w:val="left"/>
        <w:rPr>
          <w:rFonts w:ascii="Arial" w:hAnsi="Arial" w:cs="Arial"/>
          <w:sz w:val="24"/>
          <w:szCs w:val="24"/>
        </w:rPr>
      </w:pPr>
      <w:r w:rsidRPr="0098147C">
        <w:rPr>
          <w:rFonts w:ascii="Arial" w:hAnsi="Arial" w:cs="Arial"/>
          <w:sz w:val="24"/>
          <w:szCs w:val="24"/>
        </w:rPr>
        <w:t>Descrição:</w:t>
      </w:r>
    </w:p>
    <w:p w:rsidR="0098147C" w:rsidRPr="0098147C" w:rsidRDefault="0098147C" w:rsidP="0098147C">
      <w:pPr>
        <w:pStyle w:val="Ttulo"/>
        <w:spacing w:before="120" w:line="240" w:lineRule="auto"/>
        <w:ind w:left="794"/>
        <w:jc w:val="left"/>
        <w:rPr>
          <w:rFonts w:ascii="Arial" w:hAnsi="Arial" w:cs="Arial"/>
          <w:sz w:val="24"/>
          <w:szCs w:val="24"/>
        </w:rPr>
      </w:pPr>
      <w:r w:rsidRPr="0098147C">
        <w:rPr>
          <w:rFonts w:ascii="Arial" w:hAnsi="Arial" w:cs="Arial"/>
          <w:sz w:val="24"/>
          <w:szCs w:val="24"/>
        </w:rPr>
        <w:t>No Atendimento</w:t>
      </w:r>
      <w:r>
        <w:rPr>
          <w:rFonts w:ascii="Arial" w:hAnsi="Arial" w:cs="Arial"/>
          <w:sz w:val="24"/>
          <w:szCs w:val="24"/>
        </w:rPr>
        <w:t>:</w:t>
      </w:r>
    </w:p>
    <w:p w:rsidR="0098147C" w:rsidRPr="0098147C" w:rsidRDefault="0098147C" w:rsidP="0098147C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 w:rsidRPr="0098147C">
        <w:rPr>
          <w:rFonts w:ascii="Arial" w:hAnsi="Arial" w:cs="Arial"/>
          <w:b w:val="0"/>
          <w:sz w:val="24"/>
          <w:szCs w:val="24"/>
        </w:rPr>
        <w:t>1 - A máquina de cartão de crédito utiliza linha telefônica compartilhada. Muitas vezes o cliente precisa esperar até que o gerente da cantina termine um telefonema. E às vezes desiste de comprar.</w:t>
      </w:r>
    </w:p>
    <w:p w:rsidR="0098147C" w:rsidRPr="0098147C" w:rsidRDefault="0098147C" w:rsidP="0098147C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 w:rsidRPr="0098147C">
        <w:rPr>
          <w:rFonts w:ascii="Arial" w:hAnsi="Arial" w:cs="Arial"/>
          <w:b w:val="0"/>
          <w:sz w:val="24"/>
          <w:szCs w:val="24"/>
        </w:rPr>
        <w:t>2 - Quando o Cliente não fica satisfeito e reclama do atendimento, a solução é ad-hoc (avisar o gerente). O gerente é sempre muito prestativo, mas quando não está presente, ninguém sabe o que fazer. E assim perdem muitos clientes.</w:t>
      </w:r>
    </w:p>
    <w:p w:rsidR="0098147C" w:rsidRPr="0098147C" w:rsidRDefault="0098147C" w:rsidP="0098147C">
      <w:pPr>
        <w:pStyle w:val="Ttulo"/>
        <w:spacing w:before="120" w:line="240" w:lineRule="auto"/>
        <w:ind w:left="794"/>
        <w:jc w:val="left"/>
        <w:rPr>
          <w:rFonts w:ascii="Arial" w:hAnsi="Arial" w:cs="Arial"/>
          <w:sz w:val="24"/>
          <w:szCs w:val="24"/>
        </w:rPr>
      </w:pPr>
      <w:r w:rsidRPr="0098147C">
        <w:rPr>
          <w:rFonts w:ascii="Arial" w:hAnsi="Arial" w:cs="Arial"/>
          <w:sz w:val="24"/>
          <w:szCs w:val="24"/>
        </w:rPr>
        <w:t>Na Cozinha:</w:t>
      </w:r>
    </w:p>
    <w:p w:rsidR="0098147C" w:rsidRPr="0098147C" w:rsidRDefault="0098147C" w:rsidP="0098147C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 w:rsidRPr="0098147C">
        <w:rPr>
          <w:rFonts w:ascii="Arial" w:hAnsi="Arial" w:cs="Arial"/>
          <w:b w:val="0"/>
          <w:sz w:val="24"/>
          <w:szCs w:val="24"/>
        </w:rPr>
        <w:t>3 - A cópia do Controle de pedido muitas vezes se estravia. O cliente reclama da demora, e eventualmente alguem encontra o papel. Mas já se produziu mais um estrago.</w:t>
      </w:r>
    </w:p>
    <w:p w:rsidR="0098147C" w:rsidRDefault="0098147C" w:rsidP="0098147C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 w:rsidRPr="0098147C">
        <w:rPr>
          <w:rFonts w:ascii="Arial" w:hAnsi="Arial" w:cs="Arial"/>
          <w:b w:val="0"/>
          <w:sz w:val="24"/>
          <w:szCs w:val="24"/>
        </w:rPr>
        <w:t>4 - Se falta de um item no Estoque, o procedimento é também ad-hoc (avisar o gerente). Estando ele presente, imediatamente providencia o produto (corre ao supermercado vizinho). Mas estando ausente, o transtorno é grande.</w:t>
      </w:r>
    </w:p>
    <w:p w:rsidR="00010878" w:rsidRPr="00010878" w:rsidRDefault="00010878" w:rsidP="00010878">
      <w:pPr>
        <w:rPr>
          <w:rFonts w:ascii="Arial" w:hAnsi="Arial" w:cs="Arial"/>
          <w:sz w:val="24"/>
          <w:szCs w:val="24"/>
        </w:rPr>
      </w:pPr>
    </w:p>
    <w:p w:rsidR="007C0BB6" w:rsidRDefault="007C0BB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3E0385" w:rsidRDefault="003E0385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821BF6" w:rsidRDefault="00821BF6" w:rsidP="007C0BB6">
      <w:pPr>
        <w:rPr>
          <w:rFonts w:ascii="Arial" w:hAnsi="Arial" w:cs="Arial"/>
          <w:sz w:val="24"/>
          <w:szCs w:val="24"/>
        </w:rPr>
      </w:pPr>
    </w:p>
    <w:p w:rsidR="00BC4D7B" w:rsidRDefault="007D5584" w:rsidP="00BC4D7B">
      <w:pPr>
        <w:pStyle w:val="Ttulo"/>
        <w:numPr>
          <w:ilvl w:val="1"/>
          <w:numId w:val="4"/>
        </w:numPr>
        <w:jc w:val="left"/>
      </w:pPr>
      <w:r w:rsidRPr="00E701F7">
        <w:rPr>
          <w:rFonts w:ascii="Arial" w:hAnsi="Arial" w:cs="Arial"/>
          <w:sz w:val="32"/>
          <w:szCs w:val="32"/>
        </w:rPr>
        <w:lastRenderedPageBreak/>
        <w:t xml:space="preserve">Planejamento de </w:t>
      </w:r>
      <w:r w:rsidR="00EB4F1B" w:rsidRPr="00E701F7">
        <w:rPr>
          <w:rFonts w:ascii="Arial" w:hAnsi="Arial" w:cs="Arial"/>
          <w:sz w:val="32"/>
          <w:szCs w:val="32"/>
        </w:rPr>
        <w:t>Melhorias</w:t>
      </w:r>
    </w:p>
    <w:p w:rsidR="00BC4D7B" w:rsidRDefault="00411784" w:rsidP="00112245">
      <w:pPr>
        <w:pStyle w:val="Ttulo"/>
        <w:numPr>
          <w:ilvl w:val="2"/>
          <w:numId w:val="5"/>
        </w:numPr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nsiderações Legais</w:t>
      </w:r>
    </w:p>
    <w:p w:rsidR="00EB4F1B" w:rsidRDefault="00411784" w:rsidP="00112245">
      <w:pPr>
        <w:pStyle w:val="Ttulo"/>
        <w:numPr>
          <w:ilvl w:val="2"/>
          <w:numId w:val="5"/>
        </w:numPr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Políticas organizacionais</w:t>
      </w:r>
    </w:p>
    <w:p w:rsidR="00EB4F1B" w:rsidRDefault="0036764E" w:rsidP="00112245">
      <w:pPr>
        <w:pStyle w:val="Ttulo"/>
        <w:numPr>
          <w:ilvl w:val="2"/>
          <w:numId w:val="5"/>
        </w:numPr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specificação</w:t>
      </w:r>
      <w:r w:rsidR="00EB4F1B">
        <w:rPr>
          <w:rFonts w:ascii="Arial" w:hAnsi="Arial" w:cs="Arial"/>
          <w:szCs w:val="32"/>
        </w:rPr>
        <w:t xml:space="preserve"> das Mudanças</w:t>
      </w:r>
    </w:p>
    <w:p w:rsidR="00821BF6" w:rsidRPr="0098147C" w:rsidRDefault="00821BF6" w:rsidP="00821BF6">
      <w:pPr>
        <w:pStyle w:val="Ttul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2245">
        <w:rPr>
          <w:rFonts w:ascii="Arial" w:hAnsi="Arial" w:cs="Arial"/>
          <w:sz w:val="24"/>
          <w:szCs w:val="24"/>
        </w:rPr>
        <w:t xml:space="preserve">    </w:t>
      </w:r>
      <w:r w:rsidRPr="0098147C">
        <w:rPr>
          <w:rFonts w:ascii="Arial" w:hAnsi="Arial" w:cs="Arial"/>
          <w:sz w:val="24"/>
          <w:szCs w:val="24"/>
        </w:rPr>
        <w:t xml:space="preserve">Nome da Análise: </w:t>
      </w:r>
      <w:r w:rsidRPr="0098147C">
        <w:rPr>
          <w:rFonts w:ascii="Arial" w:hAnsi="Arial" w:cs="Arial"/>
          <w:b w:val="0"/>
          <w:sz w:val="24"/>
          <w:szCs w:val="24"/>
        </w:rPr>
        <w:t>Revisão de Procedimentos</w:t>
      </w:r>
    </w:p>
    <w:p w:rsidR="00821BF6" w:rsidRDefault="00821BF6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12245">
        <w:rPr>
          <w:rFonts w:ascii="Arial" w:hAnsi="Arial" w:cs="Arial"/>
          <w:sz w:val="24"/>
          <w:szCs w:val="24"/>
        </w:rPr>
        <w:t xml:space="preserve">    </w:t>
      </w:r>
      <w:r w:rsidRPr="0098147C">
        <w:rPr>
          <w:rFonts w:ascii="Arial" w:hAnsi="Arial" w:cs="Arial"/>
          <w:sz w:val="24"/>
          <w:szCs w:val="24"/>
        </w:rPr>
        <w:t>Descrição:</w:t>
      </w:r>
    </w:p>
    <w:p w:rsidR="0036764E" w:rsidRPr="0036764E" w:rsidRDefault="0036764E" w:rsidP="0036764E">
      <w:pPr>
        <w:spacing w:before="80"/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/>
          <w:sz w:val="22"/>
          <w:szCs w:val="22"/>
        </w:rPr>
        <w:tab/>
      </w:r>
      <w:r w:rsidR="00112245">
        <w:rPr>
          <w:rFonts w:ascii="Calibri" w:eastAsia="Calibri" w:hAnsi="Calibri"/>
          <w:sz w:val="22"/>
          <w:szCs w:val="22"/>
        </w:rPr>
        <w:t xml:space="preserve">    </w:t>
      </w:r>
      <w:r w:rsidRPr="0036764E">
        <w:rPr>
          <w:rFonts w:ascii="Arial" w:eastAsia="Calibri" w:hAnsi="Arial" w:cs="Arial"/>
          <w:sz w:val="24"/>
          <w:szCs w:val="24"/>
        </w:rPr>
        <w:t>1 -Instalar linha telefônica exclusiva para cartões de crédito.</w:t>
      </w:r>
    </w:p>
    <w:p w:rsidR="00112245" w:rsidRDefault="0036764E" w:rsidP="0036764E">
      <w:pPr>
        <w:spacing w:before="80"/>
        <w:rPr>
          <w:rFonts w:ascii="Arial" w:eastAsia="Calibri" w:hAnsi="Arial" w:cs="Arial"/>
          <w:sz w:val="24"/>
          <w:szCs w:val="24"/>
        </w:rPr>
      </w:pPr>
      <w:r w:rsidRPr="0036764E">
        <w:rPr>
          <w:rFonts w:ascii="Arial" w:eastAsia="Calibri" w:hAnsi="Arial" w:cs="Arial"/>
          <w:sz w:val="24"/>
          <w:szCs w:val="24"/>
        </w:rPr>
        <w:tab/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 xml:space="preserve">2 - Examinar os problemas recorrentes que dependem do gerente, e eliminar </w:t>
      </w:r>
      <w:r w:rsidR="00112245">
        <w:rPr>
          <w:rFonts w:ascii="Arial" w:eastAsia="Calibri" w:hAnsi="Arial" w:cs="Arial"/>
          <w:sz w:val="24"/>
          <w:szCs w:val="24"/>
        </w:rPr>
        <w:t xml:space="preserve">  </w:t>
      </w:r>
    </w:p>
    <w:p w:rsidR="0036764E" w:rsidRPr="0036764E" w:rsidRDefault="00112245" w:rsidP="0036764E">
      <w:pPr>
        <w:spacing w:before="8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a</w:t>
      </w:r>
      <w:r w:rsidR="0036764E" w:rsidRPr="0036764E"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6764E" w:rsidRPr="0036764E">
        <w:rPr>
          <w:rFonts w:ascii="Arial" w:eastAsia="Calibri" w:hAnsi="Arial" w:cs="Arial"/>
          <w:sz w:val="24"/>
          <w:szCs w:val="24"/>
        </w:rPr>
        <w:t>causas.</w:t>
      </w:r>
    </w:p>
    <w:p w:rsidR="0036764E" w:rsidRPr="0036764E" w:rsidRDefault="0036764E" w:rsidP="0036764E">
      <w:pPr>
        <w:rPr>
          <w:rFonts w:ascii="Arial" w:eastAsia="Calibri" w:hAnsi="Arial" w:cs="Arial"/>
          <w:sz w:val="24"/>
          <w:szCs w:val="24"/>
        </w:rPr>
      </w:pPr>
      <w:r w:rsidRPr="0036764E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   </w:t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>As Melhorias estão especificadas no Modelo Proposto (To Be)</w:t>
      </w:r>
    </w:p>
    <w:p w:rsidR="0036764E" w:rsidRDefault="0036764E" w:rsidP="0036764E">
      <w:pPr>
        <w:rPr>
          <w:rFonts w:ascii="Arial" w:eastAsia="Calibri" w:hAnsi="Arial" w:cs="Arial"/>
          <w:sz w:val="24"/>
          <w:szCs w:val="24"/>
        </w:rPr>
      </w:pPr>
      <w:r w:rsidRPr="0036764E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ab/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</w:t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 xml:space="preserve">a) Controle de Pedidos será informatizado, evitando os frequentes extravios </w:t>
      </w:r>
      <w:r>
        <w:rPr>
          <w:rFonts w:ascii="Arial" w:eastAsia="Calibri" w:hAnsi="Arial" w:cs="Arial"/>
          <w:sz w:val="24"/>
          <w:szCs w:val="24"/>
        </w:rPr>
        <w:t xml:space="preserve">  </w:t>
      </w:r>
    </w:p>
    <w:p w:rsidR="0036764E" w:rsidRPr="0036764E" w:rsidRDefault="0036764E" w:rsidP="003676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</w:t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 xml:space="preserve">de pedidos </w:t>
      </w:r>
      <w:r>
        <w:rPr>
          <w:rFonts w:ascii="Arial" w:eastAsia="Calibri" w:hAnsi="Arial" w:cs="Arial"/>
          <w:sz w:val="24"/>
          <w:szCs w:val="24"/>
        </w:rPr>
        <w:t>e</w:t>
      </w:r>
      <w:r w:rsidRPr="0036764E">
        <w:rPr>
          <w:rFonts w:ascii="Arial" w:eastAsia="Calibri" w:hAnsi="Arial" w:cs="Arial"/>
          <w:sz w:val="24"/>
          <w:szCs w:val="24"/>
        </w:rPr>
        <w:t>m papel.</w:t>
      </w:r>
    </w:p>
    <w:p w:rsidR="0036764E" w:rsidRPr="0036764E" w:rsidRDefault="0036764E" w:rsidP="0036764E">
      <w:pPr>
        <w:rPr>
          <w:rFonts w:ascii="Arial" w:eastAsia="Calibri" w:hAnsi="Arial" w:cs="Arial"/>
          <w:sz w:val="24"/>
          <w:szCs w:val="24"/>
        </w:rPr>
      </w:pPr>
      <w:r w:rsidRPr="0036764E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ab/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    </w:t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>b) Clientes insatisfeitos terão tratamento nas novas atividades:</w:t>
      </w:r>
    </w:p>
    <w:p w:rsidR="0036764E" w:rsidRDefault="0036764E" w:rsidP="0036764E">
      <w:pPr>
        <w:rPr>
          <w:rFonts w:ascii="Arial" w:eastAsia="Calibri" w:hAnsi="Arial" w:cs="Arial"/>
          <w:sz w:val="24"/>
          <w:szCs w:val="24"/>
        </w:rPr>
      </w:pPr>
      <w:r w:rsidRPr="0036764E">
        <w:rPr>
          <w:rFonts w:ascii="Arial" w:eastAsia="Calibri" w:hAnsi="Arial" w:cs="Arial"/>
          <w:sz w:val="24"/>
          <w:szCs w:val="24"/>
        </w:rPr>
        <w:t xml:space="preserve">       </w:t>
      </w:r>
      <w:r w:rsidRPr="0036764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 xml:space="preserve">- Resolver o Problema - Funcionários treinados conhecerão alternativas </w:t>
      </w:r>
      <w:r>
        <w:rPr>
          <w:rFonts w:ascii="Arial" w:eastAsia="Calibri" w:hAnsi="Arial" w:cs="Arial"/>
          <w:sz w:val="24"/>
          <w:szCs w:val="24"/>
        </w:rPr>
        <w:t xml:space="preserve">    </w:t>
      </w:r>
    </w:p>
    <w:p w:rsidR="0036764E" w:rsidRPr="0036764E" w:rsidRDefault="0036764E" w:rsidP="003676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</w:t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6764E">
        <w:rPr>
          <w:rFonts w:ascii="Arial" w:eastAsia="Calibri" w:hAnsi="Arial" w:cs="Arial"/>
          <w:sz w:val="24"/>
          <w:szCs w:val="24"/>
        </w:rPr>
        <w:t>para cad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6764E">
        <w:rPr>
          <w:rFonts w:ascii="Arial" w:eastAsia="Calibri" w:hAnsi="Arial" w:cs="Arial"/>
          <w:sz w:val="24"/>
          <w:szCs w:val="24"/>
        </w:rPr>
        <w:t>tipo de problema que venha a ocorrer.</w:t>
      </w:r>
    </w:p>
    <w:p w:rsidR="0036764E" w:rsidRPr="0036764E" w:rsidRDefault="0036764E" w:rsidP="0036764E">
      <w:pPr>
        <w:rPr>
          <w:rFonts w:ascii="Arial" w:eastAsia="Calibri" w:hAnsi="Arial" w:cs="Arial"/>
          <w:sz w:val="24"/>
          <w:szCs w:val="24"/>
        </w:rPr>
      </w:pPr>
      <w:r w:rsidRPr="0036764E">
        <w:rPr>
          <w:rFonts w:ascii="Arial" w:eastAsia="Calibri" w:hAnsi="Arial" w:cs="Arial"/>
          <w:sz w:val="24"/>
          <w:szCs w:val="24"/>
        </w:rPr>
        <w:t xml:space="preserve">       </w:t>
      </w:r>
      <w:r w:rsidRPr="0036764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        </w:t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 xml:space="preserve">- Registrar a Ocorrência - Estes registros orientarão futuras melhorias no    </w:t>
      </w:r>
    </w:p>
    <w:p w:rsidR="0036764E" w:rsidRPr="0036764E" w:rsidRDefault="0036764E" w:rsidP="0036764E">
      <w:pPr>
        <w:rPr>
          <w:rFonts w:ascii="Arial" w:eastAsia="Calibri" w:hAnsi="Arial" w:cs="Arial"/>
          <w:sz w:val="24"/>
          <w:szCs w:val="24"/>
        </w:rPr>
      </w:pPr>
      <w:r w:rsidRPr="0036764E">
        <w:rPr>
          <w:rFonts w:ascii="Arial" w:eastAsia="Calibri" w:hAnsi="Arial" w:cs="Arial"/>
          <w:sz w:val="24"/>
          <w:szCs w:val="24"/>
        </w:rPr>
        <w:t xml:space="preserve">         </w:t>
      </w:r>
      <w:r w:rsidRPr="0036764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          </w:t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36764E">
        <w:rPr>
          <w:rFonts w:ascii="Arial" w:eastAsia="Calibri" w:hAnsi="Arial" w:cs="Arial"/>
          <w:sz w:val="24"/>
          <w:szCs w:val="24"/>
        </w:rPr>
        <w:t>Processo.</w:t>
      </w:r>
    </w:p>
    <w:p w:rsidR="0036764E" w:rsidRDefault="0036764E" w:rsidP="0036764E">
      <w:pPr>
        <w:rPr>
          <w:rFonts w:ascii="Arial" w:eastAsia="Calibri" w:hAnsi="Arial" w:cs="Arial"/>
          <w:sz w:val="24"/>
          <w:szCs w:val="24"/>
        </w:rPr>
      </w:pPr>
      <w:r w:rsidRPr="0036764E">
        <w:rPr>
          <w:rFonts w:ascii="Arial" w:eastAsia="Calibri" w:hAnsi="Arial" w:cs="Arial"/>
          <w:sz w:val="24"/>
          <w:szCs w:val="24"/>
        </w:rPr>
        <w:t xml:space="preserve">    </w:t>
      </w:r>
      <w:r w:rsidRPr="0036764E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 xml:space="preserve">     </w:t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 xml:space="preserve">c) Parcerias com Fornecedores selecionados para suprimento seguro dos </w:t>
      </w:r>
      <w:r>
        <w:rPr>
          <w:rFonts w:ascii="Arial" w:eastAsia="Calibri" w:hAnsi="Arial" w:cs="Arial"/>
          <w:sz w:val="24"/>
          <w:szCs w:val="24"/>
        </w:rPr>
        <w:t xml:space="preserve">  </w:t>
      </w:r>
    </w:p>
    <w:p w:rsidR="0036764E" w:rsidRPr="0036764E" w:rsidRDefault="0036764E" w:rsidP="0036764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</w:t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>Itens.</w:t>
      </w:r>
    </w:p>
    <w:p w:rsidR="0036764E" w:rsidRPr="0036764E" w:rsidRDefault="0036764E" w:rsidP="0036764E">
      <w:pPr>
        <w:rPr>
          <w:rFonts w:ascii="Arial" w:eastAsia="Calibri" w:hAnsi="Arial" w:cs="Arial"/>
          <w:sz w:val="24"/>
          <w:szCs w:val="24"/>
        </w:rPr>
      </w:pPr>
      <w:r w:rsidRPr="0036764E">
        <w:rPr>
          <w:rFonts w:ascii="Arial" w:eastAsia="Calibri" w:hAnsi="Arial" w:cs="Arial"/>
          <w:sz w:val="24"/>
          <w:szCs w:val="24"/>
        </w:rPr>
        <w:t xml:space="preserve">       </w:t>
      </w:r>
      <w:r w:rsidRPr="0036764E">
        <w:rPr>
          <w:rFonts w:ascii="Arial" w:eastAsia="Calibri" w:hAnsi="Arial" w:cs="Arial"/>
          <w:sz w:val="24"/>
          <w:szCs w:val="24"/>
        </w:rPr>
        <w:tab/>
      </w:r>
      <w:r w:rsidR="0068632D">
        <w:rPr>
          <w:rFonts w:ascii="Arial" w:eastAsia="Calibri" w:hAnsi="Arial" w:cs="Arial"/>
          <w:sz w:val="24"/>
          <w:szCs w:val="24"/>
        </w:rPr>
        <w:tab/>
      </w:r>
      <w:r w:rsidR="00112245">
        <w:rPr>
          <w:rFonts w:ascii="Arial" w:eastAsia="Calibri" w:hAnsi="Arial" w:cs="Arial"/>
          <w:sz w:val="24"/>
          <w:szCs w:val="24"/>
        </w:rPr>
        <w:t xml:space="preserve">  </w:t>
      </w:r>
      <w:r w:rsidRPr="0036764E">
        <w:rPr>
          <w:rFonts w:ascii="Arial" w:eastAsia="Calibri" w:hAnsi="Arial" w:cs="Arial"/>
          <w:sz w:val="24"/>
          <w:szCs w:val="24"/>
        </w:rPr>
        <w:t xml:space="preserve">- Haverá um Sistema Simples de Controle de Estoques, com alertas de </w:t>
      </w:r>
      <w:r w:rsidR="0068632D">
        <w:rPr>
          <w:rFonts w:ascii="Arial" w:eastAsia="Calibri" w:hAnsi="Arial" w:cs="Arial"/>
          <w:sz w:val="24"/>
          <w:szCs w:val="24"/>
        </w:rPr>
        <w:tab/>
      </w:r>
      <w:r w:rsidR="0068632D">
        <w:rPr>
          <w:rFonts w:ascii="Arial" w:eastAsia="Calibri" w:hAnsi="Arial" w:cs="Arial"/>
          <w:sz w:val="24"/>
          <w:szCs w:val="24"/>
        </w:rPr>
        <w:tab/>
      </w:r>
      <w:r w:rsidR="0068632D">
        <w:rPr>
          <w:rFonts w:ascii="Arial" w:eastAsia="Calibri" w:hAnsi="Arial" w:cs="Arial"/>
          <w:sz w:val="24"/>
          <w:szCs w:val="24"/>
        </w:rPr>
        <w:tab/>
        <w:t xml:space="preserve">  </w:t>
      </w:r>
      <w:r w:rsidR="00112245">
        <w:rPr>
          <w:rFonts w:ascii="Arial" w:eastAsia="Calibri" w:hAnsi="Arial" w:cs="Arial"/>
          <w:sz w:val="24"/>
          <w:szCs w:val="24"/>
        </w:rPr>
        <w:t xml:space="preserve">  </w:t>
      </w:r>
      <w:r w:rsidRPr="0036764E">
        <w:rPr>
          <w:rFonts w:ascii="Arial" w:eastAsia="Calibri" w:hAnsi="Arial" w:cs="Arial"/>
          <w:sz w:val="24"/>
          <w:szCs w:val="24"/>
        </w:rPr>
        <w:t xml:space="preserve">Estoque Mínimo, evitando a falta completa de itens e os consequentes </w:t>
      </w:r>
      <w:r w:rsidR="0068632D">
        <w:rPr>
          <w:rFonts w:ascii="Arial" w:eastAsia="Calibri" w:hAnsi="Arial" w:cs="Arial"/>
          <w:sz w:val="24"/>
          <w:szCs w:val="24"/>
        </w:rPr>
        <w:tab/>
      </w:r>
      <w:r w:rsidR="0068632D">
        <w:rPr>
          <w:rFonts w:ascii="Arial" w:eastAsia="Calibri" w:hAnsi="Arial" w:cs="Arial"/>
          <w:sz w:val="24"/>
          <w:szCs w:val="24"/>
        </w:rPr>
        <w:tab/>
      </w:r>
      <w:r w:rsidR="00112245">
        <w:rPr>
          <w:rFonts w:ascii="Arial" w:eastAsia="Calibri" w:hAnsi="Arial" w:cs="Arial"/>
          <w:sz w:val="24"/>
          <w:szCs w:val="24"/>
        </w:rPr>
        <w:t xml:space="preserve">  </w:t>
      </w:r>
      <w:r w:rsidR="0068632D">
        <w:rPr>
          <w:rFonts w:ascii="Arial" w:eastAsia="Calibri" w:hAnsi="Arial" w:cs="Arial"/>
          <w:sz w:val="24"/>
          <w:szCs w:val="24"/>
        </w:rPr>
        <w:t xml:space="preserve">  </w:t>
      </w:r>
      <w:r w:rsidRPr="0036764E">
        <w:rPr>
          <w:rFonts w:ascii="Arial" w:eastAsia="Calibri" w:hAnsi="Arial" w:cs="Arial"/>
          <w:sz w:val="24"/>
          <w:szCs w:val="24"/>
        </w:rPr>
        <w:t xml:space="preserve">improvisos ou perdas de vendas.    </w:t>
      </w:r>
    </w:p>
    <w:p w:rsidR="00D53DA1" w:rsidRDefault="0036764E" w:rsidP="00D53DA1">
      <w:pPr>
        <w:rPr>
          <w:rFonts w:ascii="Arial" w:eastAsia="Calibri" w:hAnsi="Arial" w:cs="Arial"/>
          <w:sz w:val="24"/>
          <w:szCs w:val="24"/>
        </w:rPr>
      </w:pPr>
      <w:r w:rsidRPr="0036764E">
        <w:rPr>
          <w:rFonts w:ascii="Arial" w:eastAsia="Calibri" w:hAnsi="Arial" w:cs="Arial"/>
          <w:sz w:val="24"/>
          <w:szCs w:val="24"/>
        </w:rPr>
        <w:t xml:space="preserve">  </w:t>
      </w:r>
      <w:r w:rsidRPr="0036764E">
        <w:rPr>
          <w:rFonts w:ascii="Arial" w:eastAsia="Calibri" w:hAnsi="Arial" w:cs="Arial"/>
          <w:sz w:val="24"/>
          <w:szCs w:val="24"/>
        </w:rPr>
        <w:tab/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 w:rsidRPr="0036764E">
        <w:rPr>
          <w:rFonts w:ascii="Arial" w:eastAsia="Calibri" w:hAnsi="Arial" w:cs="Arial"/>
          <w:sz w:val="24"/>
          <w:szCs w:val="24"/>
        </w:rPr>
        <w:t xml:space="preserve">3 -  Elaborar e disponibilizar um Manual de Procedimentos para evitar a </w:t>
      </w:r>
      <w:r w:rsidR="00D53DA1">
        <w:rPr>
          <w:rFonts w:ascii="Arial" w:eastAsia="Calibri" w:hAnsi="Arial" w:cs="Arial"/>
          <w:sz w:val="24"/>
          <w:szCs w:val="24"/>
        </w:rPr>
        <w:t xml:space="preserve"> </w:t>
      </w:r>
    </w:p>
    <w:p w:rsidR="0036764E" w:rsidRDefault="00D53DA1" w:rsidP="00D53DA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</w:t>
      </w:r>
      <w:r w:rsidR="00112245"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>excessiva d</w:t>
      </w:r>
      <w:r w:rsidR="0036764E" w:rsidRPr="0036764E">
        <w:rPr>
          <w:rFonts w:ascii="Arial" w:eastAsia="Calibri" w:hAnsi="Arial" w:cs="Arial"/>
          <w:sz w:val="24"/>
          <w:szCs w:val="24"/>
        </w:rPr>
        <w:t>ependência do gerente.</w:t>
      </w: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D53DA1">
      <w:pPr>
        <w:rPr>
          <w:rFonts w:ascii="Arial" w:eastAsia="Calibri" w:hAnsi="Arial" w:cs="Arial"/>
          <w:sz w:val="24"/>
          <w:szCs w:val="24"/>
        </w:rPr>
      </w:pPr>
    </w:p>
    <w:p w:rsidR="00E701F7" w:rsidRDefault="00E701F7" w:rsidP="00E701F7">
      <w:pPr>
        <w:pStyle w:val="Ttulo"/>
        <w:ind w:left="1222"/>
        <w:jc w:val="left"/>
        <w:rPr>
          <w:rFonts w:ascii="Arial" w:eastAsia="Calibri" w:hAnsi="Arial" w:cs="Arial"/>
          <w:b w:val="0"/>
          <w:sz w:val="24"/>
          <w:szCs w:val="24"/>
        </w:rPr>
      </w:pPr>
    </w:p>
    <w:p w:rsidR="00E701F7" w:rsidRDefault="00E701F7" w:rsidP="00E701F7">
      <w:pPr>
        <w:pStyle w:val="Ttulo"/>
        <w:ind w:left="794"/>
        <w:jc w:val="left"/>
        <w:rPr>
          <w:rFonts w:ascii="Arial" w:hAnsi="Arial" w:cs="Arial"/>
          <w:szCs w:val="32"/>
        </w:rPr>
      </w:pPr>
      <w:r>
        <w:rPr>
          <w:rFonts w:ascii="Arial" w:eastAsia="Calibri" w:hAnsi="Arial" w:cs="Arial"/>
          <w:b w:val="0"/>
          <w:sz w:val="24"/>
          <w:szCs w:val="24"/>
        </w:rPr>
        <w:lastRenderedPageBreak/>
        <w:t xml:space="preserve">  </w:t>
      </w:r>
      <w:r w:rsidRPr="00E701F7">
        <w:rPr>
          <w:rFonts w:ascii="Arial" w:eastAsia="Calibri" w:hAnsi="Arial" w:cs="Arial"/>
          <w:szCs w:val="28"/>
        </w:rPr>
        <w:t>2.2.4</w:t>
      </w:r>
      <w:r>
        <w:rPr>
          <w:rFonts w:ascii="Arial" w:eastAsia="Calibri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szCs w:val="32"/>
        </w:rPr>
        <w:t>Diagrama de Processos To Be</w:t>
      </w:r>
    </w:p>
    <w:p w:rsidR="00E701F7" w:rsidRPr="0036764E" w:rsidRDefault="00E701F7" w:rsidP="00D53DA1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081637A4" wp14:editId="5761335E">
            <wp:extent cx="5389880" cy="3387090"/>
            <wp:effectExtent l="0" t="0" r="1270" b="3810"/>
            <wp:docPr id="228" name="Imagem 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m 2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4E" w:rsidRDefault="0036764E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59799B" w:rsidRPr="0098147C" w:rsidRDefault="0059799B" w:rsidP="00821BF6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821BF6" w:rsidRDefault="00821BF6" w:rsidP="0059799B">
      <w:pPr>
        <w:pStyle w:val="Ttulo"/>
        <w:spacing w:line="240" w:lineRule="auto"/>
        <w:ind w:left="794"/>
        <w:jc w:val="left"/>
        <w:rPr>
          <w:rFonts w:ascii="Arial" w:hAnsi="Arial" w:cs="Arial"/>
          <w:szCs w:val="32"/>
        </w:rPr>
      </w:pPr>
    </w:p>
    <w:p w:rsidR="0059799B" w:rsidRDefault="0059799B" w:rsidP="0059799B">
      <w:pPr>
        <w:pStyle w:val="Ttulo"/>
        <w:ind w:left="792"/>
        <w:jc w:val="left"/>
        <w:rPr>
          <w:noProof/>
          <w:lang w:eastAsia="pt-BR"/>
        </w:rPr>
      </w:pPr>
    </w:p>
    <w:p w:rsidR="0059799B" w:rsidRDefault="0059799B" w:rsidP="0059799B">
      <w:pPr>
        <w:pStyle w:val="Ttulo"/>
        <w:ind w:left="792"/>
        <w:jc w:val="left"/>
        <w:rPr>
          <w:noProof/>
          <w:lang w:eastAsia="pt-BR"/>
        </w:rPr>
      </w:pPr>
    </w:p>
    <w:p w:rsidR="0059799B" w:rsidRDefault="0059799B" w:rsidP="0059799B">
      <w:pPr>
        <w:pStyle w:val="Ttulo"/>
        <w:ind w:left="792"/>
        <w:jc w:val="left"/>
        <w:rPr>
          <w:noProof/>
          <w:lang w:eastAsia="pt-BR"/>
        </w:rPr>
      </w:pPr>
    </w:p>
    <w:p w:rsidR="0059799B" w:rsidRDefault="0059799B" w:rsidP="0059799B">
      <w:pPr>
        <w:pStyle w:val="Ttulo"/>
        <w:ind w:left="792"/>
        <w:jc w:val="left"/>
        <w:rPr>
          <w:noProof/>
          <w:lang w:eastAsia="pt-BR"/>
        </w:rPr>
      </w:pPr>
    </w:p>
    <w:p w:rsidR="0059799B" w:rsidRDefault="0059799B" w:rsidP="0059799B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EB4F1B" w:rsidRDefault="00750462" w:rsidP="00750462">
      <w:pPr>
        <w:pStyle w:val="Ttulo"/>
        <w:ind w:firstLine="709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 xml:space="preserve">2.2.5 </w:t>
      </w:r>
      <w:r w:rsidR="00567080">
        <w:rPr>
          <w:rFonts w:ascii="Arial" w:hAnsi="Arial" w:cs="Arial"/>
          <w:szCs w:val="32"/>
        </w:rPr>
        <w:t>Descrição dos Processos To Be</w:t>
      </w:r>
    </w:p>
    <w:p w:rsidR="00161B20" w:rsidRDefault="0075046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</w:t>
      </w:r>
      <w:r w:rsidR="00161B20">
        <w:rPr>
          <w:rFonts w:ascii="Arial" w:hAnsi="Arial" w:cs="Arial"/>
          <w:szCs w:val="32"/>
        </w:rPr>
        <w:t>Fornecimento de Refeições</w:t>
      </w:r>
    </w:p>
    <w:p w:rsidR="00161B20" w:rsidRDefault="00161B20" w:rsidP="00161B20">
      <w:pPr>
        <w:pStyle w:val="Ttulo"/>
        <w:ind w:left="792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Preparação de Refeições</w:t>
      </w:r>
    </w:p>
    <w:p w:rsidR="00161B20" w:rsidRDefault="00161B20" w:rsidP="00161B20">
      <w:pPr>
        <w:pStyle w:val="Ttulo"/>
        <w:ind w:left="792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Recebimento de Mercadorias </w:t>
      </w: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F25122" w:rsidRDefault="00F25122" w:rsidP="00161B20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567080" w:rsidRPr="00567080" w:rsidRDefault="00567080" w:rsidP="009B68E6">
      <w:pPr>
        <w:pStyle w:val="Ttulo"/>
        <w:numPr>
          <w:ilvl w:val="2"/>
          <w:numId w:val="9"/>
        </w:numPr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Plano de Implementação</w:t>
      </w:r>
    </w:p>
    <w:p w:rsidR="00F36891" w:rsidRDefault="00F36891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 w:rsidRPr="00F36891">
        <w:rPr>
          <w:rFonts w:ascii="Arial" w:hAnsi="Arial" w:cs="Arial"/>
          <w:b w:val="0"/>
          <w:sz w:val="24"/>
          <w:szCs w:val="24"/>
        </w:rPr>
        <w:t>1  A linha telefônica exclusiva para cartões de crédito evitará gargalos no Caixa, e o fluxo certamente vai melhorar, evitando interrupções no processo. No entanto a preparação dos lanches terá o volume aumentado. Portanto a nova linha telefônica deverá ser instalada junto com as outras melhorias.</w:t>
      </w:r>
    </w:p>
    <w:p w:rsidR="00475952" w:rsidRPr="00F36891" w:rsidRDefault="00475952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F36891" w:rsidRDefault="00F36891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 w:rsidRPr="00F36891">
        <w:rPr>
          <w:rFonts w:ascii="Arial" w:hAnsi="Arial" w:cs="Arial"/>
          <w:b w:val="0"/>
          <w:sz w:val="24"/>
          <w:szCs w:val="24"/>
        </w:rPr>
        <w:t>2  Com a eliminação das causas recorrentes dos problemas antigos, e com o Processo To Be tornando explícitas e visíveis as Atividades, o Manual de Procedimentos irá complementar as melhorias dando mais segurança a todos os funcionários, e liberando o gerente para gerenciar a cantina mais estrategicamente, incluindo sua presença atenciosa e simpática para com os clientes, aproveitando para observar e obter feed-backs.</w:t>
      </w:r>
    </w:p>
    <w:p w:rsidR="00475952" w:rsidRPr="00F36891" w:rsidRDefault="00475952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F36891" w:rsidRDefault="00F36891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 w:rsidRPr="00F36891">
        <w:rPr>
          <w:rFonts w:ascii="Arial" w:hAnsi="Arial" w:cs="Arial"/>
          <w:b w:val="0"/>
          <w:sz w:val="24"/>
          <w:szCs w:val="24"/>
        </w:rPr>
        <w:t>3  Na primeira semana do novo processo, o gerente deverá estar presente e atento em relação aos funcionários, não mais para soluções ad-hoc, e sim para habilitar e orientar as Atividades, tanto na rotina comum como nos cenários de exceção que já estarão previstos e ensaiados, e tendo ainda o reforço do Manual de Procedimentos.</w:t>
      </w:r>
    </w:p>
    <w:p w:rsidR="00475952" w:rsidRPr="00F36891" w:rsidRDefault="00475952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F36891" w:rsidRDefault="00F36891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 w:rsidRPr="00F36891">
        <w:rPr>
          <w:rFonts w:ascii="Arial" w:hAnsi="Arial" w:cs="Arial"/>
          <w:b w:val="0"/>
          <w:sz w:val="24"/>
          <w:szCs w:val="24"/>
        </w:rPr>
        <w:t>4  A partir da segunda semana, o gerente deverá observar os funcionários mais à distância, para avaliar as mudanças efetuadas, e orientar sem tirar as responsabilidades.</w:t>
      </w:r>
    </w:p>
    <w:p w:rsidR="00475952" w:rsidRPr="00F36891" w:rsidRDefault="00475952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F36891" w:rsidRDefault="00F36891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 w:rsidRPr="00F36891">
        <w:rPr>
          <w:rFonts w:ascii="Arial" w:hAnsi="Arial" w:cs="Arial"/>
          <w:b w:val="0"/>
          <w:sz w:val="24"/>
          <w:szCs w:val="24"/>
        </w:rPr>
        <w:t>5  Na consolidação do Novo Processo, o gerente deve estimular a Melhoria Contínua. Os funcionários estarão trabalhando com mais consciência dos Processos, e de como podem contribuir para melhora-los sempre mais.</w:t>
      </w:r>
    </w:p>
    <w:p w:rsidR="00475952" w:rsidRPr="00F36891" w:rsidRDefault="00475952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F36891" w:rsidRDefault="00F36891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 w:rsidRPr="00F36891">
        <w:rPr>
          <w:rFonts w:ascii="Arial" w:hAnsi="Arial" w:cs="Arial"/>
          <w:b w:val="0"/>
          <w:sz w:val="24"/>
          <w:szCs w:val="24"/>
        </w:rPr>
        <w:t>6  O Consultor de BPM que foi contratado para as mudanças efetuadas, terá um contrato para visitas e observações periódicas, pois há indicações de que os negócios podem ser expandidos.</w:t>
      </w: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200927" w:rsidRPr="00F36891" w:rsidRDefault="00200927" w:rsidP="00475952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BC4D7B" w:rsidRDefault="00171891" w:rsidP="00BC4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315C5" w:rsidRDefault="005315C5" w:rsidP="005315C5">
      <w:pPr>
        <w:pStyle w:val="Ttul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ISTEMA DE INFORMAÇÃO</w:t>
      </w:r>
    </w:p>
    <w:p w:rsidR="00673802" w:rsidRDefault="00C9208C" w:rsidP="00C9208C">
      <w:pPr>
        <w:pStyle w:val="Ttul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.1 </w:t>
      </w:r>
      <w:r w:rsidR="00673802">
        <w:rPr>
          <w:rFonts w:ascii="Arial" w:hAnsi="Arial" w:cs="Arial"/>
          <w:sz w:val="32"/>
          <w:szCs w:val="32"/>
        </w:rPr>
        <w:t>Requisitos Não Funcionais</w:t>
      </w:r>
    </w:p>
    <w:p w:rsidR="00673802" w:rsidRDefault="00C9208C" w:rsidP="00673802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1</w:t>
      </w:r>
      <w:r w:rsidR="00673802">
        <w:rPr>
          <w:rFonts w:ascii="Arial" w:hAnsi="Arial" w:cs="Arial"/>
          <w:sz w:val="32"/>
          <w:szCs w:val="32"/>
        </w:rPr>
        <w:tab/>
        <w:t>Requisitos de Desempenho</w:t>
      </w:r>
    </w:p>
    <w:p w:rsidR="00673802" w:rsidRDefault="00C9208C" w:rsidP="00673802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2</w:t>
      </w:r>
      <w:r w:rsidR="00673802">
        <w:rPr>
          <w:rFonts w:ascii="Arial" w:hAnsi="Arial" w:cs="Arial"/>
          <w:sz w:val="32"/>
          <w:szCs w:val="32"/>
        </w:rPr>
        <w:tab/>
        <w:t>Requisitos de Armazenamento</w:t>
      </w:r>
    </w:p>
    <w:p w:rsidR="00673802" w:rsidRDefault="00C9208C" w:rsidP="00673802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3</w:t>
      </w:r>
      <w:r w:rsidR="00673802">
        <w:rPr>
          <w:rFonts w:ascii="Arial" w:hAnsi="Arial" w:cs="Arial"/>
          <w:sz w:val="32"/>
          <w:szCs w:val="32"/>
        </w:rPr>
        <w:tab/>
        <w:t>Requisitos de Hw, Sw, Rede</w:t>
      </w:r>
    </w:p>
    <w:p w:rsidR="00673802" w:rsidRDefault="00C9208C" w:rsidP="00673802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4</w:t>
      </w:r>
      <w:r w:rsidR="00673802">
        <w:rPr>
          <w:rFonts w:ascii="Arial" w:hAnsi="Arial" w:cs="Arial"/>
          <w:sz w:val="32"/>
          <w:szCs w:val="32"/>
        </w:rPr>
        <w:tab/>
        <w:t>Requisitos Outros (Anexo)</w:t>
      </w: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673802" w:rsidRDefault="00673802" w:rsidP="00BC4D7B">
      <w:pPr>
        <w:rPr>
          <w:rFonts w:ascii="Arial" w:hAnsi="Arial" w:cs="Arial"/>
          <w:sz w:val="28"/>
          <w:szCs w:val="28"/>
        </w:rPr>
      </w:pPr>
    </w:p>
    <w:p w:rsidR="009F4235" w:rsidRDefault="004C3AF8" w:rsidP="00002E26">
      <w:pPr>
        <w:pStyle w:val="Ttulo"/>
        <w:numPr>
          <w:ilvl w:val="1"/>
          <w:numId w:val="10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equisitos Funcionais</w:t>
      </w:r>
    </w:p>
    <w:p w:rsidR="004C3AF8" w:rsidRPr="0019421A" w:rsidRDefault="00DF76A8" w:rsidP="004C3AF8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3.2.1 </w:t>
      </w:r>
      <w:r w:rsidR="004C3AF8" w:rsidRPr="0019421A">
        <w:rPr>
          <w:rFonts w:ascii="Arial" w:hAnsi="Arial" w:cs="Arial"/>
          <w:szCs w:val="28"/>
        </w:rPr>
        <w:t>Diagrama</w:t>
      </w:r>
      <w:r w:rsidR="0019421A" w:rsidRPr="0019421A">
        <w:rPr>
          <w:rFonts w:ascii="Arial" w:hAnsi="Arial" w:cs="Arial"/>
          <w:szCs w:val="28"/>
        </w:rPr>
        <w:t>s</w:t>
      </w:r>
      <w:r w:rsidR="004C3AF8" w:rsidRPr="0019421A">
        <w:rPr>
          <w:rFonts w:ascii="Arial" w:hAnsi="Arial" w:cs="Arial"/>
          <w:szCs w:val="28"/>
        </w:rPr>
        <w:t xml:space="preserve"> de Casos de Uso</w:t>
      </w:r>
    </w:p>
    <w:p w:rsidR="0019421A" w:rsidRDefault="0019421A" w:rsidP="0019421A">
      <w:pPr>
        <w:pStyle w:val="Ttulo"/>
        <w:spacing w:before="120" w:line="240" w:lineRule="auto"/>
        <w:ind w:left="357"/>
        <w:jc w:val="left"/>
        <w:rPr>
          <w:rFonts w:ascii="Arial" w:hAnsi="Arial" w:cs="Arial"/>
          <w:b w:val="0"/>
          <w:szCs w:val="28"/>
        </w:rPr>
      </w:pPr>
      <w:r w:rsidRPr="0019421A">
        <w:rPr>
          <w:rFonts w:ascii="Arial" w:hAnsi="Arial" w:cs="Arial"/>
          <w:b w:val="0"/>
          <w:szCs w:val="28"/>
        </w:rPr>
        <w:t>Processo:</w:t>
      </w:r>
      <w:r>
        <w:rPr>
          <w:rFonts w:ascii="Arial" w:hAnsi="Arial" w:cs="Arial"/>
          <w:b w:val="0"/>
          <w:szCs w:val="28"/>
        </w:rPr>
        <w:t xml:space="preserve"> </w:t>
      </w:r>
      <w:r w:rsidRPr="0086183C">
        <w:rPr>
          <w:rFonts w:ascii="Arial" w:hAnsi="Arial" w:cs="Arial"/>
          <w:szCs w:val="28"/>
        </w:rPr>
        <w:t>Fornecimento de Refeições</w:t>
      </w:r>
      <w:r>
        <w:rPr>
          <w:rFonts w:ascii="Arial" w:hAnsi="Arial" w:cs="Arial"/>
          <w:b w:val="0"/>
          <w:szCs w:val="28"/>
        </w:rPr>
        <w:t xml:space="preserve">    </w:t>
      </w:r>
    </w:p>
    <w:p w:rsidR="0019421A" w:rsidRPr="00173FBE" w:rsidRDefault="003B0A6F" w:rsidP="0019421A">
      <w:pPr>
        <w:pStyle w:val="Ttulo"/>
        <w:spacing w:before="120" w:line="240" w:lineRule="auto"/>
        <w:ind w:left="357"/>
        <w:jc w:val="left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7CDF5F" wp14:editId="6C923359">
                <wp:simplePos x="0" y="0"/>
                <wp:positionH relativeFrom="column">
                  <wp:posOffset>453390</wp:posOffset>
                </wp:positionH>
                <wp:positionV relativeFrom="paragraph">
                  <wp:posOffset>196215</wp:posOffset>
                </wp:positionV>
                <wp:extent cx="953135" cy="70675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FB3" w:rsidRDefault="00E33FB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B2E8C52" wp14:editId="13C9E542">
                                  <wp:extent cx="781050" cy="611505"/>
                                  <wp:effectExtent l="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686" cy="612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CDF5F"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left:0;text-align:left;margin-left:35.7pt;margin-top:15.45pt;width:75.05pt;height:5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" fillcolor="white [3201]" stroked="f" strokeweight=".5pt">
                <v:textbox>
                  <w:txbxContent>
                    <w:p w:rsidR="00E33FB3" w:rsidRDefault="00E33FB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B2E8C52" wp14:editId="13C9E542">
                            <wp:extent cx="781050" cy="611505"/>
                            <wp:effectExtent l="0" t="0" r="0" b="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686" cy="6120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429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8D67E" wp14:editId="16D96EAD">
                <wp:simplePos x="0" y="0"/>
                <wp:positionH relativeFrom="column">
                  <wp:posOffset>2540000</wp:posOffset>
                </wp:positionH>
                <wp:positionV relativeFrom="paragraph">
                  <wp:posOffset>133350</wp:posOffset>
                </wp:positionV>
                <wp:extent cx="693420" cy="382270"/>
                <wp:effectExtent l="0" t="0" r="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8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1CD" w:rsidRDefault="00F601CD">
                            <w:r>
                              <w:t>Localizar Cliente</w:t>
                            </w:r>
                          </w:p>
                          <w:p w:rsidR="00F601CD" w:rsidRDefault="00F60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D67E" id="Caixa de texto 47" o:spid="_x0000_s1027" type="#_x0000_t202" style="position:absolute;left:0;text-align:left;margin-left:200pt;margin-top:10.5pt;width:54.6pt;height:30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" fillcolor="white [3201]" stroked="f" strokeweight=".5pt">
                <v:textbox>
                  <w:txbxContent>
                    <w:p w:rsidR="00F601CD" w:rsidRDefault="00F601CD">
                      <w:r>
                        <w:t>Localizar Cliente</w:t>
                      </w:r>
                    </w:p>
                    <w:p w:rsidR="00F601CD" w:rsidRDefault="00F601CD"/>
                  </w:txbxContent>
                </v:textbox>
              </v:shape>
            </w:pict>
          </mc:Fallback>
        </mc:AlternateContent>
      </w:r>
      <w:r w:rsidR="007D4429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7A097" wp14:editId="3E588E1B">
                <wp:simplePos x="0" y="0"/>
                <wp:positionH relativeFrom="column">
                  <wp:posOffset>2475230</wp:posOffset>
                </wp:positionH>
                <wp:positionV relativeFrom="paragraph">
                  <wp:posOffset>129540</wp:posOffset>
                </wp:positionV>
                <wp:extent cx="803910" cy="382270"/>
                <wp:effectExtent l="0" t="0" r="15240" b="1778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3822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8A7E3" id="Elipse 49" o:spid="_x0000_s1026" style="position:absolute;margin-left:194.9pt;margin-top:10.2pt;width:63.3pt;height:3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" filled="f" strokecolor="#243f60 [1604]" strokeweight="2pt"/>
            </w:pict>
          </mc:Fallback>
        </mc:AlternateContent>
      </w:r>
      <w:r w:rsidR="007D4429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08610" wp14:editId="3A33EF00">
                <wp:simplePos x="0" y="0"/>
                <wp:positionH relativeFrom="column">
                  <wp:posOffset>2537460</wp:posOffset>
                </wp:positionH>
                <wp:positionV relativeFrom="paragraph">
                  <wp:posOffset>621665</wp:posOffset>
                </wp:positionV>
                <wp:extent cx="686435" cy="375920"/>
                <wp:effectExtent l="0" t="0" r="0" b="50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1CD" w:rsidRDefault="00F601CD">
                            <w:r>
                              <w:t>Cadastrar Cliente</w:t>
                            </w:r>
                          </w:p>
                          <w:p w:rsidR="00F601CD" w:rsidRDefault="00F60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8610" id="Caixa de texto 48" o:spid="_x0000_s1028" type="#_x0000_t202" style="position:absolute;left:0;text-align:left;margin-left:199.8pt;margin-top:48.95pt;width:54.05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" fillcolor="white [3201]" stroked="f" strokeweight=".5pt">
                <v:textbox>
                  <w:txbxContent>
                    <w:p w:rsidR="00F601CD" w:rsidRDefault="00F601CD">
                      <w:r>
                        <w:t>Cadastrar Cliente</w:t>
                      </w:r>
                    </w:p>
                    <w:p w:rsidR="00F601CD" w:rsidRDefault="00F601CD"/>
                  </w:txbxContent>
                </v:textbox>
              </v:shape>
            </w:pict>
          </mc:Fallback>
        </mc:AlternateContent>
      </w:r>
      <w:r w:rsidR="007D4429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4AF02" wp14:editId="329AE207">
                <wp:simplePos x="0" y="0"/>
                <wp:positionH relativeFrom="column">
                  <wp:posOffset>2466975</wp:posOffset>
                </wp:positionH>
                <wp:positionV relativeFrom="paragraph">
                  <wp:posOffset>621665</wp:posOffset>
                </wp:positionV>
                <wp:extent cx="803275" cy="375920"/>
                <wp:effectExtent l="0" t="0" r="15875" b="2413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275" cy="3759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6D9E8B" id="Elipse 50" o:spid="_x0000_s1026" style="position:absolute;margin-left:194.25pt;margin-top:48.95pt;width:63.25pt;height:29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" filled="f" strokecolor="#243f60 [1604]" strokeweight="2pt"/>
            </w:pict>
          </mc:Fallback>
        </mc:AlternateContent>
      </w:r>
      <w:r w:rsidR="006C3446">
        <w:rPr>
          <w:rFonts w:ascii="Arial" w:hAnsi="Arial" w:cs="Arial"/>
          <w:b w:val="0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DFB95" wp14:editId="3109898D">
                <wp:simplePos x="0" y="0"/>
                <wp:positionH relativeFrom="column">
                  <wp:posOffset>226695</wp:posOffset>
                </wp:positionH>
                <wp:positionV relativeFrom="paragraph">
                  <wp:posOffset>66675</wp:posOffset>
                </wp:positionV>
                <wp:extent cx="5090160" cy="1841500"/>
                <wp:effectExtent l="0" t="0" r="15240" b="2540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184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01" w:rsidRDefault="003E0E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FB95" id="Caixa de texto 31" o:spid="_x0000_s1029" type="#_x0000_t202" style="position:absolute;left:0;text-align:left;margin-left:17.85pt;margin-top:5.25pt;width:400.8pt;height:1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" filled="f" strokecolor="black [3213]" strokeweight=".25pt">
                <v:textbox>
                  <w:txbxContent>
                    <w:p w:rsidR="003E0E01" w:rsidRDefault="003E0E01"/>
                  </w:txbxContent>
                </v:textbox>
              </v:shape>
            </w:pict>
          </mc:Fallback>
        </mc:AlternateContent>
      </w:r>
    </w:p>
    <w:p w:rsidR="00173FBE" w:rsidRDefault="003B0A6F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EEBAF7" wp14:editId="42878047">
                <wp:simplePos x="0" y="0"/>
                <wp:positionH relativeFrom="column">
                  <wp:posOffset>1295400</wp:posOffset>
                </wp:positionH>
                <wp:positionV relativeFrom="paragraph">
                  <wp:posOffset>76835</wp:posOffset>
                </wp:positionV>
                <wp:extent cx="1170305" cy="171450"/>
                <wp:effectExtent l="0" t="0" r="29845" b="190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30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4F8C1" id="Conector reto 5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6.05pt" to="194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" strokecolor="#4579b8 [3044]"/>
            </w:pict>
          </mc:Fallback>
        </mc:AlternateContent>
      </w:r>
    </w:p>
    <w:p w:rsidR="00173FBE" w:rsidRDefault="003B0A6F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108DF" wp14:editId="36CE2E20">
                <wp:simplePos x="0" y="0"/>
                <wp:positionH relativeFrom="column">
                  <wp:posOffset>1407160</wp:posOffset>
                </wp:positionH>
                <wp:positionV relativeFrom="paragraph">
                  <wp:posOffset>25400</wp:posOffset>
                </wp:positionV>
                <wp:extent cx="1056005" cy="121920"/>
                <wp:effectExtent l="0" t="0" r="10795" b="3048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005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E15DF" id="Conector reto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2pt" to="193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" strokecolor="#4579b8 [3044]"/>
            </w:pict>
          </mc:Fallback>
        </mc:AlternateContent>
      </w:r>
    </w:p>
    <w:p w:rsidR="00173FBE" w:rsidRDefault="00FD0F44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6A3896" wp14:editId="0E099C4D">
                <wp:simplePos x="0" y="0"/>
                <wp:positionH relativeFrom="column">
                  <wp:posOffset>2491740</wp:posOffset>
                </wp:positionH>
                <wp:positionV relativeFrom="paragraph">
                  <wp:posOffset>311785</wp:posOffset>
                </wp:positionV>
                <wp:extent cx="861695" cy="401955"/>
                <wp:effectExtent l="0" t="0" r="14605" b="1714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019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217D2D" id="Elipse 69" o:spid="_x0000_s1026" style="position:absolute;margin-left:196.2pt;margin-top:24.55pt;width:67.85pt;height:3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" filled="f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BDE63B" wp14:editId="0D361803">
                <wp:simplePos x="0" y="0"/>
                <wp:positionH relativeFrom="column">
                  <wp:posOffset>2498860</wp:posOffset>
                </wp:positionH>
                <wp:positionV relativeFrom="paragraph">
                  <wp:posOffset>312420</wp:posOffset>
                </wp:positionV>
                <wp:extent cx="953135" cy="401955"/>
                <wp:effectExtent l="0" t="0" r="0" b="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004" w:rsidRDefault="00207004">
                            <w:r>
                              <w:t>G</w:t>
                            </w:r>
                            <w:r w:rsidR="00127334">
                              <w:t>erar Pedido de Refeiç</w:t>
                            </w:r>
                            <w:r>
                              <w:t>ão</w:t>
                            </w:r>
                          </w:p>
                          <w:p w:rsidR="00207004" w:rsidRDefault="0020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E63B" id="Caixa de texto 68" o:spid="_x0000_s1030" type="#_x0000_t202" style="position:absolute;left:0;text-align:left;margin-left:196.75pt;margin-top:24.6pt;width:75.05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" fillcolor="white [3201]" stroked="f" strokeweight=".5pt">
                <v:textbox>
                  <w:txbxContent>
                    <w:p w:rsidR="00207004" w:rsidRDefault="00207004">
                      <w:r>
                        <w:t>G</w:t>
                      </w:r>
                      <w:r w:rsidR="00127334">
                        <w:t>erar Pedido de Refeiç</w:t>
                      </w:r>
                      <w:r>
                        <w:t>ão</w:t>
                      </w:r>
                    </w:p>
                    <w:p w:rsidR="00207004" w:rsidRDefault="00207004"/>
                  </w:txbxContent>
                </v:textbox>
              </v:shape>
            </w:pict>
          </mc:Fallback>
        </mc:AlternateContent>
      </w:r>
      <w:r w:rsidR="0049316F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9D4AE" wp14:editId="7610CEA8">
                <wp:simplePos x="0" y="0"/>
                <wp:positionH relativeFrom="column">
                  <wp:posOffset>485775</wp:posOffset>
                </wp:positionH>
                <wp:positionV relativeFrom="paragraph">
                  <wp:posOffset>125595</wp:posOffset>
                </wp:positionV>
                <wp:extent cx="927100" cy="751840"/>
                <wp:effectExtent l="0" t="0" r="635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75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97" w:rsidRDefault="009B2097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5B91559" wp14:editId="6874DBF5">
                                  <wp:extent cx="704850" cy="603250"/>
                                  <wp:effectExtent l="0" t="0" r="0" b="635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03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9D4AE" id="Caixa de texto 19" o:spid="_x0000_s1031" type="#_x0000_t202" style="position:absolute;left:0;text-align:left;margin-left:38.25pt;margin-top:9.9pt;width:73pt;height:59.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" fillcolor="white [3201]" stroked="f" strokeweight=".5pt">
                <v:textbox style="mso-fit-shape-to-text:t">
                  <w:txbxContent>
                    <w:p w:rsidR="009B2097" w:rsidRDefault="009B2097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5B91559" wp14:editId="6874DBF5">
                            <wp:extent cx="704850" cy="603250"/>
                            <wp:effectExtent l="0" t="0" r="0" b="635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03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73FBE" w:rsidRDefault="006C3446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BB9CFB" wp14:editId="77822C16">
                <wp:simplePos x="0" y="0"/>
                <wp:positionH relativeFrom="column">
                  <wp:posOffset>1257301</wp:posOffset>
                </wp:positionH>
                <wp:positionV relativeFrom="paragraph">
                  <wp:posOffset>158749</wp:posOffset>
                </wp:positionV>
                <wp:extent cx="1215390" cy="0"/>
                <wp:effectExtent l="0" t="0" r="22860" b="19050"/>
                <wp:wrapNone/>
                <wp:docPr id="70" name="Conector re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D8A2F" id="Conector reto 7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12.5pt" to="194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" strokecolor="#4579b8 [3044]"/>
            </w:pict>
          </mc:Fallback>
        </mc:AlternateContent>
      </w:r>
    </w:p>
    <w:p w:rsidR="00173FBE" w:rsidRDefault="00173FBE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F8726F" w:rsidRDefault="00291776" w:rsidP="00F8726F">
      <w:pPr>
        <w:pStyle w:val="Ttulo"/>
        <w:spacing w:before="120" w:line="240" w:lineRule="auto"/>
        <w:ind w:left="357"/>
        <w:jc w:val="left"/>
        <w:rPr>
          <w:rFonts w:ascii="Arial" w:hAnsi="Arial" w:cs="Arial"/>
          <w:b w:val="0"/>
          <w:szCs w:val="28"/>
        </w:rPr>
      </w:pPr>
      <w:r w:rsidRPr="0019421A">
        <w:rPr>
          <w:rFonts w:ascii="Arial" w:hAnsi="Arial" w:cs="Arial"/>
          <w:b w:val="0"/>
          <w:szCs w:val="28"/>
        </w:rPr>
        <w:t>Processo:</w:t>
      </w:r>
      <w:r>
        <w:rPr>
          <w:rFonts w:ascii="Arial" w:hAnsi="Arial" w:cs="Arial"/>
          <w:b w:val="0"/>
          <w:szCs w:val="28"/>
        </w:rPr>
        <w:t xml:space="preserve"> </w:t>
      </w:r>
      <w:r>
        <w:rPr>
          <w:rFonts w:ascii="Arial" w:hAnsi="Arial" w:cs="Arial"/>
          <w:szCs w:val="28"/>
        </w:rPr>
        <w:t>Preparação</w:t>
      </w:r>
      <w:r w:rsidRPr="0086183C">
        <w:rPr>
          <w:rFonts w:ascii="Arial" w:hAnsi="Arial" w:cs="Arial"/>
          <w:szCs w:val="28"/>
        </w:rPr>
        <w:t xml:space="preserve"> de Refeições</w:t>
      </w:r>
      <w:r>
        <w:rPr>
          <w:rFonts w:ascii="Arial" w:hAnsi="Arial" w:cs="Arial"/>
          <w:b w:val="0"/>
          <w:szCs w:val="28"/>
        </w:rPr>
        <w:t xml:space="preserve">    </w:t>
      </w:r>
    </w:p>
    <w:p w:rsidR="00173FBE" w:rsidRDefault="003B0A6F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E23F34" wp14:editId="1D9F876F">
                <wp:simplePos x="0" y="0"/>
                <wp:positionH relativeFrom="column">
                  <wp:posOffset>408305</wp:posOffset>
                </wp:positionH>
                <wp:positionV relativeFrom="paragraph">
                  <wp:posOffset>80645</wp:posOffset>
                </wp:positionV>
                <wp:extent cx="1024255" cy="907415"/>
                <wp:effectExtent l="0" t="0" r="4445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907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000" w:rsidRDefault="007A400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7F3131F" wp14:editId="6331541E">
                                  <wp:extent cx="876300" cy="719455"/>
                                  <wp:effectExtent l="0" t="0" r="0" b="4445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96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3F34" id="Caixa de texto 21" o:spid="_x0000_s1032" type="#_x0000_t202" style="position:absolute;left:0;text-align:left;margin-left:32.15pt;margin-top:6.35pt;width:80.65pt;height:7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" fillcolor="white [3201]" stroked="f" strokeweight=".5pt">
                <v:textbox style="mso-fit-shape-to-text:t">
                  <w:txbxContent>
                    <w:p w:rsidR="007A4000" w:rsidRDefault="007A400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7F3131F" wp14:editId="6331541E">
                            <wp:extent cx="876300" cy="719455"/>
                            <wp:effectExtent l="0" t="0" r="0" b="4445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964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1B6320" wp14:editId="11B68623">
                <wp:simplePos x="0" y="0"/>
                <wp:positionH relativeFrom="column">
                  <wp:posOffset>239949</wp:posOffset>
                </wp:positionH>
                <wp:positionV relativeFrom="paragraph">
                  <wp:posOffset>42303</wp:posOffset>
                </wp:positionV>
                <wp:extent cx="5076825" cy="1841770"/>
                <wp:effectExtent l="0" t="0" r="28575" b="2540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841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26F" w:rsidRDefault="00F87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6320" id="Caixa de texto 73" o:spid="_x0000_s1033" type="#_x0000_t202" style="position:absolute;left:0;text-align:left;margin-left:18.9pt;margin-top:3.35pt;width:399.75pt;height:1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" filled="f" strokeweight=".5pt">
                <v:textbox>
                  <w:txbxContent>
                    <w:p w:rsidR="00F8726F" w:rsidRDefault="00F8726F"/>
                  </w:txbxContent>
                </v:textbox>
              </v:shape>
            </w:pict>
          </mc:Fallback>
        </mc:AlternateContent>
      </w:r>
      <w:r w:rsidR="00FD0F44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44B972" wp14:editId="418AFDE4">
                <wp:simplePos x="0" y="0"/>
                <wp:positionH relativeFrom="column">
                  <wp:posOffset>2625725</wp:posOffset>
                </wp:positionH>
                <wp:positionV relativeFrom="paragraph">
                  <wp:posOffset>332105</wp:posOffset>
                </wp:positionV>
                <wp:extent cx="758190" cy="394970"/>
                <wp:effectExtent l="0" t="0" r="3810" b="508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E3E" w:rsidRDefault="00677E3E">
                            <w:r>
                              <w:t>Informar Reti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B972" id="Caixa de texto 24" o:spid="_x0000_s1034" type="#_x0000_t202" style="position:absolute;left:0;text-align:left;margin-left:206.75pt;margin-top:26.15pt;width:59.7pt;height:31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" fillcolor="white [3201]" stroked="f" strokeweight=".5pt">
                <v:textbox>
                  <w:txbxContent>
                    <w:p w:rsidR="00677E3E" w:rsidRDefault="00677E3E">
                      <w:r>
                        <w:t>Informar Retirada</w:t>
                      </w:r>
                    </w:p>
                  </w:txbxContent>
                </v:textbox>
              </v:shape>
            </w:pict>
          </mc:Fallback>
        </mc:AlternateContent>
      </w:r>
      <w:r w:rsidR="00FD0F44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3AE581" wp14:editId="4A8338E4">
                <wp:simplePos x="0" y="0"/>
                <wp:positionH relativeFrom="column">
                  <wp:posOffset>2554605</wp:posOffset>
                </wp:positionH>
                <wp:positionV relativeFrom="paragraph">
                  <wp:posOffset>315595</wp:posOffset>
                </wp:positionV>
                <wp:extent cx="815975" cy="440055"/>
                <wp:effectExtent l="0" t="0" r="22225" b="1714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4400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EA66F" id="Elipse 25" o:spid="_x0000_s1026" style="position:absolute;margin-left:201.15pt;margin-top:24.85pt;width:64.25pt;height:34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" filled="f" strokecolor="#243f60 [1604]" strokeweight="2pt"/>
            </w:pict>
          </mc:Fallback>
        </mc:AlternateContent>
      </w:r>
    </w:p>
    <w:p w:rsidR="00F67965" w:rsidRDefault="00FD0F44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A510E" wp14:editId="1D7451D7">
                <wp:simplePos x="0" y="0"/>
                <wp:positionH relativeFrom="column">
                  <wp:posOffset>1323975</wp:posOffset>
                </wp:positionH>
                <wp:positionV relativeFrom="paragraph">
                  <wp:posOffset>160019</wp:posOffset>
                </wp:positionV>
                <wp:extent cx="1226185" cy="9525"/>
                <wp:effectExtent l="0" t="0" r="31115" b="2857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1A170" id="Conector reto 2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2.6pt" to="200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" strokecolor="#4579b8 [3044]"/>
            </w:pict>
          </mc:Fallback>
        </mc:AlternateContent>
      </w:r>
    </w:p>
    <w:p w:rsidR="00F67965" w:rsidRDefault="00FD0F44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747116" wp14:editId="18231384">
                <wp:simplePos x="0" y="0"/>
                <wp:positionH relativeFrom="column">
                  <wp:posOffset>402078</wp:posOffset>
                </wp:positionH>
                <wp:positionV relativeFrom="paragraph">
                  <wp:posOffset>217386</wp:posOffset>
                </wp:positionV>
                <wp:extent cx="1031132" cy="79756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132" cy="79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1F3" w:rsidRDefault="00D701F3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DBA9D91" wp14:editId="1B3B9593">
                                  <wp:extent cx="847725" cy="719455"/>
                                  <wp:effectExtent l="0" t="0" r="9525" b="4445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8368" cy="7200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47116" id="Caixa de texto 27" o:spid="_x0000_s1035" type="#_x0000_t202" style="position:absolute;left:0;text-align:left;margin-left:31.65pt;margin-top:17.1pt;width:81.2pt;height:62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" fillcolor="white [3201]" stroked="f" strokeweight=".5pt">
                <v:textbox style="mso-fit-shape-to-text:t">
                  <w:txbxContent>
                    <w:p w:rsidR="00D701F3" w:rsidRDefault="00D701F3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DBA9D91" wp14:editId="1B3B9593">
                            <wp:extent cx="847725" cy="719455"/>
                            <wp:effectExtent l="0" t="0" r="9525" b="4445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8368" cy="720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7965" w:rsidRDefault="003B0A6F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05D1D" wp14:editId="4CF0D0D0">
                <wp:simplePos x="0" y="0"/>
                <wp:positionH relativeFrom="column">
                  <wp:posOffset>1323975</wp:posOffset>
                </wp:positionH>
                <wp:positionV relativeFrom="paragraph">
                  <wp:posOffset>297814</wp:posOffset>
                </wp:positionV>
                <wp:extent cx="1167765" cy="9525"/>
                <wp:effectExtent l="0" t="0" r="32385" b="2857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7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C63D1" id="Conector reto 3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23.45pt" to="196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" strokecolor="#4579b8 [3044]"/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87AD01" wp14:editId="6904D95A">
                <wp:simplePos x="0" y="0"/>
                <wp:positionH relativeFrom="column">
                  <wp:posOffset>2557780</wp:posOffset>
                </wp:positionH>
                <wp:positionV relativeFrom="paragraph">
                  <wp:posOffset>74930</wp:posOffset>
                </wp:positionV>
                <wp:extent cx="939800" cy="375920"/>
                <wp:effectExtent l="0" t="0" r="0" b="508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1F3" w:rsidRDefault="00D701F3">
                            <w:r>
                              <w:t xml:space="preserve">Gerar Pedido </w:t>
                            </w:r>
                          </w:p>
                          <w:p w:rsidR="00D701F3" w:rsidRDefault="00D701F3">
                            <w:r>
                              <w:t>ao Fornecedor</w:t>
                            </w:r>
                          </w:p>
                          <w:p w:rsidR="00D701F3" w:rsidRDefault="00D701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AD01" id="Caixa de texto 29" o:spid="_x0000_s1036" type="#_x0000_t202" style="position:absolute;left:0;text-align:left;margin-left:201.4pt;margin-top:5.9pt;width:74pt;height:2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" fillcolor="white [3201]" stroked="f" strokeweight=".5pt">
                <v:textbox>
                  <w:txbxContent>
                    <w:p w:rsidR="00D701F3" w:rsidRDefault="00D701F3">
                      <w:r>
                        <w:t xml:space="preserve">Gerar Pedido </w:t>
                      </w:r>
                    </w:p>
                    <w:p w:rsidR="00D701F3" w:rsidRDefault="00D701F3">
                      <w:r>
                        <w:t>ao Fornecedor</w:t>
                      </w:r>
                    </w:p>
                    <w:p w:rsidR="00D701F3" w:rsidRDefault="00D701F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13314D" wp14:editId="4D574E7C">
                <wp:simplePos x="0" y="0"/>
                <wp:positionH relativeFrom="column">
                  <wp:posOffset>2536825</wp:posOffset>
                </wp:positionH>
                <wp:positionV relativeFrom="paragraph">
                  <wp:posOffset>53205</wp:posOffset>
                </wp:positionV>
                <wp:extent cx="946150" cy="485775"/>
                <wp:effectExtent l="0" t="0" r="25400" b="2857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C973F2" id="Elipse 30" o:spid="_x0000_s1026" style="position:absolute;margin-left:199.75pt;margin-top:4.2pt;width:74.5pt;height:3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" filled="f" strokecolor="#243f60 [1604]" strokeweight="2pt"/>
            </w:pict>
          </mc:Fallback>
        </mc:AlternateContent>
      </w:r>
    </w:p>
    <w:p w:rsidR="00F67965" w:rsidRDefault="00F67965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3B0A6F" w:rsidRDefault="003B0A6F" w:rsidP="004C3AF8">
      <w:pPr>
        <w:pStyle w:val="Ttulo"/>
        <w:ind w:left="360"/>
        <w:jc w:val="left"/>
        <w:rPr>
          <w:rFonts w:ascii="Arial" w:hAnsi="Arial" w:cs="Arial"/>
          <w:b w:val="0"/>
          <w:sz w:val="16"/>
          <w:szCs w:val="16"/>
        </w:rPr>
      </w:pPr>
    </w:p>
    <w:p w:rsidR="00C76DBA" w:rsidRDefault="00C76DBA" w:rsidP="004C3AF8">
      <w:pPr>
        <w:pStyle w:val="Ttulo"/>
        <w:ind w:left="360"/>
        <w:jc w:val="left"/>
        <w:rPr>
          <w:rFonts w:ascii="Arial" w:hAnsi="Arial" w:cs="Arial"/>
          <w:b w:val="0"/>
          <w:sz w:val="16"/>
          <w:szCs w:val="16"/>
        </w:rPr>
      </w:pPr>
    </w:p>
    <w:p w:rsidR="00605EA6" w:rsidRDefault="00605EA6" w:rsidP="00605EA6">
      <w:pPr>
        <w:pStyle w:val="Ttulo"/>
        <w:spacing w:before="120" w:line="240" w:lineRule="auto"/>
        <w:ind w:left="357"/>
        <w:jc w:val="left"/>
        <w:rPr>
          <w:rFonts w:ascii="Arial" w:hAnsi="Arial" w:cs="Arial"/>
          <w:sz w:val="16"/>
          <w:szCs w:val="16"/>
        </w:rPr>
      </w:pPr>
      <w:r w:rsidRPr="0019421A">
        <w:rPr>
          <w:rFonts w:ascii="Arial" w:hAnsi="Arial" w:cs="Arial"/>
          <w:b w:val="0"/>
          <w:szCs w:val="28"/>
        </w:rPr>
        <w:t>Processo:</w:t>
      </w:r>
      <w:r>
        <w:rPr>
          <w:rFonts w:ascii="Arial" w:hAnsi="Arial" w:cs="Arial"/>
          <w:b w:val="0"/>
          <w:szCs w:val="28"/>
        </w:rPr>
        <w:t xml:space="preserve"> </w:t>
      </w:r>
      <w:r w:rsidR="008A223F">
        <w:rPr>
          <w:rFonts w:ascii="Arial" w:hAnsi="Arial" w:cs="Arial"/>
          <w:szCs w:val="28"/>
        </w:rPr>
        <w:t>Recebimento de Mercadorias</w:t>
      </w:r>
    </w:p>
    <w:p w:rsidR="00F67965" w:rsidRPr="00605EA6" w:rsidRDefault="00505AFB" w:rsidP="00605EA6">
      <w:pPr>
        <w:pStyle w:val="Ttulo"/>
        <w:spacing w:before="120" w:line="240" w:lineRule="auto"/>
        <w:ind w:left="357"/>
        <w:jc w:val="left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6ABA19" wp14:editId="7E721CC2">
                <wp:simplePos x="0" y="0"/>
                <wp:positionH relativeFrom="column">
                  <wp:posOffset>427990</wp:posOffset>
                </wp:positionH>
                <wp:positionV relativeFrom="paragraph">
                  <wp:posOffset>250055</wp:posOffset>
                </wp:positionV>
                <wp:extent cx="1075690" cy="816610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690" cy="816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A6F" w:rsidRDefault="00BA2F9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CF23B76" wp14:editId="03DFEDBF">
                                  <wp:extent cx="979251" cy="719847"/>
                                  <wp:effectExtent l="0" t="0" r="0" b="4445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45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BA19" id="Caixa de texto 34" o:spid="_x0000_s1037" type="#_x0000_t202" style="position:absolute;left:0;text-align:left;margin-left:33.7pt;margin-top:19.7pt;width:84.7pt;height:64.3pt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" fillcolor="white [3201]" stroked="f" strokeweight=".5pt">
                <v:textbox style="mso-fit-shape-to-text:t">
                  <w:txbxContent>
                    <w:p w:rsidR="003B0A6F" w:rsidRDefault="00BA2F9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CF23B76" wp14:editId="03DFEDBF">
                            <wp:extent cx="979251" cy="719847"/>
                            <wp:effectExtent l="0" t="0" r="0" b="4445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459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05EA6">
        <w:rPr>
          <w:rFonts w:ascii="Arial" w:hAnsi="Arial" w:cs="Arial"/>
          <w:b w:val="0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C629D8" wp14:editId="1F404EEA">
                <wp:simplePos x="0" y="0"/>
                <wp:positionH relativeFrom="column">
                  <wp:posOffset>239395</wp:posOffset>
                </wp:positionH>
                <wp:positionV relativeFrom="paragraph">
                  <wp:posOffset>45720</wp:posOffset>
                </wp:positionV>
                <wp:extent cx="5076825" cy="2171700"/>
                <wp:effectExtent l="0" t="0" r="28575" b="1905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A6F" w:rsidRDefault="003B0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29D8" id="Caixa de texto 33" o:spid="_x0000_s1038" type="#_x0000_t202" style="position:absolute;left:0;text-align:left;margin-left:18.85pt;margin-top:3.6pt;width:399.75pt;height:17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" fillcolor="white [3201]" strokeweight=".5pt">
                <v:textbox>
                  <w:txbxContent>
                    <w:p w:rsidR="003B0A6F" w:rsidRDefault="003B0A6F"/>
                  </w:txbxContent>
                </v:textbox>
              </v:shape>
            </w:pict>
          </mc:Fallback>
        </mc:AlternateContent>
      </w:r>
      <w:r w:rsidR="00605EA6">
        <w:rPr>
          <w:rFonts w:ascii="Arial" w:hAnsi="Arial" w:cs="Arial"/>
          <w:b w:val="0"/>
          <w:szCs w:val="28"/>
        </w:rPr>
        <w:t xml:space="preserve">    </w:t>
      </w:r>
    </w:p>
    <w:p w:rsidR="007B7239" w:rsidRDefault="008A223F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201BD6" wp14:editId="47D89664">
                <wp:simplePos x="0" y="0"/>
                <wp:positionH relativeFrom="column">
                  <wp:posOffset>1458595</wp:posOffset>
                </wp:positionH>
                <wp:positionV relativeFrom="paragraph">
                  <wp:posOffset>331970</wp:posOffset>
                </wp:positionV>
                <wp:extent cx="1160780" cy="0"/>
                <wp:effectExtent l="0" t="0" r="20320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A1596" id="Conector reto 4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26.15pt" to="206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" strokecolor="#4579b8 [3044]"/>
            </w:pict>
          </mc:Fallback>
        </mc:AlternateContent>
      </w:r>
      <w:r w:rsidR="00505AFB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0E5644" wp14:editId="50104F23">
                <wp:simplePos x="0" y="0"/>
                <wp:positionH relativeFrom="column">
                  <wp:posOffset>2586355</wp:posOffset>
                </wp:positionH>
                <wp:positionV relativeFrom="paragraph">
                  <wp:posOffset>1083310</wp:posOffset>
                </wp:positionV>
                <wp:extent cx="985520" cy="421005"/>
                <wp:effectExtent l="0" t="0" r="5080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9A7" w:rsidRDefault="00F859A7">
                            <w:r>
                              <w:t>Registrar Receb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5644" id="Caixa de texto 39" o:spid="_x0000_s1039" type="#_x0000_t202" style="position:absolute;left:0;text-align:left;margin-left:203.65pt;margin-top:85.3pt;width:77.6pt;height:3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" fillcolor="white [3201]" stroked="f" strokeweight=".5pt">
                <v:textbox>
                  <w:txbxContent>
                    <w:p w:rsidR="00F859A7" w:rsidRDefault="00F859A7">
                      <w:r>
                        <w:t>Registrar Recebimento</w:t>
                      </w:r>
                    </w:p>
                  </w:txbxContent>
                </v:textbox>
              </v:shape>
            </w:pict>
          </mc:Fallback>
        </mc:AlternateContent>
      </w:r>
      <w:r w:rsidR="00505AFB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B8C2CA" wp14:editId="77158763">
                <wp:simplePos x="0" y="0"/>
                <wp:positionH relativeFrom="column">
                  <wp:posOffset>2626360</wp:posOffset>
                </wp:positionH>
                <wp:positionV relativeFrom="paragraph">
                  <wp:posOffset>137160</wp:posOffset>
                </wp:positionV>
                <wp:extent cx="744220" cy="369570"/>
                <wp:effectExtent l="0" t="0" r="0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2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9A7" w:rsidRDefault="00F859A7">
                            <w:r>
                              <w:t xml:space="preserve">Consultar </w:t>
                            </w:r>
                          </w:p>
                          <w:p w:rsidR="00F859A7" w:rsidRDefault="00F859A7">
                            <w:r>
                              <w:t>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C2CA" id="Caixa de texto 38" o:spid="_x0000_s1040" type="#_x0000_t202" style="position:absolute;left:0;text-align:left;margin-left:206.8pt;margin-top:10.8pt;width:58.6pt;height:2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" fillcolor="white [3201]" stroked="f" strokeweight=".5pt">
                <v:textbox>
                  <w:txbxContent>
                    <w:p w:rsidR="00F859A7" w:rsidRDefault="00F859A7">
                      <w:r>
                        <w:t xml:space="preserve">Consultar </w:t>
                      </w:r>
                    </w:p>
                    <w:p w:rsidR="00F859A7" w:rsidRDefault="00F859A7">
                      <w:r>
                        <w:t>o Pedido</w:t>
                      </w:r>
                    </w:p>
                  </w:txbxContent>
                </v:textbox>
              </v:shape>
            </w:pict>
          </mc:Fallback>
        </mc:AlternateContent>
      </w:r>
      <w:r w:rsidR="00505AFB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F7D029" wp14:editId="30F97DA7">
                <wp:simplePos x="0" y="0"/>
                <wp:positionH relativeFrom="column">
                  <wp:posOffset>2619375</wp:posOffset>
                </wp:positionH>
                <wp:positionV relativeFrom="paragraph">
                  <wp:posOffset>119880</wp:posOffset>
                </wp:positionV>
                <wp:extent cx="744220" cy="427990"/>
                <wp:effectExtent l="0" t="0" r="17780" b="1016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4279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5D427" id="Elipse 40" o:spid="_x0000_s1026" style="position:absolute;margin-left:206.25pt;margin-top:9.45pt;width:58.6pt;height:33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" filled="f" strokecolor="#243f60 [1604]" strokeweight="2pt"/>
            </w:pict>
          </mc:Fallback>
        </mc:AlternateContent>
      </w:r>
    </w:p>
    <w:p w:rsidR="007B7239" w:rsidRDefault="007B7239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7B7239" w:rsidRDefault="00C76DBA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63174" wp14:editId="7BB41B69">
                <wp:simplePos x="0" y="0"/>
                <wp:positionH relativeFrom="column">
                  <wp:posOffset>440690</wp:posOffset>
                </wp:positionH>
                <wp:positionV relativeFrom="paragraph">
                  <wp:posOffset>167505</wp:posOffset>
                </wp:positionV>
                <wp:extent cx="1128409" cy="726332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409" cy="726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DBA" w:rsidRDefault="00163A6C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624B172" wp14:editId="68B82E77">
                                  <wp:extent cx="966281" cy="717501"/>
                                  <wp:effectExtent l="0" t="0" r="5715" b="6985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64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3174" id="Caixa de texto 36" o:spid="_x0000_s1041" type="#_x0000_t202" style="position:absolute;left:0;text-align:left;margin-left:34.7pt;margin-top:13.2pt;width:88.85pt;height:57.2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" fillcolor="white [3201]" stroked="f" strokeweight=".5pt">
                <v:textbox style="mso-fit-shape-to-text:t">
                  <w:txbxContent>
                    <w:p w:rsidR="00C76DBA" w:rsidRDefault="00163A6C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624B172" wp14:editId="68B82E77">
                            <wp:extent cx="966281" cy="717501"/>
                            <wp:effectExtent l="0" t="0" r="5715" b="6985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647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0A6F" w:rsidRDefault="008A223F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8C771E" wp14:editId="72C289FE">
                <wp:simplePos x="0" y="0"/>
                <wp:positionH relativeFrom="column">
                  <wp:posOffset>1459149</wp:posOffset>
                </wp:positionH>
                <wp:positionV relativeFrom="paragraph">
                  <wp:posOffset>231248</wp:posOffset>
                </wp:positionV>
                <wp:extent cx="1107170" cy="0"/>
                <wp:effectExtent l="0" t="0" r="17145" b="1905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FD00B" id="Conector reto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18.2pt" to="202.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" strokecolor="#4579b8 [3044]"/>
            </w:pict>
          </mc:Fallback>
        </mc:AlternateContent>
      </w:r>
      <w:r w:rsidR="00BA2F9C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34DC25" wp14:editId="02EE4F7C">
                <wp:simplePos x="0" y="0"/>
                <wp:positionH relativeFrom="column">
                  <wp:posOffset>2567940</wp:posOffset>
                </wp:positionH>
                <wp:positionV relativeFrom="paragraph">
                  <wp:posOffset>11930</wp:posOffset>
                </wp:positionV>
                <wp:extent cx="881380" cy="440690"/>
                <wp:effectExtent l="0" t="0" r="13970" b="1651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4406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33536C" id="Elipse 41" o:spid="_x0000_s1026" style="position:absolute;margin-left:202.2pt;margin-top:.95pt;width:69.4pt;height:34.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" filled="f" strokecolor="#243f60 [1604]" strokeweight="2pt"/>
            </w:pict>
          </mc:Fallback>
        </mc:AlternateContent>
      </w:r>
    </w:p>
    <w:p w:rsidR="003B0A6F" w:rsidRDefault="003B0A6F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3B0A6F" w:rsidRDefault="003B0A6F" w:rsidP="004C3AF8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4C3AF8" w:rsidRDefault="005251F0" w:rsidP="005251F0">
      <w:pPr>
        <w:pStyle w:val="Ttulo"/>
        <w:ind w:left="360" w:firstLine="349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3.2.2 </w:t>
      </w:r>
      <w:r w:rsidR="004C3AF8">
        <w:rPr>
          <w:rFonts w:ascii="Arial" w:hAnsi="Arial" w:cs="Arial"/>
          <w:sz w:val="32"/>
          <w:szCs w:val="32"/>
        </w:rPr>
        <w:t>Descrição dos Casos de Uso</w:t>
      </w:r>
    </w:p>
    <w:p w:rsidR="004C6BA6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5251F0">
        <w:rPr>
          <w:rFonts w:ascii="Arial" w:hAnsi="Arial" w:cs="Arial"/>
          <w:szCs w:val="28"/>
        </w:rPr>
        <w:t xml:space="preserve"> </w:t>
      </w:r>
      <w:r w:rsidR="004C6BA6">
        <w:rPr>
          <w:rFonts w:ascii="Arial" w:hAnsi="Arial" w:cs="Arial"/>
          <w:szCs w:val="28"/>
        </w:rPr>
        <w:t>Localizar Cliente</w:t>
      </w:r>
    </w:p>
    <w:p w:rsidR="004C6BA6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5251F0">
        <w:rPr>
          <w:rFonts w:ascii="Arial" w:hAnsi="Arial" w:cs="Arial"/>
          <w:szCs w:val="28"/>
        </w:rPr>
        <w:t xml:space="preserve"> </w:t>
      </w:r>
      <w:r w:rsidR="004C6BA6">
        <w:rPr>
          <w:rFonts w:ascii="Arial" w:hAnsi="Arial" w:cs="Arial"/>
          <w:szCs w:val="28"/>
        </w:rPr>
        <w:t>Cadastrar Cliente</w:t>
      </w:r>
    </w:p>
    <w:p w:rsidR="004C6BA6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5251F0">
        <w:rPr>
          <w:rFonts w:ascii="Arial" w:hAnsi="Arial" w:cs="Arial"/>
          <w:szCs w:val="28"/>
        </w:rPr>
        <w:t xml:space="preserve"> </w:t>
      </w:r>
      <w:r w:rsidR="004C6BA6">
        <w:rPr>
          <w:rFonts w:ascii="Arial" w:hAnsi="Arial" w:cs="Arial"/>
          <w:szCs w:val="28"/>
        </w:rPr>
        <w:t>Gerar Pedido de Refeição</w:t>
      </w:r>
    </w:p>
    <w:p w:rsidR="004C6BA6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5251F0">
        <w:rPr>
          <w:rFonts w:ascii="Arial" w:hAnsi="Arial" w:cs="Arial"/>
          <w:szCs w:val="28"/>
        </w:rPr>
        <w:t xml:space="preserve"> </w:t>
      </w:r>
      <w:r w:rsidR="004C6BA6">
        <w:rPr>
          <w:rFonts w:ascii="Arial" w:hAnsi="Arial" w:cs="Arial"/>
          <w:szCs w:val="28"/>
        </w:rPr>
        <w:t>Informar Retirada</w:t>
      </w:r>
    </w:p>
    <w:p w:rsidR="004C6BA6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5251F0">
        <w:rPr>
          <w:rFonts w:ascii="Arial" w:hAnsi="Arial" w:cs="Arial"/>
          <w:szCs w:val="28"/>
        </w:rPr>
        <w:t xml:space="preserve"> </w:t>
      </w:r>
      <w:r w:rsidR="004C6BA6">
        <w:rPr>
          <w:rFonts w:ascii="Arial" w:hAnsi="Arial" w:cs="Arial"/>
          <w:szCs w:val="28"/>
        </w:rPr>
        <w:t>Gerar Pedido ao Fornecedor</w:t>
      </w:r>
    </w:p>
    <w:p w:rsidR="004C6BA6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5251F0">
        <w:rPr>
          <w:rFonts w:ascii="Arial" w:hAnsi="Arial" w:cs="Arial"/>
          <w:szCs w:val="28"/>
        </w:rPr>
        <w:t xml:space="preserve"> </w:t>
      </w:r>
      <w:r w:rsidR="004C6BA6">
        <w:rPr>
          <w:rFonts w:ascii="Arial" w:hAnsi="Arial" w:cs="Arial"/>
          <w:szCs w:val="28"/>
        </w:rPr>
        <w:t>Consultar o Pedido</w:t>
      </w:r>
    </w:p>
    <w:p w:rsidR="004C6BA6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5251F0">
        <w:rPr>
          <w:rFonts w:ascii="Arial" w:hAnsi="Arial" w:cs="Arial"/>
          <w:szCs w:val="28"/>
        </w:rPr>
        <w:t xml:space="preserve"> </w:t>
      </w:r>
      <w:r w:rsidR="00C65629">
        <w:rPr>
          <w:rFonts w:ascii="Arial" w:hAnsi="Arial" w:cs="Arial"/>
          <w:szCs w:val="28"/>
        </w:rPr>
        <w:t>Registrar</w:t>
      </w:r>
      <w:r w:rsidR="004C6BA6">
        <w:rPr>
          <w:rFonts w:ascii="Arial" w:hAnsi="Arial" w:cs="Arial"/>
          <w:szCs w:val="28"/>
        </w:rPr>
        <w:t xml:space="preserve"> Recebimento</w:t>
      </w: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0F568E" w:rsidRDefault="000F568E" w:rsidP="004C3AF8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45431C" w:rsidRPr="006B1C31" w:rsidRDefault="0045431C" w:rsidP="00690832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4C3AF8" w:rsidRPr="004C3AF8" w:rsidRDefault="004C3AF8" w:rsidP="00513BB4">
      <w:pPr>
        <w:pStyle w:val="Ttulo"/>
        <w:numPr>
          <w:ilvl w:val="1"/>
          <w:numId w:val="10"/>
        </w:numPr>
        <w:jc w:val="left"/>
        <w:rPr>
          <w:rFonts w:ascii="Arial" w:hAnsi="Arial" w:cs="Arial"/>
          <w:sz w:val="32"/>
          <w:szCs w:val="32"/>
        </w:rPr>
      </w:pPr>
      <w:r w:rsidRPr="006B1C31">
        <w:rPr>
          <w:rFonts w:ascii="Arial" w:hAnsi="Arial" w:cs="Arial"/>
          <w:sz w:val="32"/>
          <w:szCs w:val="32"/>
        </w:rPr>
        <w:lastRenderedPageBreak/>
        <w:t>Projeto Detalhado do Sofware</w:t>
      </w:r>
    </w:p>
    <w:p w:rsidR="00A5691F" w:rsidRPr="00CF0A60" w:rsidRDefault="00A5691F" w:rsidP="00A5691F">
      <w:pPr>
        <w:rPr>
          <w:sz w:val="18"/>
        </w:rPr>
      </w:pPr>
    </w:p>
    <w:p w:rsidR="00EA5EF0" w:rsidRPr="00615EFE" w:rsidRDefault="00513BB4" w:rsidP="00513BB4">
      <w:pPr>
        <w:pStyle w:val="Ttulo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32"/>
        </w:rPr>
        <w:t xml:space="preserve">               3.3.1  </w:t>
      </w:r>
      <w:r w:rsidR="00615EFE" w:rsidRPr="00615EFE">
        <w:rPr>
          <w:rFonts w:ascii="Arial" w:hAnsi="Arial" w:cs="Arial"/>
          <w:szCs w:val="32"/>
        </w:rPr>
        <w:t>Arquitetura da Aplicação</w:t>
      </w:r>
    </w:p>
    <w:p w:rsidR="00ED7068" w:rsidRPr="00615EFE" w:rsidRDefault="00513BB4" w:rsidP="00513BB4">
      <w:pPr>
        <w:pStyle w:val="Ttulo"/>
        <w:ind w:left="1170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32"/>
        </w:rPr>
        <w:t xml:space="preserve">3.3.2  </w:t>
      </w:r>
      <w:r w:rsidR="00615EFE" w:rsidRPr="00615EFE">
        <w:rPr>
          <w:rFonts w:ascii="Arial" w:hAnsi="Arial" w:cs="Arial"/>
          <w:szCs w:val="32"/>
        </w:rPr>
        <w:t>Tecnologias a Serem Utilizadas</w:t>
      </w:r>
      <w:r w:rsidR="009F4235" w:rsidRPr="00615EFE">
        <w:rPr>
          <w:rFonts w:ascii="Arial" w:hAnsi="Arial" w:cs="Arial"/>
          <w:szCs w:val="32"/>
        </w:rPr>
        <w:t xml:space="preserve"> </w:t>
      </w:r>
    </w:p>
    <w:p w:rsidR="00EA5EF0" w:rsidRPr="00615EFE" w:rsidRDefault="00513BB4" w:rsidP="00513BB4">
      <w:pPr>
        <w:pStyle w:val="Ttulo"/>
        <w:ind w:left="1170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32"/>
        </w:rPr>
        <w:t xml:space="preserve">3.3.3  </w:t>
      </w:r>
      <w:r w:rsidR="00615EFE" w:rsidRPr="00615EFE">
        <w:rPr>
          <w:rFonts w:ascii="Arial" w:hAnsi="Arial" w:cs="Arial"/>
          <w:szCs w:val="32"/>
        </w:rPr>
        <w:t>Componentes do Sw</w:t>
      </w:r>
    </w:p>
    <w:p w:rsidR="00EA5EF0" w:rsidRPr="00615EFE" w:rsidRDefault="00513BB4" w:rsidP="00513BB4">
      <w:pPr>
        <w:pStyle w:val="Ttulo"/>
        <w:ind w:left="1170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32"/>
        </w:rPr>
        <w:t>3.3.4  Modelo</w:t>
      </w:r>
      <w:r w:rsidR="00615EFE" w:rsidRPr="00615EFE">
        <w:rPr>
          <w:rFonts w:ascii="Arial" w:hAnsi="Arial" w:cs="Arial"/>
          <w:szCs w:val="32"/>
        </w:rPr>
        <w:t xml:space="preserve"> de Dados</w:t>
      </w:r>
      <w:r w:rsidR="000001AB" w:rsidRPr="00615EFE">
        <w:rPr>
          <w:rFonts w:ascii="Arial" w:hAnsi="Arial" w:cs="Arial"/>
          <w:szCs w:val="32"/>
        </w:rPr>
        <w:t xml:space="preserve"> </w:t>
      </w:r>
    </w:p>
    <w:p w:rsidR="00E00E0C" w:rsidRPr="00615EFE" w:rsidRDefault="00513BB4" w:rsidP="00513BB4">
      <w:pPr>
        <w:pStyle w:val="Ttulo"/>
        <w:ind w:left="1170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32"/>
        </w:rPr>
        <w:t>3.3.5  Protótipo Front-End</w:t>
      </w:r>
    </w:p>
    <w:p w:rsidR="00E00E0C" w:rsidRDefault="00513BB4" w:rsidP="00513BB4">
      <w:pPr>
        <w:pStyle w:val="Ttulo"/>
        <w:ind w:left="1170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6  Protótipo Back-End</w:t>
      </w:r>
    </w:p>
    <w:p w:rsidR="00615EFE" w:rsidRDefault="00513BB4" w:rsidP="00513BB4">
      <w:pPr>
        <w:pStyle w:val="Ttulo"/>
        <w:ind w:left="1170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7  Refinamentos dos Requisitos de Hw, Sw, Rede</w:t>
      </w:r>
    </w:p>
    <w:p w:rsidR="00615EFE" w:rsidRPr="00513BB4" w:rsidRDefault="00615EFE" w:rsidP="00513BB4">
      <w:pPr>
        <w:pStyle w:val="Ttulo"/>
        <w:ind w:left="1170"/>
        <w:jc w:val="left"/>
        <w:rPr>
          <w:rFonts w:ascii="Arial" w:hAnsi="Arial" w:cs="Arial"/>
          <w:szCs w:val="32"/>
        </w:rPr>
      </w:pPr>
    </w:p>
    <w:p w:rsidR="00EA5EF0" w:rsidRDefault="00EA5EF0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141C6F" w:rsidRDefault="00141C6F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D666FD" w:rsidRDefault="00D666FD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A77A21" w:rsidRDefault="00A77A21" w:rsidP="009F4235">
      <w:pPr>
        <w:rPr>
          <w:rFonts w:ascii="Arial" w:hAnsi="Arial" w:cs="Arial"/>
          <w:b/>
          <w:sz w:val="28"/>
          <w:szCs w:val="28"/>
        </w:rPr>
      </w:pPr>
    </w:p>
    <w:p w:rsidR="00EA5EF0" w:rsidRPr="0007030E" w:rsidRDefault="00EA5EF0" w:rsidP="00D666FD">
      <w:pPr>
        <w:pStyle w:val="Ttulo"/>
        <w:numPr>
          <w:ilvl w:val="1"/>
          <w:numId w:val="10"/>
        </w:numPr>
        <w:jc w:val="left"/>
        <w:rPr>
          <w:rFonts w:ascii="Arial" w:hAnsi="Arial" w:cs="Arial"/>
          <w:szCs w:val="28"/>
        </w:rPr>
      </w:pPr>
      <w:r w:rsidRPr="0007030E">
        <w:rPr>
          <w:rFonts w:ascii="Arial" w:hAnsi="Arial" w:cs="Arial"/>
          <w:sz w:val="32"/>
          <w:szCs w:val="32"/>
        </w:rPr>
        <w:lastRenderedPageBreak/>
        <w:t>Codificação</w:t>
      </w:r>
    </w:p>
    <w:p w:rsidR="00EA5EF0" w:rsidRDefault="00EA5EF0" w:rsidP="009F42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</w:p>
    <w:p w:rsidR="000001AB" w:rsidRPr="0007030E" w:rsidRDefault="00D666FD" w:rsidP="00D666FD">
      <w:pPr>
        <w:pStyle w:val="Ttulo"/>
        <w:ind w:left="1170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32"/>
        </w:rPr>
        <w:t xml:space="preserve">3.4.1  </w:t>
      </w:r>
      <w:r w:rsidR="0007030E" w:rsidRPr="0007030E">
        <w:rPr>
          <w:rFonts w:ascii="Arial" w:hAnsi="Arial" w:cs="Arial"/>
          <w:szCs w:val="32"/>
        </w:rPr>
        <w:t>Script de T</w:t>
      </w:r>
      <w:r w:rsidR="00EA5EF0" w:rsidRPr="0007030E">
        <w:rPr>
          <w:rFonts w:ascii="Arial" w:hAnsi="Arial" w:cs="Arial"/>
          <w:szCs w:val="32"/>
        </w:rPr>
        <w:t>abelas</w:t>
      </w:r>
    </w:p>
    <w:p w:rsidR="00EA5EF0" w:rsidRDefault="00D666FD" w:rsidP="00D666FD">
      <w:pPr>
        <w:pStyle w:val="Ttulo"/>
        <w:ind w:left="1170"/>
        <w:jc w:val="left"/>
        <w:rPr>
          <w:rFonts w:ascii="Arial" w:hAnsi="Arial" w:cs="Arial"/>
          <w:color w:val="4F81BD"/>
          <w:szCs w:val="28"/>
        </w:rPr>
      </w:pPr>
      <w:r>
        <w:rPr>
          <w:rFonts w:ascii="Arial" w:hAnsi="Arial" w:cs="Arial"/>
          <w:szCs w:val="32"/>
        </w:rPr>
        <w:t xml:space="preserve">3.4.2  </w:t>
      </w:r>
      <w:r w:rsidR="00E00E0C" w:rsidRPr="00A77A21">
        <w:rPr>
          <w:rFonts w:ascii="Arial" w:hAnsi="Arial" w:cs="Arial"/>
          <w:szCs w:val="32"/>
        </w:rPr>
        <w:t>Có</w:t>
      </w:r>
      <w:r w:rsidR="00EA5EF0" w:rsidRPr="00A77A21">
        <w:rPr>
          <w:rFonts w:ascii="Arial" w:hAnsi="Arial" w:cs="Arial"/>
          <w:szCs w:val="32"/>
        </w:rPr>
        <w:t>digo Fonte</w:t>
      </w:r>
      <w:r w:rsidR="00E46B8C" w:rsidRPr="00A77A21">
        <w:rPr>
          <w:rFonts w:ascii="Arial" w:hAnsi="Arial" w:cs="Arial"/>
          <w:color w:val="4F81BD"/>
          <w:szCs w:val="28"/>
        </w:rPr>
        <w:t xml:space="preserve"> (I</w:t>
      </w:r>
      <w:r w:rsidR="00EA5EF0" w:rsidRPr="00A77A21">
        <w:rPr>
          <w:rFonts w:ascii="Arial" w:hAnsi="Arial" w:cs="Arial"/>
          <w:color w:val="4F81BD"/>
          <w:szCs w:val="28"/>
        </w:rPr>
        <w:t>ndicar anexo e</w:t>
      </w:r>
      <w:r w:rsidR="00E46B8C" w:rsidRPr="00A77A21">
        <w:rPr>
          <w:rFonts w:ascii="Arial" w:hAnsi="Arial" w:cs="Arial"/>
          <w:color w:val="4F81BD"/>
          <w:szCs w:val="28"/>
        </w:rPr>
        <w:t>m CD)</w:t>
      </w:r>
    </w:p>
    <w:p w:rsidR="00A77A21" w:rsidRDefault="00D666FD" w:rsidP="00D666FD">
      <w:pPr>
        <w:pStyle w:val="Ttulo"/>
        <w:ind w:left="1170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3.4.3  </w:t>
      </w:r>
      <w:r w:rsidR="00A77A21">
        <w:rPr>
          <w:rFonts w:ascii="Arial" w:hAnsi="Arial" w:cs="Arial"/>
          <w:szCs w:val="32"/>
        </w:rPr>
        <w:t>Testes e Aprovação</w:t>
      </w: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Default="001E1B64" w:rsidP="001E1B64">
      <w:pPr>
        <w:pStyle w:val="Ttulo"/>
        <w:jc w:val="left"/>
        <w:rPr>
          <w:rFonts w:ascii="Arial" w:hAnsi="Arial" w:cs="Arial"/>
          <w:b w:val="0"/>
          <w:szCs w:val="28"/>
        </w:rPr>
      </w:pPr>
    </w:p>
    <w:p w:rsidR="001E1B64" w:rsidRPr="0007030E" w:rsidRDefault="001E1B64" w:rsidP="00002E26">
      <w:pPr>
        <w:pStyle w:val="Ttulo"/>
        <w:numPr>
          <w:ilvl w:val="0"/>
          <w:numId w:val="10"/>
        </w:num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 w:val="32"/>
          <w:szCs w:val="32"/>
        </w:rPr>
        <w:lastRenderedPageBreak/>
        <w:t>G</w:t>
      </w:r>
      <w:r w:rsidR="0006184A">
        <w:rPr>
          <w:rFonts w:ascii="Arial" w:hAnsi="Arial" w:cs="Arial"/>
          <w:sz w:val="32"/>
          <w:szCs w:val="32"/>
        </w:rPr>
        <w:t>ERENCIAMENTO DA TRANSIÇÃO</w:t>
      </w:r>
    </w:p>
    <w:p w:rsidR="0007030E" w:rsidRDefault="00C31194" w:rsidP="0007030E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07030E" w:rsidRPr="0007030E">
        <w:rPr>
          <w:rFonts w:ascii="Arial" w:hAnsi="Arial" w:cs="Arial"/>
          <w:szCs w:val="28"/>
        </w:rPr>
        <w:t>.1</w:t>
      </w:r>
      <w:r w:rsidR="0007030E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Preparação</w:t>
      </w:r>
    </w:p>
    <w:p w:rsidR="00C31194" w:rsidRDefault="00C31194" w:rsidP="00C31194">
      <w:pPr>
        <w:pStyle w:val="Ttulo"/>
        <w:ind w:left="1069" w:firstLine="34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.1.1</w:t>
      </w:r>
      <w:r>
        <w:rPr>
          <w:rFonts w:ascii="Arial" w:hAnsi="Arial" w:cs="Arial"/>
          <w:szCs w:val="28"/>
        </w:rPr>
        <w:tab/>
        <w:t xml:space="preserve"> Adequação de Recursos (Hw, Sw, Rede)</w:t>
      </w:r>
    </w:p>
    <w:p w:rsidR="00C31194" w:rsidRDefault="00C31194" w:rsidP="00C31194">
      <w:pPr>
        <w:pStyle w:val="Ttulo"/>
        <w:ind w:left="1069" w:firstLine="34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.1.2  Instalação do Software</w:t>
      </w:r>
    </w:p>
    <w:p w:rsidR="00C31194" w:rsidRDefault="00C31194" w:rsidP="00C31194">
      <w:pPr>
        <w:pStyle w:val="Ttulo"/>
        <w:ind w:left="1069" w:firstLine="34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.1.3  Configurações de Acesso e Permissões</w:t>
      </w:r>
    </w:p>
    <w:p w:rsidR="007D1554" w:rsidRDefault="007D1554" w:rsidP="00C31194">
      <w:pPr>
        <w:pStyle w:val="Ttulo"/>
        <w:ind w:left="1069" w:firstLine="349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.1.4  Aspectos Operacionais</w:t>
      </w:r>
    </w:p>
    <w:p w:rsidR="0007030E" w:rsidRDefault="00E35AD3" w:rsidP="0007030E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4</w:t>
      </w:r>
      <w:r w:rsidR="00274953">
        <w:rPr>
          <w:rFonts w:ascii="Arial" w:hAnsi="Arial" w:cs="Arial"/>
          <w:szCs w:val="28"/>
        </w:rPr>
        <w:t>.2</w:t>
      </w:r>
      <w:r w:rsidR="00274953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>Efetivação</w:t>
      </w:r>
    </w:p>
    <w:p w:rsidR="00E35AD3" w:rsidRDefault="00E35AD3" w:rsidP="0007030E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4.2.1  Treinamentos</w:t>
      </w:r>
    </w:p>
    <w:p w:rsidR="00E35AD3" w:rsidRDefault="00E35AD3" w:rsidP="0007030E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4.2.2  Implementação das Mudanças</w:t>
      </w:r>
    </w:p>
    <w:p w:rsidR="0007030E" w:rsidRDefault="00E35AD3" w:rsidP="0007030E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3 </w:t>
      </w:r>
      <w:r>
        <w:rPr>
          <w:rFonts w:ascii="Arial" w:hAnsi="Arial" w:cs="Arial"/>
          <w:szCs w:val="28"/>
        </w:rPr>
        <w:tab/>
        <w:t>Finalização</w:t>
      </w:r>
    </w:p>
    <w:p w:rsidR="00E35AD3" w:rsidRDefault="00E35AD3" w:rsidP="0007030E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4.3.1  Monitoramento e Refinamento (Ajustes)</w:t>
      </w:r>
    </w:p>
    <w:p w:rsidR="00E35AD3" w:rsidRDefault="00E35AD3" w:rsidP="0007030E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4.3.2  Planejamento de Novo Ciclo (Versão)</w:t>
      </w:r>
    </w:p>
    <w:p w:rsidR="00EA5EF0" w:rsidRDefault="00EA5EF0" w:rsidP="009F4235">
      <w:pPr>
        <w:rPr>
          <w:rFonts w:ascii="Arial" w:hAnsi="Arial" w:cs="Arial"/>
          <w:b/>
          <w:sz w:val="32"/>
          <w:szCs w:val="32"/>
        </w:rPr>
      </w:pPr>
    </w:p>
    <w:p w:rsidR="006B1E33" w:rsidRDefault="006B1E33" w:rsidP="009F4235">
      <w:pPr>
        <w:rPr>
          <w:rFonts w:ascii="Arial" w:hAnsi="Arial" w:cs="Arial"/>
          <w:b/>
          <w:sz w:val="32"/>
          <w:szCs w:val="32"/>
        </w:rPr>
      </w:pPr>
    </w:p>
    <w:p w:rsidR="006B1E33" w:rsidRDefault="006B1E33" w:rsidP="009F4235">
      <w:pPr>
        <w:rPr>
          <w:rFonts w:ascii="Arial" w:hAnsi="Arial" w:cs="Arial"/>
          <w:b/>
          <w:sz w:val="32"/>
          <w:szCs w:val="32"/>
        </w:rPr>
      </w:pPr>
    </w:p>
    <w:p w:rsidR="006B1E33" w:rsidRDefault="006B1E33" w:rsidP="009F4235">
      <w:pPr>
        <w:rPr>
          <w:rFonts w:ascii="Arial" w:hAnsi="Arial" w:cs="Arial"/>
          <w:b/>
          <w:sz w:val="32"/>
          <w:szCs w:val="32"/>
        </w:rPr>
      </w:pPr>
    </w:p>
    <w:p w:rsidR="006B1E33" w:rsidRDefault="006B1E33" w:rsidP="009F4235">
      <w:pPr>
        <w:rPr>
          <w:rFonts w:ascii="Arial" w:hAnsi="Arial" w:cs="Arial"/>
          <w:b/>
          <w:sz w:val="32"/>
          <w:szCs w:val="32"/>
        </w:rPr>
      </w:pPr>
    </w:p>
    <w:p w:rsidR="006B1E33" w:rsidRDefault="006B1E33" w:rsidP="009F4235">
      <w:pPr>
        <w:rPr>
          <w:rFonts w:ascii="Arial" w:hAnsi="Arial" w:cs="Arial"/>
          <w:b/>
          <w:sz w:val="32"/>
          <w:szCs w:val="32"/>
        </w:rPr>
      </w:pPr>
    </w:p>
    <w:sectPr w:rsidR="006B1E33" w:rsidSect="00190581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5BA" w:rsidRDefault="003F55BA">
      <w:r>
        <w:separator/>
      </w:r>
    </w:p>
  </w:endnote>
  <w:endnote w:type="continuationSeparator" w:id="0">
    <w:p w:rsidR="003F55BA" w:rsidRDefault="003F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9C8" w:rsidRDefault="008A1404">
    <w:pPr>
      <w:pStyle w:val="Rodap"/>
      <w:pBdr>
        <w:top w:val="single" w:sz="4" w:space="1" w:color="auto"/>
      </w:pBdr>
      <w:rPr>
        <w:i/>
      </w:rPr>
    </w:pPr>
    <w:r>
      <w:rPr>
        <w:i/>
      </w:rPr>
      <w:t>Título do trabalho</w:t>
    </w:r>
    <w:r w:rsidR="008D68E0">
      <w:rPr>
        <w:i/>
      </w:rPr>
      <w:tab/>
    </w:r>
    <w:r w:rsidR="00B579C8">
      <w:rPr>
        <w:i/>
      </w:rPr>
      <w:tab/>
    </w:r>
    <w:r w:rsidR="00B579C8">
      <w:rPr>
        <w:rStyle w:val="Nmerodepgina"/>
      </w:rPr>
      <w:fldChar w:fldCharType="begin"/>
    </w:r>
    <w:r w:rsidR="00B579C8">
      <w:rPr>
        <w:rStyle w:val="Nmerodepgina"/>
      </w:rPr>
      <w:instrText xml:space="preserve"> PAGE  \* Arabic </w:instrText>
    </w:r>
    <w:r w:rsidR="00B579C8">
      <w:rPr>
        <w:rStyle w:val="Nmerodepgina"/>
      </w:rPr>
      <w:fldChar w:fldCharType="separate"/>
    </w:r>
    <w:r w:rsidR="002B5FF9">
      <w:rPr>
        <w:rStyle w:val="Nmerodepgina"/>
        <w:noProof/>
      </w:rPr>
      <w:t>2</w:t>
    </w:r>
    <w:r w:rsidR="00B579C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5BA" w:rsidRDefault="003F55BA">
      <w:r>
        <w:separator/>
      </w:r>
    </w:p>
  </w:footnote>
  <w:footnote w:type="continuationSeparator" w:id="0">
    <w:p w:rsidR="003F55BA" w:rsidRDefault="003F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129E4"/>
    <w:multiLevelType w:val="multilevel"/>
    <w:tmpl w:val="AC468B7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 w15:restartNumberingAfterBreak="0">
    <w:nsid w:val="16AA1C26"/>
    <w:multiLevelType w:val="multilevel"/>
    <w:tmpl w:val="4ECAFB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E0264"/>
    <w:multiLevelType w:val="multilevel"/>
    <w:tmpl w:val="C556FA0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4" w15:restartNumberingAfterBreak="0">
    <w:nsid w:val="1FB630CD"/>
    <w:multiLevelType w:val="multilevel"/>
    <w:tmpl w:val="E7D21B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5" w15:restartNumberingAfterBreak="0">
    <w:nsid w:val="237C0AD1"/>
    <w:multiLevelType w:val="hybridMultilevel"/>
    <w:tmpl w:val="2BF0D99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6881"/>
    <w:multiLevelType w:val="multilevel"/>
    <w:tmpl w:val="CDA48EF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1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8" w:hanging="2160"/>
      </w:pPr>
      <w:rPr>
        <w:rFonts w:hint="default"/>
      </w:rPr>
    </w:lvl>
  </w:abstractNum>
  <w:abstractNum w:abstractNumId="7" w15:restartNumberingAfterBreak="0">
    <w:nsid w:val="28CF3F7F"/>
    <w:multiLevelType w:val="multilevel"/>
    <w:tmpl w:val="7C289CB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2310FD"/>
    <w:multiLevelType w:val="multilevel"/>
    <w:tmpl w:val="E7D21B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38705C3D"/>
    <w:multiLevelType w:val="multilevel"/>
    <w:tmpl w:val="D40EDDF2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D5"/>
    <w:rsid w:val="000001AB"/>
    <w:rsid w:val="00002E26"/>
    <w:rsid w:val="00010878"/>
    <w:rsid w:val="00011A67"/>
    <w:rsid w:val="0002647A"/>
    <w:rsid w:val="00026F1C"/>
    <w:rsid w:val="00031B3D"/>
    <w:rsid w:val="0003257B"/>
    <w:rsid w:val="00044603"/>
    <w:rsid w:val="0006184A"/>
    <w:rsid w:val="0007030E"/>
    <w:rsid w:val="000A581C"/>
    <w:rsid w:val="000B106C"/>
    <w:rsid w:val="000B2416"/>
    <w:rsid w:val="000B3640"/>
    <w:rsid w:val="000C0FEA"/>
    <w:rsid w:val="000D0F83"/>
    <w:rsid w:val="000D46E3"/>
    <w:rsid w:val="000F568E"/>
    <w:rsid w:val="00105D38"/>
    <w:rsid w:val="00112245"/>
    <w:rsid w:val="0012390E"/>
    <w:rsid w:val="00127334"/>
    <w:rsid w:val="00127E8D"/>
    <w:rsid w:val="00137895"/>
    <w:rsid w:val="00141C6F"/>
    <w:rsid w:val="00151552"/>
    <w:rsid w:val="00152EDD"/>
    <w:rsid w:val="00160426"/>
    <w:rsid w:val="00161B20"/>
    <w:rsid w:val="00163A6C"/>
    <w:rsid w:val="00165511"/>
    <w:rsid w:val="001665CA"/>
    <w:rsid w:val="00171891"/>
    <w:rsid w:val="00173FBE"/>
    <w:rsid w:val="00190581"/>
    <w:rsid w:val="0019421A"/>
    <w:rsid w:val="001A5702"/>
    <w:rsid w:val="001C6AE5"/>
    <w:rsid w:val="001C7174"/>
    <w:rsid w:val="001E1B64"/>
    <w:rsid w:val="001E439D"/>
    <w:rsid w:val="001F2EF3"/>
    <w:rsid w:val="001F50A7"/>
    <w:rsid w:val="00200927"/>
    <w:rsid w:val="00207004"/>
    <w:rsid w:val="00220D29"/>
    <w:rsid w:val="00237C8D"/>
    <w:rsid w:val="0025127D"/>
    <w:rsid w:val="002576AA"/>
    <w:rsid w:val="0026518F"/>
    <w:rsid w:val="002665A7"/>
    <w:rsid w:val="00274953"/>
    <w:rsid w:val="0029152E"/>
    <w:rsid w:val="00291776"/>
    <w:rsid w:val="002B5FF9"/>
    <w:rsid w:val="002B712B"/>
    <w:rsid w:val="002B7545"/>
    <w:rsid w:val="002C184F"/>
    <w:rsid w:val="002C5281"/>
    <w:rsid w:val="002C7A38"/>
    <w:rsid w:val="002D0AE9"/>
    <w:rsid w:val="002D6756"/>
    <w:rsid w:val="002D6DC0"/>
    <w:rsid w:val="00300F0B"/>
    <w:rsid w:val="00302D01"/>
    <w:rsid w:val="00321121"/>
    <w:rsid w:val="0034114A"/>
    <w:rsid w:val="0034486B"/>
    <w:rsid w:val="003476F9"/>
    <w:rsid w:val="00352309"/>
    <w:rsid w:val="0035468B"/>
    <w:rsid w:val="00354DC5"/>
    <w:rsid w:val="00357300"/>
    <w:rsid w:val="00366C44"/>
    <w:rsid w:val="0036764E"/>
    <w:rsid w:val="00373F8D"/>
    <w:rsid w:val="00375106"/>
    <w:rsid w:val="003820FE"/>
    <w:rsid w:val="0038339E"/>
    <w:rsid w:val="00385B54"/>
    <w:rsid w:val="003A398F"/>
    <w:rsid w:val="003B0A6F"/>
    <w:rsid w:val="003B0A75"/>
    <w:rsid w:val="003D54BB"/>
    <w:rsid w:val="003D621C"/>
    <w:rsid w:val="003E0385"/>
    <w:rsid w:val="003E0E01"/>
    <w:rsid w:val="003F0FB9"/>
    <w:rsid w:val="003F11B2"/>
    <w:rsid w:val="003F55BA"/>
    <w:rsid w:val="0040142A"/>
    <w:rsid w:val="00411784"/>
    <w:rsid w:val="00414C3E"/>
    <w:rsid w:val="0042407E"/>
    <w:rsid w:val="004304AA"/>
    <w:rsid w:val="0045431C"/>
    <w:rsid w:val="00454F54"/>
    <w:rsid w:val="004640CE"/>
    <w:rsid w:val="00471018"/>
    <w:rsid w:val="00475952"/>
    <w:rsid w:val="0048313B"/>
    <w:rsid w:val="0049316F"/>
    <w:rsid w:val="004A1249"/>
    <w:rsid w:val="004A1D89"/>
    <w:rsid w:val="004A6E14"/>
    <w:rsid w:val="004C3AF8"/>
    <w:rsid w:val="004C6BA6"/>
    <w:rsid w:val="004C6FE1"/>
    <w:rsid w:val="004C77D8"/>
    <w:rsid w:val="004F1DAB"/>
    <w:rsid w:val="005004B5"/>
    <w:rsid w:val="00505AFB"/>
    <w:rsid w:val="00513BB4"/>
    <w:rsid w:val="005201F0"/>
    <w:rsid w:val="005251F0"/>
    <w:rsid w:val="00531030"/>
    <w:rsid w:val="005315C5"/>
    <w:rsid w:val="005414AE"/>
    <w:rsid w:val="00543890"/>
    <w:rsid w:val="0054443F"/>
    <w:rsid w:val="005528B5"/>
    <w:rsid w:val="00556717"/>
    <w:rsid w:val="00565913"/>
    <w:rsid w:val="00566984"/>
    <w:rsid w:val="00567080"/>
    <w:rsid w:val="00567083"/>
    <w:rsid w:val="00584941"/>
    <w:rsid w:val="005856E1"/>
    <w:rsid w:val="0059799B"/>
    <w:rsid w:val="005A3F72"/>
    <w:rsid w:val="005C0C2E"/>
    <w:rsid w:val="005C3178"/>
    <w:rsid w:val="005C4385"/>
    <w:rsid w:val="005E2B39"/>
    <w:rsid w:val="005E47B0"/>
    <w:rsid w:val="005E6985"/>
    <w:rsid w:val="005F2521"/>
    <w:rsid w:val="00600D86"/>
    <w:rsid w:val="00603656"/>
    <w:rsid w:val="006052DD"/>
    <w:rsid w:val="00605A13"/>
    <w:rsid w:val="00605EA6"/>
    <w:rsid w:val="00615EFE"/>
    <w:rsid w:val="0062154F"/>
    <w:rsid w:val="006343B1"/>
    <w:rsid w:val="00670CE1"/>
    <w:rsid w:val="00671C2D"/>
    <w:rsid w:val="00673802"/>
    <w:rsid w:val="006754B7"/>
    <w:rsid w:val="00677E3E"/>
    <w:rsid w:val="00681DE0"/>
    <w:rsid w:val="0068632D"/>
    <w:rsid w:val="00690832"/>
    <w:rsid w:val="0069786D"/>
    <w:rsid w:val="006A005A"/>
    <w:rsid w:val="006A2539"/>
    <w:rsid w:val="006A708B"/>
    <w:rsid w:val="006B02B6"/>
    <w:rsid w:val="006B1C31"/>
    <w:rsid w:val="006B1E33"/>
    <w:rsid w:val="006C203E"/>
    <w:rsid w:val="006C3446"/>
    <w:rsid w:val="006E1F20"/>
    <w:rsid w:val="006E3783"/>
    <w:rsid w:val="007034AD"/>
    <w:rsid w:val="007122C7"/>
    <w:rsid w:val="00715A38"/>
    <w:rsid w:val="00723162"/>
    <w:rsid w:val="007424D5"/>
    <w:rsid w:val="00745026"/>
    <w:rsid w:val="00750462"/>
    <w:rsid w:val="00762EF7"/>
    <w:rsid w:val="00765B49"/>
    <w:rsid w:val="007661CF"/>
    <w:rsid w:val="007702D8"/>
    <w:rsid w:val="007715AA"/>
    <w:rsid w:val="00776FEE"/>
    <w:rsid w:val="007919F6"/>
    <w:rsid w:val="00797246"/>
    <w:rsid w:val="007A0171"/>
    <w:rsid w:val="007A4000"/>
    <w:rsid w:val="007B1F36"/>
    <w:rsid w:val="007B7239"/>
    <w:rsid w:val="007C0BB6"/>
    <w:rsid w:val="007D1554"/>
    <w:rsid w:val="007D2634"/>
    <w:rsid w:val="007D4429"/>
    <w:rsid w:val="007D5584"/>
    <w:rsid w:val="007F0FA1"/>
    <w:rsid w:val="007F3CDD"/>
    <w:rsid w:val="00802BBA"/>
    <w:rsid w:val="008137B0"/>
    <w:rsid w:val="00821BF6"/>
    <w:rsid w:val="008369C3"/>
    <w:rsid w:val="008435D9"/>
    <w:rsid w:val="0085539F"/>
    <w:rsid w:val="008600FD"/>
    <w:rsid w:val="008609E7"/>
    <w:rsid w:val="008614B6"/>
    <w:rsid w:val="0086183C"/>
    <w:rsid w:val="00863B1E"/>
    <w:rsid w:val="00865B35"/>
    <w:rsid w:val="00867CFB"/>
    <w:rsid w:val="00870D22"/>
    <w:rsid w:val="00872E1E"/>
    <w:rsid w:val="008A1404"/>
    <w:rsid w:val="008A223F"/>
    <w:rsid w:val="008B1EBF"/>
    <w:rsid w:val="008D11D5"/>
    <w:rsid w:val="008D1266"/>
    <w:rsid w:val="008D68E0"/>
    <w:rsid w:val="008E1AAE"/>
    <w:rsid w:val="008E2B90"/>
    <w:rsid w:val="008F5BD8"/>
    <w:rsid w:val="008F7E3B"/>
    <w:rsid w:val="009202A3"/>
    <w:rsid w:val="00925F80"/>
    <w:rsid w:val="009339FF"/>
    <w:rsid w:val="00934DFA"/>
    <w:rsid w:val="009352E3"/>
    <w:rsid w:val="009577C7"/>
    <w:rsid w:val="009640DD"/>
    <w:rsid w:val="009653CA"/>
    <w:rsid w:val="00971E07"/>
    <w:rsid w:val="00972812"/>
    <w:rsid w:val="0097708C"/>
    <w:rsid w:val="0098147C"/>
    <w:rsid w:val="00990471"/>
    <w:rsid w:val="009906BE"/>
    <w:rsid w:val="00997FB4"/>
    <w:rsid w:val="009A7412"/>
    <w:rsid w:val="009B1D5C"/>
    <w:rsid w:val="009B2097"/>
    <w:rsid w:val="009B68E6"/>
    <w:rsid w:val="009C62FF"/>
    <w:rsid w:val="009D0317"/>
    <w:rsid w:val="009D751E"/>
    <w:rsid w:val="009E5CF4"/>
    <w:rsid w:val="009F0694"/>
    <w:rsid w:val="009F4235"/>
    <w:rsid w:val="009F7926"/>
    <w:rsid w:val="009F7BFD"/>
    <w:rsid w:val="00A13103"/>
    <w:rsid w:val="00A1336C"/>
    <w:rsid w:val="00A17E62"/>
    <w:rsid w:val="00A3296D"/>
    <w:rsid w:val="00A32A1F"/>
    <w:rsid w:val="00A40AF6"/>
    <w:rsid w:val="00A450BD"/>
    <w:rsid w:val="00A5691F"/>
    <w:rsid w:val="00A76B11"/>
    <w:rsid w:val="00A77A21"/>
    <w:rsid w:val="00A839F1"/>
    <w:rsid w:val="00A8552D"/>
    <w:rsid w:val="00A869A7"/>
    <w:rsid w:val="00A93A75"/>
    <w:rsid w:val="00A947CA"/>
    <w:rsid w:val="00A95659"/>
    <w:rsid w:val="00AA02CA"/>
    <w:rsid w:val="00AA57A7"/>
    <w:rsid w:val="00AB7653"/>
    <w:rsid w:val="00AC3431"/>
    <w:rsid w:val="00AC4450"/>
    <w:rsid w:val="00AC5B42"/>
    <w:rsid w:val="00AD110F"/>
    <w:rsid w:val="00AD48E8"/>
    <w:rsid w:val="00AD54B4"/>
    <w:rsid w:val="00AD5A95"/>
    <w:rsid w:val="00AD6E29"/>
    <w:rsid w:val="00AE0FB6"/>
    <w:rsid w:val="00AE2D76"/>
    <w:rsid w:val="00AE2E98"/>
    <w:rsid w:val="00AF5BFE"/>
    <w:rsid w:val="00AF785D"/>
    <w:rsid w:val="00B031AF"/>
    <w:rsid w:val="00B07FA2"/>
    <w:rsid w:val="00B138C4"/>
    <w:rsid w:val="00B140F3"/>
    <w:rsid w:val="00B26F8E"/>
    <w:rsid w:val="00B50AFB"/>
    <w:rsid w:val="00B52BAC"/>
    <w:rsid w:val="00B579C8"/>
    <w:rsid w:val="00B67C90"/>
    <w:rsid w:val="00BA013B"/>
    <w:rsid w:val="00BA2F9C"/>
    <w:rsid w:val="00BA4AA7"/>
    <w:rsid w:val="00BA501C"/>
    <w:rsid w:val="00BB42D4"/>
    <w:rsid w:val="00BC4D7B"/>
    <w:rsid w:val="00BD75D9"/>
    <w:rsid w:val="00BD7B1E"/>
    <w:rsid w:val="00BE020E"/>
    <w:rsid w:val="00BE1B90"/>
    <w:rsid w:val="00BE37F7"/>
    <w:rsid w:val="00BF204C"/>
    <w:rsid w:val="00C12E05"/>
    <w:rsid w:val="00C153ED"/>
    <w:rsid w:val="00C31194"/>
    <w:rsid w:val="00C3667E"/>
    <w:rsid w:val="00C616F5"/>
    <w:rsid w:val="00C65629"/>
    <w:rsid w:val="00C71397"/>
    <w:rsid w:val="00C76DBA"/>
    <w:rsid w:val="00C84E80"/>
    <w:rsid w:val="00C9208C"/>
    <w:rsid w:val="00C95029"/>
    <w:rsid w:val="00CA283D"/>
    <w:rsid w:val="00CA6544"/>
    <w:rsid w:val="00CC2AC0"/>
    <w:rsid w:val="00CC6C9A"/>
    <w:rsid w:val="00CD558B"/>
    <w:rsid w:val="00CD55FC"/>
    <w:rsid w:val="00CD7CC0"/>
    <w:rsid w:val="00CF0A60"/>
    <w:rsid w:val="00D078E2"/>
    <w:rsid w:val="00D22E89"/>
    <w:rsid w:val="00D35A8C"/>
    <w:rsid w:val="00D47974"/>
    <w:rsid w:val="00D525A1"/>
    <w:rsid w:val="00D53DA1"/>
    <w:rsid w:val="00D57FF8"/>
    <w:rsid w:val="00D645ED"/>
    <w:rsid w:val="00D6624F"/>
    <w:rsid w:val="00D666FD"/>
    <w:rsid w:val="00D701F3"/>
    <w:rsid w:val="00D727C6"/>
    <w:rsid w:val="00D7532D"/>
    <w:rsid w:val="00D82876"/>
    <w:rsid w:val="00D83183"/>
    <w:rsid w:val="00D845FF"/>
    <w:rsid w:val="00D8482B"/>
    <w:rsid w:val="00D857B4"/>
    <w:rsid w:val="00DB5B5B"/>
    <w:rsid w:val="00DE1128"/>
    <w:rsid w:val="00DF47A3"/>
    <w:rsid w:val="00DF76A8"/>
    <w:rsid w:val="00E00E0C"/>
    <w:rsid w:val="00E1638E"/>
    <w:rsid w:val="00E17414"/>
    <w:rsid w:val="00E177EE"/>
    <w:rsid w:val="00E2178E"/>
    <w:rsid w:val="00E2206A"/>
    <w:rsid w:val="00E332CE"/>
    <w:rsid w:val="00E33FB3"/>
    <w:rsid w:val="00E35AD3"/>
    <w:rsid w:val="00E46187"/>
    <w:rsid w:val="00E46B8C"/>
    <w:rsid w:val="00E54BD0"/>
    <w:rsid w:val="00E603B4"/>
    <w:rsid w:val="00E701F7"/>
    <w:rsid w:val="00E725D4"/>
    <w:rsid w:val="00E80EDA"/>
    <w:rsid w:val="00E875B7"/>
    <w:rsid w:val="00E90EBB"/>
    <w:rsid w:val="00EA5EF0"/>
    <w:rsid w:val="00EA7C73"/>
    <w:rsid w:val="00EB2933"/>
    <w:rsid w:val="00EB4F1B"/>
    <w:rsid w:val="00ED080F"/>
    <w:rsid w:val="00ED096C"/>
    <w:rsid w:val="00ED2D65"/>
    <w:rsid w:val="00ED7068"/>
    <w:rsid w:val="00ED7330"/>
    <w:rsid w:val="00EE3CE7"/>
    <w:rsid w:val="00EF14BA"/>
    <w:rsid w:val="00F01FFD"/>
    <w:rsid w:val="00F10AB2"/>
    <w:rsid w:val="00F25122"/>
    <w:rsid w:val="00F36891"/>
    <w:rsid w:val="00F37000"/>
    <w:rsid w:val="00F601CD"/>
    <w:rsid w:val="00F60E48"/>
    <w:rsid w:val="00F67965"/>
    <w:rsid w:val="00F71424"/>
    <w:rsid w:val="00F75D29"/>
    <w:rsid w:val="00F807CA"/>
    <w:rsid w:val="00F81F08"/>
    <w:rsid w:val="00F859A7"/>
    <w:rsid w:val="00F8726F"/>
    <w:rsid w:val="00FA0542"/>
    <w:rsid w:val="00FA23C1"/>
    <w:rsid w:val="00FC3617"/>
    <w:rsid w:val="00FD0F44"/>
    <w:rsid w:val="00FD2AED"/>
    <w:rsid w:val="00FE223A"/>
    <w:rsid w:val="00FE715D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1A05A2"/>
  <w15:docId w15:val="{A1321ADF-8B77-4217-976F-AB035868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x-none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  <w:rPr>
      <w:lang w:eastAsia="x-none"/>
    </w:rPr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Legenda">
    <w:name w:val="caption"/>
    <w:basedOn w:val="Normal"/>
    <w:next w:val="Normal"/>
    <w:unhideWhenUsed/>
    <w:qFormat/>
    <w:rsid w:val="00A93A7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32B-6BC1-409A-B399-CA40B80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25</Words>
  <Characters>9855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11657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wner</dc:creator>
  <cp:lastModifiedBy>Usuário do Windows</cp:lastModifiedBy>
  <cp:revision>2</cp:revision>
  <cp:lastPrinted>2017-11-21T20:43:00Z</cp:lastPrinted>
  <dcterms:created xsi:type="dcterms:W3CDTF">2017-11-21T20:44:00Z</dcterms:created>
  <dcterms:modified xsi:type="dcterms:W3CDTF">2017-11-21T20:44:00Z</dcterms:modified>
</cp:coreProperties>
</file>